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630C" w14:textId="1DC30D04" w:rsidR="00FD25DD" w:rsidRPr="00220008" w:rsidRDefault="00FD25DD" w:rsidP="2C72F414">
      <w:pPr>
        <w:pStyle w:val="AIATSISBodyText"/>
        <w:jc w:val="center"/>
        <w:rPr>
          <w:b/>
          <w:bCs/>
          <w:sz w:val="40"/>
          <w:szCs w:val="40"/>
        </w:rPr>
      </w:pPr>
      <w:r w:rsidRPr="2C72F414">
        <w:rPr>
          <w:b/>
          <w:bCs/>
          <w:sz w:val="40"/>
          <w:szCs w:val="40"/>
        </w:rPr>
        <w:t xml:space="preserve">Participant </w:t>
      </w:r>
      <w:r w:rsidR="00703294" w:rsidRPr="2C72F414">
        <w:rPr>
          <w:b/>
          <w:bCs/>
          <w:sz w:val="40"/>
          <w:szCs w:val="40"/>
        </w:rPr>
        <w:t>information sheet and consent form</w:t>
      </w:r>
      <w:r w:rsidR="018849EB" w:rsidRPr="2C72F414">
        <w:rPr>
          <w:b/>
          <w:bCs/>
          <w:sz w:val="40"/>
          <w:szCs w:val="40"/>
        </w:rPr>
        <w:t xml:space="preserve"> (clients)</w:t>
      </w:r>
    </w:p>
    <w:p w14:paraId="187B5251" w14:textId="77777777" w:rsidR="00A43F1B" w:rsidRPr="00A43F1B" w:rsidRDefault="00A43F1B" w:rsidP="00D77AFD">
      <w:pPr>
        <w:pStyle w:val="AIATSISBodyText"/>
      </w:pPr>
    </w:p>
    <w:p w14:paraId="43A79082" w14:textId="25AC808D" w:rsidR="00473990" w:rsidRDefault="00473990" w:rsidP="2003B2CE">
      <w:pPr>
        <w:spacing w:after="160" w:line="259" w:lineRule="auto"/>
        <w:rPr>
          <w:rFonts w:cstheme="majorBidi"/>
          <w:b/>
          <w:bCs/>
        </w:rPr>
      </w:pPr>
      <w:r w:rsidRPr="5C870B98">
        <w:rPr>
          <w:rFonts w:cstheme="majorBidi"/>
          <w:b/>
          <w:bCs/>
        </w:rPr>
        <w:t>Research</w:t>
      </w:r>
      <w:r w:rsidR="00A43F1B" w:rsidRPr="5C870B98">
        <w:rPr>
          <w:rFonts w:cstheme="majorBidi"/>
          <w:b/>
          <w:bCs/>
        </w:rPr>
        <w:t xml:space="preserve"> </w:t>
      </w:r>
      <w:r w:rsidRPr="5C870B98">
        <w:rPr>
          <w:rFonts w:cstheme="majorBidi"/>
          <w:b/>
          <w:bCs/>
        </w:rPr>
        <w:t>t</w:t>
      </w:r>
      <w:r w:rsidR="00A43F1B" w:rsidRPr="5C870B98">
        <w:rPr>
          <w:rFonts w:cstheme="majorBidi"/>
          <w:b/>
          <w:bCs/>
        </w:rPr>
        <w:t>itle:</w:t>
      </w:r>
      <w:r w:rsidR="004A737E" w:rsidRPr="5C870B98">
        <w:rPr>
          <w:rFonts w:cstheme="majorBidi"/>
          <w:b/>
          <w:bCs/>
        </w:rPr>
        <w:t xml:space="preserve"> </w:t>
      </w:r>
      <w:r w:rsidR="008C3F74">
        <w:rPr>
          <w:rFonts w:cstheme="majorBidi"/>
          <w:b/>
          <w:bCs/>
        </w:rPr>
        <w:t>[</w:t>
      </w:r>
      <w:r w:rsidR="35C325DC" w:rsidRPr="008C3F74">
        <w:rPr>
          <w:rFonts w:cstheme="majorBidi"/>
          <w:b/>
          <w:bCs/>
          <w:color w:val="7030A0"/>
        </w:rPr>
        <w:t>Name of study</w:t>
      </w:r>
      <w:r w:rsidR="008C3F74">
        <w:rPr>
          <w:rFonts w:cstheme="majorBidi"/>
          <w:b/>
          <w:bCs/>
          <w:color w:val="7030A0"/>
        </w:rPr>
        <w:t>]</w:t>
      </w:r>
    </w:p>
    <w:p w14:paraId="4CD0E50E" w14:textId="6F831307" w:rsidR="4D7B6A58" w:rsidRPr="008C3F74" w:rsidRDefault="0EAC5FD7" w:rsidP="5C870B98">
      <w:pPr>
        <w:pStyle w:val="AIATSISBodyText"/>
        <w:spacing w:after="0"/>
        <w:rPr>
          <w:rFonts w:eastAsia="Calibri" w:cs="Calibri"/>
          <w:iCs w:val="0"/>
          <w:color w:val="7030A0"/>
          <w:lang w:val="en-US"/>
        </w:rPr>
      </w:pPr>
      <w:r w:rsidRPr="5C870B98">
        <w:rPr>
          <w:rFonts w:eastAsia="Calibri" w:cs="Calibri"/>
          <w:b/>
          <w:bCs/>
          <w:iCs w:val="0"/>
          <w:color w:val="000000" w:themeColor="text1"/>
        </w:rPr>
        <w:t>Researcher(s):</w:t>
      </w:r>
      <w:r w:rsidR="4D7B6A58">
        <w:tab/>
      </w:r>
      <w:r w:rsidR="008C3F74">
        <w:t>[</w:t>
      </w:r>
      <w:r w:rsidRPr="008C3F74">
        <w:rPr>
          <w:rFonts w:eastAsia="Calibri" w:cs="Calibri"/>
          <w:iCs w:val="0"/>
          <w:color w:val="7030A0"/>
        </w:rPr>
        <w:t>Name, organisation</w:t>
      </w:r>
      <w:r w:rsidR="008C3F74">
        <w:rPr>
          <w:rFonts w:eastAsia="Calibri" w:cs="Calibri"/>
          <w:iCs w:val="0"/>
          <w:color w:val="7030A0"/>
        </w:rPr>
        <w:t>]</w:t>
      </w:r>
    </w:p>
    <w:p w14:paraId="3AEB783C" w14:textId="0195BF40" w:rsidR="4D7B6A58" w:rsidRPr="008C3F74" w:rsidRDefault="008C3F74" w:rsidP="5C870B98">
      <w:pPr>
        <w:pStyle w:val="AIATSISBodyText"/>
        <w:spacing w:after="0"/>
        <w:ind w:left="720" w:firstLine="720"/>
        <w:rPr>
          <w:rFonts w:eastAsia="Calibri" w:cs="Calibri"/>
          <w:iCs w:val="0"/>
          <w:color w:val="7030A0"/>
          <w:lang w:val="en-GB"/>
        </w:rPr>
      </w:pPr>
      <w:r>
        <w:rPr>
          <w:rFonts w:eastAsia="Calibri" w:cs="Calibri"/>
          <w:iCs w:val="0"/>
          <w:color w:val="7030A0"/>
        </w:rPr>
        <w:t>[</w:t>
      </w:r>
      <w:r w:rsidR="0EAC5FD7" w:rsidRPr="008C3F74">
        <w:rPr>
          <w:rFonts w:eastAsia="Calibri" w:cs="Calibri"/>
          <w:iCs w:val="0"/>
          <w:color w:val="7030A0"/>
        </w:rPr>
        <w:t>Name, organisation</w:t>
      </w:r>
      <w:r>
        <w:rPr>
          <w:rFonts w:eastAsia="Calibri" w:cs="Calibri"/>
          <w:iCs w:val="0"/>
          <w:color w:val="7030A0"/>
        </w:rPr>
        <w:t>]</w:t>
      </w:r>
    </w:p>
    <w:p w14:paraId="0FEA3E3B" w14:textId="0C2A48E6" w:rsidR="4D7B6A58" w:rsidRPr="008C3F74" w:rsidRDefault="008C3F74" w:rsidP="5C870B98">
      <w:pPr>
        <w:pStyle w:val="AIATSISBodyText"/>
        <w:spacing w:after="0"/>
        <w:ind w:left="1440"/>
        <w:rPr>
          <w:rFonts w:eastAsia="Calibri" w:cs="Calibri"/>
          <w:iCs w:val="0"/>
          <w:color w:val="7030A0"/>
          <w:lang w:val="en-US"/>
        </w:rPr>
      </w:pPr>
      <w:r>
        <w:rPr>
          <w:rFonts w:eastAsia="Calibri" w:cs="Calibri"/>
          <w:iCs w:val="0"/>
          <w:color w:val="7030A0"/>
        </w:rPr>
        <w:t>[</w:t>
      </w:r>
      <w:r w:rsidR="0EAC5FD7" w:rsidRPr="008C3F74">
        <w:rPr>
          <w:rFonts w:eastAsia="Calibri" w:cs="Calibri"/>
          <w:iCs w:val="0"/>
          <w:color w:val="7030A0"/>
        </w:rPr>
        <w:t>Name, organisation</w:t>
      </w:r>
      <w:r>
        <w:rPr>
          <w:rFonts w:eastAsia="Calibri" w:cs="Calibri"/>
          <w:iCs w:val="0"/>
          <w:color w:val="7030A0"/>
        </w:rPr>
        <w:t>]</w:t>
      </w:r>
      <w:r w:rsidR="0EAC5FD7" w:rsidRPr="008C3F74">
        <w:rPr>
          <w:rFonts w:eastAsia="Calibri" w:cs="Calibri"/>
          <w:iCs w:val="0"/>
          <w:color w:val="7030A0"/>
        </w:rPr>
        <w:t xml:space="preserve"> (project sponsor)</w:t>
      </w:r>
    </w:p>
    <w:p w14:paraId="4C5E0B1B" w14:textId="3A6048A9" w:rsidR="4D7B6A58" w:rsidRDefault="4D7B6A58" w:rsidP="5C870B98">
      <w:pPr>
        <w:pStyle w:val="paragraph"/>
        <w:spacing w:before="0" w:beforeAutospacing="0" w:after="0" w:afterAutospacing="0"/>
        <w:rPr>
          <w:rFonts w:ascii="Calibri" w:eastAsia="Calibri" w:hAnsi="Calibri" w:cs="Calibri"/>
          <w:color w:val="FF0000"/>
          <w:lang w:val="en-US"/>
        </w:rPr>
      </w:pPr>
    </w:p>
    <w:p w14:paraId="5DCCAEB2" w14:textId="4B98B0A9" w:rsidR="00D77AFD" w:rsidRDefault="00D77AFD" w:rsidP="2003B2CE">
      <w:pPr>
        <w:pStyle w:val="AIATSISBodyText"/>
        <w:rPr>
          <w:b/>
          <w:bCs/>
        </w:rPr>
      </w:pPr>
      <w:r w:rsidRPr="2003B2CE">
        <w:rPr>
          <w:b/>
          <w:bCs/>
        </w:rPr>
        <w:t>Research ethics approval number(s):</w:t>
      </w:r>
      <w:r w:rsidR="004A737E" w:rsidRPr="2003B2CE">
        <w:rPr>
          <w:b/>
          <w:bCs/>
        </w:rPr>
        <w:t xml:space="preserve"> </w:t>
      </w:r>
      <w:r w:rsidR="00A7678B" w:rsidRPr="00A7678B">
        <w:rPr>
          <w:color w:val="7030A0"/>
        </w:rPr>
        <w:t>[</w:t>
      </w:r>
      <w:r w:rsidR="6F6046F9" w:rsidRPr="00A7678B">
        <w:rPr>
          <w:color w:val="7030A0"/>
        </w:rPr>
        <w:t>number</w:t>
      </w:r>
      <w:r w:rsidR="00A7678B">
        <w:rPr>
          <w:color w:val="7030A0"/>
        </w:rPr>
        <w:t>]</w:t>
      </w:r>
    </w:p>
    <w:p w14:paraId="6AFDFDFF" w14:textId="77777777" w:rsidR="00A43F1B" w:rsidRPr="00220008" w:rsidRDefault="00A43F1B" w:rsidP="00220008">
      <w:pPr>
        <w:pStyle w:val="Question"/>
      </w:pPr>
      <w:r>
        <w:t xml:space="preserve">What is the </w:t>
      </w:r>
      <w:r w:rsidR="00473990">
        <w:t>research</w:t>
      </w:r>
      <w:r>
        <w:t xml:space="preserve"> about?</w:t>
      </w:r>
    </w:p>
    <w:p w14:paraId="2C04FA99" w14:textId="0DD73CBB" w:rsidR="5338F7BF" w:rsidRPr="00A7678B" w:rsidRDefault="00A7678B" w:rsidP="2003B2CE">
      <w:pPr>
        <w:pStyle w:val="Question"/>
        <w:rPr>
          <w:b w:val="0"/>
          <w:bCs w:val="0"/>
          <w:iCs w:val="0"/>
          <w:color w:val="7030A0"/>
        </w:rPr>
      </w:pPr>
      <w:r w:rsidRPr="00A7678B">
        <w:rPr>
          <w:b w:val="0"/>
          <w:bCs w:val="0"/>
          <w:iCs w:val="0"/>
          <w:color w:val="7030A0"/>
        </w:rPr>
        <w:t>[</w:t>
      </w:r>
      <w:r w:rsidR="5338F7BF" w:rsidRPr="00A7678B">
        <w:rPr>
          <w:b w:val="0"/>
          <w:bCs w:val="0"/>
          <w:iCs w:val="0"/>
          <w:color w:val="7030A0"/>
        </w:rPr>
        <w:t>An example of what you might say</w:t>
      </w:r>
      <w:r>
        <w:rPr>
          <w:b w:val="0"/>
          <w:bCs w:val="0"/>
          <w:iCs w:val="0"/>
          <w:color w:val="7030A0"/>
        </w:rPr>
        <w:t>:</w:t>
      </w:r>
      <w:r w:rsidRPr="00A7678B">
        <w:rPr>
          <w:b w:val="0"/>
          <w:bCs w:val="0"/>
          <w:iCs w:val="0"/>
          <w:color w:val="7030A0"/>
        </w:rPr>
        <w:t>]</w:t>
      </w:r>
    </w:p>
    <w:p w14:paraId="36C7EE9A" w14:textId="1930929F" w:rsidR="00EC0B6C" w:rsidRPr="00A7678B" w:rsidRDefault="00EC0B6C" w:rsidP="2003B2CE">
      <w:pPr>
        <w:pStyle w:val="AIATSISBodyText"/>
        <w:rPr>
          <w:rFonts w:eastAsia="Calibri" w:cs="Calibri"/>
          <w:iCs w:val="0"/>
          <w:color w:val="7030A0"/>
        </w:rPr>
      </w:pPr>
      <w:r w:rsidRPr="00A7678B">
        <w:rPr>
          <w:rFonts w:eastAsia="Calibri" w:cs="Calibri"/>
          <w:iCs w:val="0"/>
          <w:color w:val="7030A0"/>
        </w:rPr>
        <w:t>The [Name] HJP is a partnership between [Name] and [Name] to provide legal advice, assistance and representation to</w:t>
      </w:r>
      <w:r w:rsidR="00410F54">
        <w:rPr>
          <w:rFonts w:eastAsia="Calibri" w:cs="Calibri"/>
          <w:iCs w:val="0"/>
          <w:color w:val="7030A0"/>
        </w:rPr>
        <w:t xml:space="preserve"> [cohort].</w:t>
      </w:r>
    </w:p>
    <w:p w14:paraId="6A8E1147" w14:textId="3F0A870C" w:rsidR="00524DCC" w:rsidRPr="00A7678B" w:rsidRDefault="514EE856" w:rsidP="2003B2CE">
      <w:pPr>
        <w:pStyle w:val="AIATSISBodyText"/>
        <w:rPr>
          <w:color w:val="7030A0"/>
        </w:rPr>
      </w:pPr>
      <w:r w:rsidRPr="00A7678B">
        <w:rPr>
          <w:color w:val="7030A0"/>
        </w:rPr>
        <w:t>We</w:t>
      </w:r>
      <w:r w:rsidR="555C062E" w:rsidRPr="00A7678B">
        <w:rPr>
          <w:color w:val="7030A0"/>
        </w:rPr>
        <w:t xml:space="preserve"> want to learn more about what </w:t>
      </w:r>
      <w:r w:rsidR="00EC0B6C" w:rsidRPr="00A7678B">
        <w:rPr>
          <w:color w:val="7030A0"/>
        </w:rPr>
        <w:t xml:space="preserve">[Name] </w:t>
      </w:r>
      <w:r w:rsidR="00EC789C" w:rsidRPr="00A7678B">
        <w:rPr>
          <w:color w:val="7030A0"/>
        </w:rPr>
        <w:t>HJP</w:t>
      </w:r>
      <w:r w:rsidR="555C062E" w:rsidRPr="00A7678B">
        <w:rPr>
          <w:color w:val="7030A0"/>
        </w:rPr>
        <w:t xml:space="preserve"> does </w:t>
      </w:r>
      <w:r w:rsidR="33988629" w:rsidRPr="00A7678B">
        <w:rPr>
          <w:color w:val="7030A0"/>
        </w:rPr>
        <w:t>for people</w:t>
      </w:r>
      <w:r w:rsidR="2C9ED523" w:rsidRPr="00A7678B">
        <w:rPr>
          <w:color w:val="7030A0"/>
        </w:rPr>
        <w:t xml:space="preserve"> and</w:t>
      </w:r>
      <w:r w:rsidR="33988629" w:rsidRPr="00A7678B">
        <w:rPr>
          <w:color w:val="7030A0"/>
        </w:rPr>
        <w:t xml:space="preserve"> </w:t>
      </w:r>
      <w:r w:rsidR="555C062E" w:rsidRPr="00A7678B">
        <w:rPr>
          <w:color w:val="7030A0"/>
        </w:rPr>
        <w:t>how it makes a difference.</w:t>
      </w:r>
      <w:r w:rsidR="30CFC2DC" w:rsidRPr="00A7678B">
        <w:rPr>
          <w:color w:val="7030A0"/>
        </w:rPr>
        <w:t xml:space="preserve"> We are speaking to clients, staff and others who</w:t>
      </w:r>
      <w:r w:rsidR="462967CA" w:rsidRPr="00A7678B">
        <w:rPr>
          <w:color w:val="7030A0"/>
        </w:rPr>
        <w:t xml:space="preserve"> work with</w:t>
      </w:r>
      <w:r w:rsidR="30CFC2DC" w:rsidRPr="00A7678B">
        <w:rPr>
          <w:color w:val="7030A0"/>
        </w:rPr>
        <w:t xml:space="preserve"> </w:t>
      </w:r>
      <w:r w:rsidR="00EC0B6C" w:rsidRPr="00A7678B">
        <w:rPr>
          <w:color w:val="7030A0"/>
        </w:rPr>
        <w:t>[Name]</w:t>
      </w:r>
      <w:r w:rsidR="3E57FDF5" w:rsidRPr="00A7678B">
        <w:rPr>
          <w:color w:val="7030A0"/>
        </w:rPr>
        <w:t xml:space="preserve"> HJP</w:t>
      </w:r>
      <w:r w:rsidR="30CFC2DC" w:rsidRPr="00A7678B">
        <w:rPr>
          <w:color w:val="7030A0"/>
        </w:rPr>
        <w:t>.</w:t>
      </w:r>
    </w:p>
    <w:p w14:paraId="2E3CB600" w14:textId="76791804" w:rsidR="00B1268E" w:rsidRPr="00107CDB" w:rsidRDefault="00B1268E" w:rsidP="2003B2CE">
      <w:pPr>
        <w:pStyle w:val="AIATSISBodyText"/>
        <w:keepNext/>
        <w:keepLines/>
        <w:rPr>
          <w:b/>
          <w:bCs/>
        </w:rPr>
      </w:pPr>
      <w:r w:rsidRPr="00107CDB">
        <w:rPr>
          <w:b/>
          <w:bCs/>
        </w:rPr>
        <w:t xml:space="preserve">How will we do the research with you? </w:t>
      </w:r>
    </w:p>
    <w:p w14:paraId="1A9E7B5D" w14:textId="71042469" w:rsidR="00524DCC" w:rsidRPr="00E051EB" w:rsidRDefault="00D758E4" w:rsidP="2003B2CE">
      <w:pPr>
        <w:pStyle w:val="AIATSISBodyText"/>
        <w:keepNext/>
        <w:keepLines/>
        <w:rPr>
          <w:color w:val="7030A0"/>
        </w:rPr>
      </w:pPr>
      <w:r w:rsidRPr="00E051EB">
        <w:rPr>
          <w:color w:val="7030A0"/>
        </w:rPr>
        <w:t>We w</w:t>
      </w:r>
      <w:r w:rsidR="00C170C5" w:rsidRPr="00E051EB">
        <w:rPr>
          <w:color w:val="7030A0"/>
        </w:rPr>
        <w:t>ill</w:t>
      </w:r>
      <w:r w:rsidRPr="00E051EB">
        <w:rPr>
          <w:color w:val="7030A0"/>
        </w:rPr>
        <w:t xml:space="preserve"> </w:t>
      </w:r>
      <w:r w:rsidR="00432489" w:rsidRPr="00E051EB">
        <w:rPr>
          <w:color w:val="7030A0"/>
        </w:rPr>
        <w:t>interview</w:t>
      </w:r>
      <w:r w:rsidRPr="00E051EB">
        <w:rPr>
          <w:color w:val="7030A0"/>
        </w:rPr>
        <w:t xml:space="preserve"> you</w:t>
      </w:r>
      <w:r w:rsidR="00C170C5" w:rsidRPr="00E051EB">
        <w:rPr>
          <w:color w:val="7030A0"/>
        </w:rPr>
        <w:t>. You can tell us</w:t>
      </w:r>
      <w:r w:rsidR="00027FD3" w:rsidRPr="00E051EB">
        <w:rPr>
          <w:color w:val="7030A0"/>
        </w:rPr>
        <w:t xml:space="preserve"> what was important to you about this service.</w:t>
      </w:r>
    </w:p>
    <w:p w14:paraId="5E2E765E" w14:textId="2954C530" w:rsidR="00A43F1B" w:rsidRPr="00A43F1B" w:rsidRDefault="00A43F1B" w:rsidP="00220008">
      <w:pPr>
        <w:pStyle w:val="Question"/>
      </w:pPr>
      <w:r w:rsidRPr="00A43F1B">
        <w:t xml:space="preserve">Who is </w:t>
      </w:r>
      <w:r w:rsidR="00526CD6">
        <w:t xml:space="preserve">doing </w:t>
      </w:r>
      <w:r w:rsidRPr="00A43F1B">
        <w:t xml:space="preserve">the </w:t>
      </w:r>
      <w:r w:rsidR="008207B7">
        <w:t>research</w:t>
      </w:r>
      <w:r w:rsidRPr="00A43F1B">
        <w:t>?</w:t>
      </w:r>
    </w:p>
    <w:p w14:paraId="70DFCEF2" w14:textId="69F7BB45" w:rsidR="56EBFF44" w:rsidRPr="00E051EB" w:rsidRDefault="00E051EB" w:rsidP="2003B2CE">
      <w:pPr>
        <w:rPr>
          <w:rFonts w:ascii="Calibri" w:eastAsia="Calibri" w:hAnsi="Calibri" w:cs="Calibri"/>
          <w:color w:val="7030A0"/>
          <w:lang w:val="en-US"/>
        </w:rPr>
      </w:pPr>
      <w:r>
        <w:rPr>
          <w:rFonts w:ascii="Calibri" w:eastAsia="Calibri" w:hAnsi="Calibri" w:cs="Calibri"/>
          <w:color w:val="7030A0"/>
        </w:rPr>
        <w:t>[</w:t>
      </w:r>
      <w:r w:rsidR="20AA72BB" w:rsidRPr="00E051EB">
        <w:rPr>
          <w:rFonts w:ascii="Calibri" w:eastAsia="Calibri" w:hAnsi="Calibri" w:cs="Calibri"/>
          <w:color w:val="7030A0"/>
        </w:rPr>
        <w:t>Your name(s)</w:t>
      </w:r>
      <w:r>
        <w:rPr>
          <w:rFonts w:ascii="Calibri" w:eastAsia="Calibri" w:hAnsi="Calibri" w:cs="Calibri"/>
          <w:color w:val="7030A0"/>
        </w:rPr>
        <w:t>]</w:t>
      </w:r>
      <w:r w:rsidR="56EBFF44" w:rsidRPr="00E051EB">
        <w:rPr>
          <w:rFonts w:ascii="Calibri" w:eastAsia="Calibri" w:hAnsi="Calibri" w:cs="Calibri"/>
          <w:color w:val="7030A0"/>
        </w:rPr>
        <w:t xml:space="preserve"> </w:t>
      </w:r>
      <w:r w:rsidR="00C6718B" w:rsidRPr="00E051EB">
        <w:rPr>
          <w:rFonts w:ascii="Calibri" w:eastAsia="Calibri" w:hAnsi="Calibri" w:cs="Calibri"/>
          <w:color w:val="7030A0"/>
        </w:rPr>
        <w:t>from</w:t>
      </w:r>
      <w:r w:rsidR="56EBFF44" w:rsidRPr="00E051EB"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  <w:color w:val="7030A0"/>
        </w:rPr>
        <w:t>[</w:t>
      </w:r>
      <w:r w:rsidR="6E9A0D48" w:rsidRPr="00E051EB">
        <w:rPr>
          <w:rFonts w:ascii="Calibri" w:eastAsia="Calibri" w:hAnsi="Calibri" w:cs="Calibri"/>
          <w:color w:val="7030A0"/>
        </w:rPr>
        <w:t>your organisation</w:t>
      </w:r>
      <w:r>
        <w:rPr>
          <w:rFonts w:ascii="Calibri" w:eastAsia="Calibri" w:hAnsi="Calibri" w:cs="Calibri"/>
          <w:color w:val="7030A0"/>
        </w:rPr>
        <w:t>]</w:t>
      </w:r>
      <w:r w:rsidR="56EBFF44" w:rsidRPr="00E051EB">
        <w:rPr>
          <w:rFonts w:ascii="Calibri" w:eastAsia="Calibri" w:hAnsi="Calibri" w:cs="Calibri"/>
          <w:color w:val="7030A0"/>
        </w:rPr>
        <w:t xml:space="preserve"> </w:t>
      </w:r>
      <w:r w:rsidR="007747F2" w:rsidRPr="00E051EB">
        <w:rPr>
          <w:rFonts w:ascii="Calibri" w:eastAsia="Calibri" w:hAnsi="Calibri" w:cs="Calibri"/>
          <w:color w:val="7030A0"/>
        </w:rPr>
        <w:t>are</w:t>
      </w:r>
      <w:r w:rsidR="6D7050BB" w:rsidRPr="00E051EB">
        <w:rPr>
          <w:rFonts w:ascii="Calibri" w:eastAsia="Calibri" w:hAnsi="Calibri" w:cs="Calibri"/>
          <w:color w:val="7030A0"/>
        </w:rPr>
        <w:t xml:space="preserve"> </w:t>
      </w:r>
      <w:r w:rsidR="56EBFF44" w:rsidRPr="00E051EB">
        <w:rPr>
          <w:rFonts w:ascii="Calibri" w:eastAsia="Calibri" w:hAnsi="Calibri" w:cs="Calibri"/>
          <w:color w:val="7030A0"/>
        </w:rPr>
        <w:t xml:space="preserve">doing the research with </w:t>
      </w:r>
      <w:r w:rsidR="2D91B16A" w:rsidRPr="00E051EB">
        <w:rPr>
          <w:rFonts w:ascii="Calibri" w:eastAsia="Calibri" w:hAnsi="Calibri" w:cs="Calibri"/>
          <w:color w:val="7030A0"/>
        </w:rPr>
        <w:t xml:space="preserve">[any partner name] </w:t>
      </w:r>
      <w:r w:rsidR="009F7AB0" w:rsidRPr="00E051EB">
        <w:rPr>
          <w:rFonts w:ascii="Calibri" w:eastAsia="Calibri" w:hAnsi="Calibri" w:cs="Calibri"/>
          <w:color w:val="7030A0"/>
        </w:rPr>
        <w:t>from</w:t>
      </w:r>
      <w:r w:rsidR="56EBFF44" w:rsidRPr="00E051EB">
        <w:rPr>
          <w:rFonts w:ascii="Calibri" w:eastAsia="Calibri" w:hAnsi="Calibri" w:cs="Calibri"/>
          <w:color w:val="7030A0"/>
        </w:rPr>
        <w:t xml:space="preserve"> </w:t>
      </w:r>
      <w:r w:rsidR="009E78FC">
        <w:rPr>
          <w:rFonts w:ascii="Calibri" w:eastAsia="Calibri" w:hAnsi="Calibri" w:cs="Calibri"/>
          <w:color w:val="7030A0"/>
        </w:rPr>
        <w:t>[</w:t>
      </w:r>
      <w:r w:rsidR="1EA5F468" w:rsidRPr="00E051EB">
        <w:rPr>
          <w:rFonts w:ascii="Calibri" w:eastAsia="Calibri" w:hAnsi="Calibri" w:cs="Calibri"/>
          <w:color w:val="7030A0"/>
        </w:rPr>
        <w:t>organisation</w:t>
      </w:r>
      <w:r w:rsidR="009E78FC">
        <w:rPr>
          <w:rFonts w:ascii="Calibri" w:eastAsia="Calibri" w:hAnsi="Calibri" w:cs="Calibri"/>
          <w:color w:val="7030A0"/>
        </w:rPr>
        <w:t>]</w:t>
      </w:r>
      <w:r w:rsidR="56EBFF44" w:rsidRPr="00E051EB">
        <w:rPr>
          <w:rFonts w:ascii="Calibri" w:eastAsia="Calibri" w:hAnsi="Calibri" w:cs="Calibri"/>
          <w:color w:val="7030A0"/>
        </w:rPr>
        <w:t xml:space="preserve">. </w:t>
      </w:r>
      <w:r w:rsidR="0068453A">
        <w:rPr>
          <w:rFonts w:ascii="Calibri" w:eastAsia="Calibri" w:hAnsi="Calibri" w:cs="Calibri"/>
          <w:color w:val="7030A0"/>
        </w:rPr>
        <w:t>[</w:t>
      </w:r>
      <w:r w:rsidR="007747F2" w:rsidRPr="00E051EB">
        <w:rPr>
          <w:rFonts w:ascii="Calibri" w:eastAsia="Calibri" w:hAnsi="Calibri" w:cs="Calibri"/>
          <w:color w:val="7030A0"/>
          <w:lang w:val="en-US"/>
        </w:rPr>
        <w:t>N</w:t>
      </w:r>
      <w:r w:rsidR="68D01E8E" w:rsidRPr="00E051EB">
        <w:rPr>
          <w:rFonts w:ascii="Calibri" w:eastAsia="Calibri" w:hAnsi="Calibri" w:cs="Calibri"/>
          <w:color w:val="7030A0"/>
          <w:lang w:val="en-US"/>
        </w:rPr>
        <w:t>ame</w:t>
      </w:r>
      <w:r w:rsidR="0068453A">
        <w:rPr>
          <w:rFonts w:ascii="Calibri" w:eastAsia="Calibri" w:hAnsi="Calibri" w:cs="Calibri"/>
          <w:color w:val="7030A0"/>
          <w:lang w:val="en-US"/>
        </w:rPr>
        <w:t>]</w:t>
      </w:r>
      <w:r w:rsidR="68D01E8E" w:rsidRPr="00E051EB">
        <w:rPr>
          <w:rFonts w:ascii="Calibri" w:eastAsia="Calibri" w:hAnsi="Calibri" w:cs="Calibri"/>
          <w:color w:val="7030A0"/>
          <w:lang w:val="en-US"/>
        </w:rPr>
        <w:t xml:space="preserve"> at </w:t>
      </w:r>
      <w:r w:rsidR="0068453A">
        <w:rPr>
          <w:rFonts w:ascii="Calibri" w:eastAsia="Calibri" w:hAnsi="Calibri" w:cs="Calibri"/>
          <w:color w:val="7030A0"/>
          <w:lang w:val="en-US"/>
        </w:rPr>
        <w:t>[organisation]</w:t>
      </w:r>
      <w:r w:rsidR="686AC030" w:rsidRPr="00E051EB">
        <w:rPr>
          <w:rFonts w:ascii="Calibri" w:eastAsia="Calibri" w:hAnsi="Calibri" w:cs="Calibri"/>
          <w:color w:val="7030A0"/>
          <w:lang w:val="en-US"/>
        </w:rPr>
        <w:t xml:space="preserve"> </w:t>
      </w:r>
      <w:r w:rsidR="56EBFF44" w:rsidRPr="00E051EB">
        <w:rPr>
          <w:rFonts w:ascii="Calibri" w:eastAsia="Calibri" w:hAnsi="Calibri" w:cs="Calibri"/>
          <w:color w:val="7030A0"/>
          <w:lang w:val="en-US"/>
        </w:rPr>
        <w:t>is sponsoring the research.</w:t>
      </w:r>
    </w:p>
    <w:p w14:paraId="59DE4EEB" w14:textId="77777777" w:rsidR="00526CD6" w:rsidRPr="00D3184E" w:rsidRDefault="00526CD6" w:rsidP="00526CD6">
      <w:pPr>
        <w:pStyle w:val="AIATSISBodyText"/>
        <w:rPr>
          <w:b/>
          <w:bCs/>
        </w:rPr>
      </w:pPr>
      <w:r w:rsidRPr="00D3184E">
        <w:rPr>
          <w:b/>
          <w:bCs/>
        </w:rPr>
        <w:t xml:space="preserve">When and where </w:t>
      </w:r>
      <w:r>
        <w:rPr>
          <w:b/>
          <w:bCs/>
        </w:rPr>
        <w:t xml:space="preserve">is the </w:t>
      </w:r>
      <w:r w:rsidRPr="00D3184E">
        <w:rPr>
          <w:b/>
          <w:bCs/>
        </w:rPr>
        <w:t>research be</w:t>
      </w:r>
      <w:r>
        <w:rPr>
          <w:b/>
          <w:bCs/>
        </w:rPr>
        <w:t>ing done</w:t>
      </w:r>
      <w:r w:rsidRPr="00D3184E">
        <w:rPr>
          <w:b/>
          <w:bCs/>
        </w:rPr>
        <w:t>?</w:t>
      </w:r>
    </w:p>
    <w:p w14:paraId="0A3F04B3" w14:textId="02160FE8" w:rsidR="00A43F1B" w:rsidRPr="009E78FC" w:rsidRDefault="003F7859" w:rsidP="2003B2CE">
      <w:pPr>
        <w:pStyle w:val="AIATSISBodyText"/>
        <w:rPr>
          <w:color w:val="7030A0"/>
        </w:rPr>
      </w:pPr>
      <w:r w:rsidRPr="009E78FC">
        <w:rPr>
          <w:color w:val="7030A0"/>
        </w:rPr>
        <w:t xml:space="preserve">The interviews </w:t>
      </w:r>
      <w:r w:rsidR="00E67C91" w:rsidRPr="009E78FC">
        <w:rPr>
          <w:color w:val="7030A0"/>
        </w:rPr>
        <w:t>will be</w:t>
      </w:r>
      <w:r w:rsidR="008A59E8" w:rsidRPr="009E78FC">
        <w:rPr>
          <w:color w:val="7030A0"/>
        </w:rPr>
        <w:t xml:space="preserve"> </w:t>
      </w:r>
      <w:r w:rsidR="00473990" w:rsidRPr="009E78FC">
        <w:rPr>
          <w:color w:val="7030A0"/>
        </w:rPr>
        <w:t>between</w:t>
      </w:r>
      <w:r w:rsidR="00A270FB" w:rsidRPr="009E78FC">
        <w:rPr>
          <w:color w:val="7030A0"/>
        </w:rPr>
        <w:t xml:space="preserve"> </w:t>
      </w:r>
      <w:r w:rsidR="009E78FC">
        <w:rPr>
          <w:color w:val="7030A0"/>
        </w:rPr>
        <w:t>[</w:t>
      </w:r>
      <w:r w:rsidR="2ED44D10" w:rsidRPr="009E78FC">
        <w:rPr>
          <w:color w:val="7030A0"/>
        </w:rPr>
        <w:t>dates</w:t>
      </w:r>
      <w:r w:rsidR="009E78FC">
        <w:rPr>
          <w:color w:val="7030A0"/>
        </w:rPr>
        <w:t>]</w:t>
      </w:r>
      <w:r w:rsidR="00C508BD" w:rsidRPr="009E78FC">
        <w:rPr>
          <w:color w:val="7030A0"/>
        </w:rPr>
        <w:t xml:space="preserve">, by phone and by </w:t>
      </w:r>
      <w:r w:rsidR="001A3EBB" w:rsidRPr="009E78FC">
        <w:rPr>
          <w:color w:val="7030A0"/>
        </w:rPr>
        <w:t>Teams or Zoom</w:t>
      </w:r>
      <w:r w:rsidR="00A270FB" w:rsidRPr="009E78FC">
        <w:rPr>
          <w:color w:val="7030A0"/>
        </w:rPr>
        <w:t>.</w:t>
      </w:r>
    </w:p>
    <w:p w14:paraId="28795D2F" w14:textId="42A3AD3F" w:rsidR="005250F2" w:rsidRDefault="005250F2" w:rsidP="00D77AFD">
      <w:pPr>
        <w:pStyle w:val="AIATSISBodyText"/>
        <w:rPr>
          <w:b/>
          <w:bCs/>
        </w:rPr>
      </w:pPr>
      <w:r w:rsidRPr="005250F2">
        <w:rPr>
          <w:b/>
          <w:bCs/>
        </w:rPr>
        <w:t>Why is the research being done?</w:t>
      </w:r>
    </w:p>
    <w:p w14:paraId="2126499D" w14:textId="0B2DCC78" w:rsidR="00261A8B" w:rsidRPr="009E78FC" w:rsidRDefault="002F02D9" w:rsidP="2003B2CE">
      <w:pPr>
        <w:spacing w:after="160" w:line="259" w:lineRule="auto"/>
        <w:rPr>
          <w:rFonts w:ascii="Calibri" w:eastAsia="Calibri" w:hAnsi="Calibri" w:cs="Calibri"/>
          <w:color w:val="7030A0"/>
          <w:lang w:val="en-GB"/>
        </w:rPr>
      </w:pP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The </w:t>
      </w:r>
      <w:r w:rsidR="00D659F4" w:rsidRPr="009E78FC">
        <w:rPr>
          <w:rStyle w:val="normaltextrun"/>
          <w:rFonts w:eastAsiaTheme="majorEastAsia"/>
          <w:color w:val="7030A0"/>
          <w:shd w:val="clear" w:color="auto" w:fill="FFFFFF"/>
        </w:rPr>
        <w:t>research will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give </w:t>
      </w:r>
      <w:r w:rsidR="6CA78C1E"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[partner organisations] </w:t>
      </w:r>
      <w:r w:rsidR="00D659F4" w:rsidRPr="009E78FC">
        <w:rPr>
          <w:rStyle w:val="normaltextrun"/>
          <w:rFonts w:eastAsiaTheme="majorEastAsia"/>
          <w:color w:val="7030A0"/>
          <w:shd w:val="clear" w:color="auto" w:fill="FFFFFF"/>
        </w:rPr>
        <w:t>information about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</w:t>
      </w:r>
      <w:r w:rsidR="2AFCEA8C" w:rsidRPr="009E78FC">
        <w:rPr>
          <w:rStyle w:val="normaltextrun"/>
          <w:rFonts w:eastAsiaTheme="majorEastAsia"/>
          <w:color w:val="7030A0"/>
          <w:shd w:val="clear" w:color="auto" w:fill="FFFFFF"/>
        </w:rPr>
        <w:t>how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their clients and </w:t>
      </w:r>
      <w:r w:rsidR="0851D70D" w:rsidRPr="009E78FC">
        <w:rPr>
          <w:rStyle w:val="normaltextrun"/>
          <w:rFonts w:eastAsiaTheme="majorEastAsia"/>
          <w:color w:val="7030A0"/>
          <w:shd w:val="clear" w:color="auto" w:fill="FFFFFF"/>
        </w:rPr>
        <w:t>staff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feel </w:t>
      </w:r>
      <w:r w:rsidR="0851D70D"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about 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the </w:t>
      </w:r>
      <w:r w:rsidR="0851D70D" w:rsidRPr="009E78FC">
        <w:rPr>
          <w:rStyle w:val="normaltextrun"/>
          <w:rFonts w:eastAsiaTheme="majorEastAsia"/>
          <w:color w:val="7030A0"/>
          <w:shd w:val="clear" w:color="auto" w:fill="FFFFFF"/>
        </w:rPr>
        <w:t>service, what is good about the service and what needs to change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. </w:t>
      </w:r>
      <w:r w:rsidR="64C849FA" w:rsidRPr="009E78FC">
        <w:rPr>
          <w:rStyle w:val="normaltextrun"/>
          <w:rFonts w:eastAsiaTheme="majorEastAsia"/>
          <w:color w:val="7030A0"/>
          <w:shd w:val="clear" w:color="auto" w:fill="FFFFFF"/>
        </w:rPr>
        <w:t>T</w:t>
      </w:r>
      <w:r w:rsidR="64C849FA" w:rsidRPr="009E78FC">
        <w:rPr>
          <w:rStyle w:val="normaltextrun"/>
          <w:rFonts w:eastAsiaTheme="majorEastAsia"/>
          <w:color w:val="7030A0"/>
        </w:rPr>
        <w:t>hey will use it to share stories about how the</w:t>
      </w:r>
      <w:r w:rsidR="007747F2" w:rsidRPr="009E78FC">
        <w:rPr>
          <w:rStyle w:val="normaltextrun"/>
          <w:rFonts w:eastAsiaTheme="majorEastAsia"/>
          <w:color w:val="7030A0"/>
        </w:rPr>
        <w:t xml:space="preserve"> [Name]</w:t>
      </w:r>
      <w:r w:rsidR="006171D5" w:rsidRPr="009E78FC">
        <w:rPr>
          <w:rStyle w:val="normaltextrun"/>
          <w:rFonts w:eastAsiaTheme="majorEastAsia"/>
          <w:color w:val="7030A0"/>
        </w:rPr>
        <w:t xml:space="preserve"> </w:t>
      </w:r>
      <w:r w:rsidR="002170C8" w:rsidRPr="009E78FC">
        <w:rPr>
          <w:rStyle w:val="normaltextrun"/>
          <w:rFonts w:eastAsiaTheme="majorEastAsia"/>
          <w:color w:val="7030A0"/>
        </w:rPr>
        <w:t>HJP can</w:t>
      </w:r>
      <w:r w:rsidR="64C849FA" w:rsidRPr="009E78FC">
        <w:rPr>
          <w:rStyle w:val="normaltextrun"/>
          <w:rFonts w:eastAsiaTheme="majorEastAsia"/>
          <w:color w:val="7030A0"/>
        </w:rPr>
        <w:t xml:space="preserve"> make a difference.  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>T</w:t>
      </w:r>
      <w:r w:rsidR="3B8003DA"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he research </w:t>
      </w:r>
      <w:r w:rsidR="7B661094" w:rsidRPr="009E78FC">
        <w:rPr>
          <w:rStyle w:val="normaltextrun"/>
          <w:rFonts w:eastAsiaTheme="majorEastAsia"/>
          <w:color w:val="7030A0"/>
          <w:shd w:val="clear" w:color="auto" w:fill="FFFFFF"/>
        </w:rPr>
        <w:t>will also help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improve how </w:t>
      </w:r>
      <w:r w:rsidR="0A87948E"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this and other </w:t>
      </w:r>
      <w:r w:rsidR="1A19D6BB" w:rsidRPr="009E78FC">
        <w:rPr>
          <w:rStyle w:val="normaltextrun"/>
          <w:rFonts w:eastAsiaTheme="majorEastAsia"/>
          <w:color w:val="7030A0"/>
          <w:shd w:val="clear" w:color="auto" w:fill="FFFFFF"/>
        </w:rPr>
        <w:t>partnerships</w:t>
      </w:r>
      <w:r w:rsidR="0098297E"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work</w:t>
      </w:r>
      <w:r w:rsidR="1A19D6BB" w:rsidRPr="009E78FC">
        <w:rPr>
          <w:rStyle w:val="normaltextrun"/>
          <w:rFonts w:eastAsiaTheme="majorEastAsia"/>
          <w:color w:val="7030A0"/>
          <w:shd w:val="clear" w:color="auto" w:fill="FFFFFF"/>
        </w:rPr>
        <w:t>.</w:t>
      </w:r>
      <w:r w:rsidRPr="009E78FC">
        <w:rPr>
          <w:rStyle w:val="normaltextrun"/>
          <w:rFonts w:eastAsiaTheme="majorEastAsia"/>
          <w:color w:val="7030A0"/>
          <w:shd w:val="clear" w:color="auto" w:fill="FFFFFF"/>
        </w:rPr>
        <w:t xml:space="preserve"> </w:t>
      </w:r>
      <w:r w:rsidR="013CE981" w:rsidRPr="009E78FC">
        <w:rPr>
          <w:rFonts w:ascii="Calibri" w:eastAsia="Calibri" w:hAnsi="Calibri" w:cs="Calibri"/>
          <w:color w:val="7030A0"/>
          <w:lang w:val="en-GB"/>
        </w:rPr>
        <w:t xml:space="preserve"> </w:t>
      </w:r>
    </w:p>
    <w:p w14:paraId="2EA3ED9E" w14:textId="3675FB57" w:rsidR="00A43F1B" w:rsidRPr="00A43F1B" w:rsidRDefault="00A43F1B" w:rsidP="00220008">
      <w:pPr>
        <w:pStyle w:val="Question"/>
      </w:pPr>
      <w:r w:rsidRPr="00A43F1B">
        <w:t xml:space="preserve">Why have </w:t>
      </w:r>
      <w:r w:rsidR="008A59E8">
        <w:t xml:space="preserve">you asked me </w:t>
      </w:r>
      <w:r w:rsidRPr="00A43F1B">
        <w:t xml:space="preserve">to </w:t>
      </w:r>
      <w:r w:rsidR="007A6F0A">
        <w:t>be in the research</w:t>
      </w:r>
      <w:r w:rsidRPr="00A43F1B">
        <w:t>?</w:t>
      </w:r>
    </w:p>
    <w:p w14:paraId="3132E7BF" w14:textId="3F315A60" w:rsidR="00A43F1B" w:rsidRPr="00D3047B" w:rsidRDefault="003B6A48" w:rsidP="2B387284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We have asked you because you have used </w:t>
      </w:r>
      <w:r w:rsidR="2829A538" w:rsidRPr="00D3047B">
        <w:rPr>
          <w:color w:val="7030A0"/>
        </w:rPr>
        <w:t>[</w:t>
      </w:r>
      <w:r w:rsidRPr="00D3047B">
        <w:rPr>
          <w:color w:val="7030A0"/>
        </w:rPr>
        <w:t xml:space="preserve">the </w:t>
      </w:r>
      <w:r w:rsidR="1391FC16" w:rsidRPr="00D3047B">
        <w:rPr>
          <w:color w:val="7030A0"/>
        </w:rPr>
        <w:t>HJP]</w:t>
      </w:r>
      <w:r w:rsidR="040119BD" w:rsidRPr="00D3047B">
        <w:rPr>
          <w:color w:val="7030A0"/>
        </w:rPr>
        <w:t>.</w:t>
      </w:r>
      <w:r w:rsidRPr="00D3047B">
        <w:rPr>
          <w:color w:val="7030A0"/>
        </w:rPr>
        <w:t xml:space="preserve"> </w:t>
      </w:r>
      <w:r w:rsidR="5783B4FD" w:rsidRPr="00D3047B">
        <w:rPr>
          <w:color w:val="7030A0"/>
        </w:rPr>
        <w:t>W</w:t>
      </w:r>
      <w:r w:rsidRPr="00D3047B">
        <w:rPr>
          <w:color w:val="7030A0"/>
        </w:rPr>
        <w:t xml:space="preserve">e are interested in </w:t>
      </w:r>
      <w:r w:rsidR="00137F2A" w:rsidRPr="00D3047B">
        <w:rPr>
          <w:color w:val="7030A0"/>
        </w:rPr>
        <w:t>your experience of the service an</w:t>
      </w:r>
      <w:r w:rsidR="00E02513" w:rsidRPr="00D3047B">
        <w:rPr>
          <w:color w:val="7030A0"/>
        </w:rPr>
        <w:t>d how it was helpful to you</w:t>
      </w:r>
      <w:r w:rsidR="00A270FB" w:rsidRPr="00D3047B">
        <w:rPr>
          <w:color w:val="7030A0"/>
        </w:rPr>
        <w:t>.</w:t>
      </w:r>
      <w:r w:rsidR="003B0699" w:rsidRPr="00D3047B">
        <w:rPr>
          <w:color w:val="7030A0"/>
        </w:rPr>
        <w:t xml:space="preserve"> Your </w:t>
      </w:r>
      <w:r w:rsidR="00D53940" w:rsidRPr="00D3047B">
        <w:rPr>
          <w:color w:val="7030A0"/>
        </w:rPr>
        <w:t xml:space="preserve">experience and views are important to </w:t>
      </w:r>
      <w:r w:rsidR="477A4C52" w:rsidRPr="00D3047B">
        <w:rPr>
          <w:color w:val="7030A0"/>
        </w:rPr>
        <w:t>[partner agencies]</w:t>
      </w:r>
      <w:r w:rsidR="00D53940" w:rsidRPr="00D3047B">
        <w:rPr>
          <w:color w:val="7030A0"/>
        </w:rPr>
        <w:t>.</w:t>
      </w:r>
    </w:p>
    <w:p w14:paraId="628D058C" w14:textId="660C11FC" w:rsidR="00A43F1B" w:rsidRPr="00A43F1B" w:rsidRDefault="1472D6B4" w:rsidP="2B387284">
      <w:pPr>
        <w:pStyle w:val="AIATSISBodyText"/>
        <w:rPr>
          <w:b/>
          <w:bCs/>
        </w:rPr>
      </w:pPr>
      <w:r w:rsidRPr="2B387284">
        <w:rPr>
          <w:b/>
          <w:bCs/>
        </w:rPr>
        <w:t>I</w:t>
      </w:r>
      <w:r w:rsidR="00A270FB" w:rsidRPr="2B387284">
        <w:rPr>
          <w:b/>
          <w:bCs/>
        </w:rPr>
        <w:t>f I say yes, w</w:t>
      </w:r>
      <w:r w:rsidR="00A43F1B" w:rsidRPr="2B387284">
        <w:rPr>
          <w:b/>
          <w:bCs/>
        </w:rPr>
        <w:t xml:space="preserve">hat will </w:t>
      </w:r>
      <w:r w:rsidR="00FD25DD" w:rsidRPr="2B387284">
        <w:rPr>
          <w:b/>
          <w:bCs/>
        </w:rPr>
        <w:t xml:space="preserve">you do </w:t>
      </w:r>
      <w:r w:rsidR="00A43F1B" w:rsidRPr="2B387284">
        <w:rPr>
          <w:b/>
          <w:bCs/>
        </w:rPr>
        <w:t>and when?</w:t>
      </w:r>
    </w:p>
    <w:p w14:paraId="571AA686" w14:textId="286E45B2" w:rsidR="00A43F1B" w:rsidRPr="00D3047B" w:rsidRDefault="00526CD6" w:rsidP="2003B2CE">
      <w:pPr>
        <w:pStyle w:val="AIATSISBodyText"/>
        <w:rPr>
          <w:color w:val="7030A0"/>
          <w:lang w:val="en-GB"/>
        </w:rPr>
      </w:pPr>
      <w:r w:rsidRPr="00D3047B">
        <w:rPr>
          <w:color w:val="7030A0"/>
        </w:rPr>
        <w:t xml:space="preserve">We </w:t>
      </w:r>
      <w:r w:rsidR="00A43F1B" w:rsidRPr="00D3047B">
        <w:rPr>
          <w:color w:val="7030A0"/>
        </w:rPr>
        <w:t>will</w:t>
      </w:r>
      <w:r w:rsidR="00A270FB" w:rsidRPr="00D3047B">
        <w:rPr>
          <w:color w:val="7030A0"/>
        </w:rPr>
        <w:t xml:space="preserve"> </w:t>
      </w:r>
      <w:r w:rsidR="00FD25DD" w:rsidRPr="00D3047B">
        <w:rPr>
          <w:color w:val="7030A0"/>
        </w:rPr>
        <w:t xml:space="preserve">talk </w:t>
      </w:r>
      <w:r w:rsidR="00516686" w:rsidRPr="00D3047B">
        <w:rPr>
          <w:color w:val="7030A0"/>
        </w:rPr>
        <w:t>with</w:t>
      </w:r>
      <w:r w:rsidR="00A270FB" w:rsidRPr="00D3047B">
        <w:rPr>
          <w:color w:val="7030A0"/>
        </w:rPr>
        <w:t xml:space="preserve"> you for</w:t>
      </w:r>
      <w:r w:rsidR="01BA1960" w:rsidRPr="00D3047B">
        <w:rPr>
          <w:color w:val="7030A0"/>
        </w:rPr>
        <w:t xml:space="preserve"> </w:t>
      </w:r>
      <w:r w:rsidR="7ED9746F" w:rsidRPr="00D3047B">
        <w:rPr>
          <w:color w:val="7030A0"/>
        </w:rPr>
        <w:t>[</w:t>
      </w:r>
      <w:r w:rsidR="01BA1960" w:rsidRPr="00D3047B">
        <w:rPr>
          <w:color w:val="7030A0"/>
        </w:rPr>
        <w:t>e.g. 20-30]</w:t>
      </w:r>
      <w:r w:rsidR="4F7A90AD" w:rsidRPr="00D3047B">
        <w:rPr>
          <w:color w:val="7030A0"/>
        </w:rPr>
        <w:t xml:space="preserve"> </w:t>
      </w:r>
      <w:r w:rsidR="00A270FB" w:rsidRPr="00D3047B">
        <w:rPr>
          <w:color w:val="7030A0"/>
        </w:rPr>
        <w:t>minutes</w:t>
      </w:r>
      <w:r w:rsidR="00516686" w:rsidRPr="00D3047B">
        <w:rPr>
          <w:color w:val="7030A0"/>
        </w:rPr>
        <w:t>, and</w:t>
      </w:r>
      <w:r w:rsidR="00A270FB" w:rsidRPr="00D3047B">
        <w:rPr>
          <w:color w:val="7030A0"/>
        </w:rPr>
        <w:t xml:space="preserve"> at a time and place that suits you. </w:t>
      </w:r>
      <w:r w:rsidR="00A270FB" w:rsidRPr="00D3047B">
        <w:rPr>
          <w:color w:val="7030A0"/>
          <w:lang w:val="en-GB"/>
        </w:rPr>
        <w:t>We have questions to ask you. But we want you to tell us anything you think might help.</w:t>
      </w:r>
      <w:r w:rsidR="00DE2B16" w:rsidRPr="00D3047B">
        <w:rPr>
          <w:color w:val="7030A0"/>
          <w:lang w:val="en-GB"/>
        </w:rPr>
        <w:t xml:space="preserve"> </w:t>
      </w:r>
      <w:r w:rsidR="00FD25DD" w:rsidRPr="00D3047B">
        <w:rPr>
          <w:color w:val="7030A0"/>
          <w:lang w:val="en-GB"/>
        </w:rPr>
        <w:t xml:space="preserve">We will record our talk, and we </w:t>
      </w:r>
      <w:r w:rsidR="008A59E8" w:rsidRPr="00D3047B">
        <w:rPr>
          <w:color w:val="7030A0"/>
          <w:lang w:val="en-GB"/>
        </w:rPr>
        <w:t xml:space="preserve">will type it </w:t>
      </w:r>
      <w:r w:rsidR="00FD25DD" w:rsidRPr="00D3047B">
        <w:rPr>
          <w:color w:val="7030A0"/>
          <w:lang w:val="en-GB"/>
        </w:rPr>
        <w:t>up.</w:t>
      </w:r>
    </w:p>
    <w:p w14:paraId="177208E3" w14:textId="28527DFB" w:rsidR="00DE2B16" w:rsidRPr="00D3047B" w:rsidRDefault="00DE2B16" w:rsidP="00D77AFD">
      <w:pPr>
        <w:pStyle w:val="AIATSISBodyText"/>
        <w:rPr>
          <w:color w:val="7030A0"/>
        </w:rPr>
      </w:pPr>
      <w:r w:rsidRPr="00D3047B">
        <w:rPr>
          <w:color w:val="7030A0"/>
        </w:rPr>
        <w:lastRenderedPageBreak/>
        <w:t xml:space="preserve">If you say yes, </w:t>
      </w:r>
      <w:r w:rsidR="00FD25DD" w:rsidRPr="00D3047B">
        <w:rPr>
          <w:color w:val="7030A0"/>
        </w:rPr>
        <w:t xml:space="preserve">we will talk to you </w:t>
      </w:r>
      <w:r w:rsidRPr="00D3047B">
        <w:rPr>
          <w:color w:val="7030A0"/>
        </w:rPr>
        <w:t>now.</w:t>
      </w:r>
    </w:p>
    <w:p w14:paraId="42A95A37" w14:textId="77777777" w:rsidR="001A08B8" w:rsidRPr="001A08B8" w:rsidRDefault="000C611C" w:rsidP="00220008">
      <w:pPr>
        <w:pStyle w:val="Question"/>
      </w:pPr>
      <w:r>
        <w:t>What do I need to do?</w:t>
      </w:r>
    </w:p>
    <w:p w14:paraId="31409E3A" w14:textId="339A7B0D" w:rsidR="00BC20FC" w:rsidRPr="00D3047B" w:rsidRDefault="000C611C" w:rsidP="00D77AFD">
      <w:pPr>
        <w:pStyle w:val="AIATSISBodyText"/>
        <w:rPr>
          <w:color w:val="7030A0"/>
        </w:rPr>
      </w:pPr>
      <w:r w:rsidRPr="00D3047B">
        <w:rPr>
          <w:color w:val="7030A0"/>
        </w:rPr>
        <w:t>If you agree</w:t>
      </w:r>
      <w:r w:rsidR="00526CD6" w:rsidRPr="00D3047B">
        <w:rPr>
          <w:color w:val="7030A0"/>
        </w:rPr>
        <w:t xml:space="preserve"> to </w:t>
      </w:r>
      <w:r w:rsidR="001F6AC4" w:rsidRPr="00D3047B">
        <w:rPr>
          <w:color w:val="7030A0"/>
        </w:rPr>
        <w:t>be in the research</w:t>
      </w:r>
      <w:r w:rsidRPr="00D3047B">
        <w:rPr>
          <w:color w:val="7030A0"/>
        </w:rPr>
        <w:t>, y</w:t>
      </w:r>
      <w:r w:rsidR="001A08B8" w:rsidRPr="00D3047B">
        <w:rPr>
          <w:color w:val="7030A0"/>
        </w:rPr>
        <w:t xml:space="preserve">ou will </w:t>
      </w:r>
      <w:r w:rsidR="00516686" w:rsidRPr="00D3047B">
        <w:rPr>
          <w:color w:val="7030A0"/>
        </w:rPr>
        <w:t>need to sign th</w:t>
      </w:r>
      <w:r w:rsidR="00D3047B">
        <w:rPr>
          <w:color w:val="7030A0"/>
        </w:rPr>
        <w:t>is</w:t>
      </w:r>
      <w:r w:rsidR="00516686" w:rsidRPr="00D3047B">
        <w:rPr>
          <w:color w:val="7030A0"/>
        </w:rPr>
        <w:t xml:space="preserve"> Consent Form and </w:t>
      </w:r>
      <w:r w:rsidR="00AA01DC" w:rsidRPr="00D3047B">
        <w:rPr>
          <w:color w:val="7030A0"/>
        </w:rPr>
        <w:t>talk to me.</w:t>
      </w:r>
    </w:p>
    <w:p w14:paraId="75F6C253" w14:textId="18691883" w:rsidR="00A43F1B" w:rsidRPr="00BC20FC" w:rsidRDefault="00BC20FC" w:rsidP="00635B9B">
      <w:pPr>
        <w:pStyle w:val="Question"/>
      </w:pPr>
      <w:r w:rsidRPr="00BC20FC">
        <w:t>What if I change my mind?</w:t>
      </w:r>
      <w:r w:rsidR="00635B9B">
        <w:tab/>
      </w:r>
    </w:p>
    <w:p w14:paraId="4417655E" w14:textId="0774CFDB" w:rsidR="00232E0E" w:rsidRPr="00D3047B" w:rsidRDefault="00232E0E">
      <w:pPr>
        <w:rPr>
          <w:color w:val="7030A0"/>
        </w:rPr>
      </w:pPr>
      <w:r w:rsidRPr="00D3047B">
        <w:rPr>
          <w:color w:val="7030A0"/>
        </w:rPr>
        <w:t>If</w:t>
      </w:r>
      <w:r w:rsidR="328763F9" w:rsidRPr="00D3047B">
        <w:rPr>
          <w:color w:val="7030A0"/>
        </w:rPr>
        <w:t xml:space="preserve"> </w:t>
      </w:r>
      <w:r w:rsidR="001F6AC4" w:rsidRPr="00D3047B">
        <w:rPr>
          <w:color w:val="7030A0"/>
        </w:rPr>
        <w:t>you</w:t>
      </w:r>
      <w:r w:rsidR="00BC20FC" w:rsidRPr="00D3047B">
        <w:rPr>
          <w:color w:val="7030A0"/>
        </w:rPr>
        <w:t xml:space="preserve"> change your mind, you can pull out </w:t>
      </w:r>
      <w:r w:rsidRPr="00D3047B">
        <w:rPr>
          <w:color w:val="7030A0"/>
        </w:rPr>
        <w:t xml:space="preserve">of the research </w:t>
      </w:r>
      <w:r w:rsidR="00BC20FC" w:rsidRPr="00D3047B">
        <w:rPr>
          <w:color w:val="7030A0"/>
        </w:rPr>
        <w:t>at any time. It won’t change how we or anyone else treats you. If you do decide to pull out, please let us know</w:t>
      </w:r>
      <w:r w:rsidR="006A503B" w:rsidRPr="00D3047B">
        <w:rPr>
          <w:color w:val="7030A0"/>
        </w:rPr>
        <w:t>. We</w:t>
      </w:r>
      <w:r w:rsidR="00EE4401" w:rsidRPr="00D3047B">
        <w:rPr>
          <w:color w:val="7030A0"/>
        </w:rPr>
        <w:t xml:space="preserve"> wi</w:t>
      </w:r>
      <w:r w:rsidR="006A503B" w:rsidRPr="00D3047B">
        <w:rPr>
          <w:color w:val="7030A0"/>
        </w:rPr>
        <w:t>ll ask you to sign a form for our records</w:t>
      </w:r>
      <w:r w:rsidR="00BC20FC" w:rsidRPr="00D3047B">
        <w:rPr>
          <w:color w:val="7030A0"/>
        </w:rPr>
        <w:t>.</w:t>
      </w:r>
      <w:r w:rsidR="1F7021DF" w:rsidRPr="00D3047B">
        <w:rPr>
          <w:color w:val="7030A0"/>
        </w:rPr>
        <w:t xml:space="preserve">  </w:t>
      </w:r>
    </w:p>
    <w:p w14:paraId="642F2204" w14:textId="46FEFDAE" w:rsidR="00BC20FC" w:rsidRPr="00D3047B" w:rsidRDefault="1F7021DF">
      <w:pPr>
        <w:rPr>
          <w:color w:val="7030A0"/>
        </w:rPr>
      </w:pPr>
      <w:r w:rsidRPr="00D3047B">
        <w:rPr>
          <w:color w:val="7030A0"/>
        </w:rPr>
        <w:t xml:space="preserve">If you say something </w:t>
      </w:r>
      <w:r w:rsidR="00232E0E" w:rsidRPr="00D3047B">
        <w:rPr>
          <w:color w:val="7030A0"/>
        </w:rPr>
        <w:t xml:space="preserve">in the interview and </w:t>
      </w:r>
      <w:r w:rsidRPr="00D3047B">
        <w:rPr>
          <w:color w:val="7030A0"/>
        </w:rPr>
        <w:t>you do not want us to include</w:t>
      </w:r>
      <w:r w:rsidR="008E7888" w:rsidRPr="00D3047B">
        <w:rPr>
          <w:color w:val="7030A0"/>
        </w:rPr>
        <w:t xml:space="preserve"> it in the </w:t>
      </w:r>
      <w:r w:rsidR="002E0FF7" w:rsidRPr="00D3047B">
        <w:rPr>
          <w:color w:val="7030A0"/>
        </w:rPr>
        <w:t>research,</w:t>
      </w:r>
      <w:r w:rsidRPr="00D3047B">
        <w:rPr>
          <w:color w:val="7030A0"/>
        </w:rPr>
        <w:t xml:space="preserve"> you can tell us at the interview </w:t>
      </w:r>
      <w:r w:rsidR="00874339" w:rsidRPr="00D3047B">
        <w:rPr>
          <w:color w:val="7030A0"/>
        </w:rPr>
        <w:t xml:space="preserve">or afterwards </w:t>
      </w:r>
      <w:r w:rsidRPr="00D3047B">
        <w:rPr>
          <w:color w:val="7030A0"/>
        </w:rPr>
        <w:t xml:space="preserve">and we will </w:t>
      </w:r>
      <w:r w:rsidR="00B25840" w:rsidRPr="00D3047B">
        <w:rPr>
          <w:color w:val="7030A0"/>
        </w:rPr>
        <w:t>delete</w:t>
      </w:r>
      <w:r w:rsidRPr="00D3047B">
        <w:rPr>
          <w:color w:val="7030A0"/>
        </w:rPr>
        <w:t xml:space="preserve"> it from the record.</w:t>
      </w:r>
    </w:p>
    <w:p w14:paraId="1689DBE5" w14:textId="77777777" w:rsidR="000C611C" w:rsidRPr="000C611C" w:rsidRDefault="000C611C" w:rsidP="00220008">
      <w:pPr>
        <w:pStyle w:val="Question"/>
      </w:pPr>
      <w:r w:rsidRPr="000C611C">
        <w:t>Will I be paid?</w:t>
      </w:r>
    </w:p>
    <w:p w14:paraId="41C5AFD7" w14:textId="790667EB" w:rsidR="000C611C" w:rsidRPr="00D3047B" w:rsidRDefault="00E3307A" w:rsidP="00D77AFD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Yes. We will pay you </w:t>
      </w:r>
      <w:r w:rsidR="00D3047B">
        <w:rPr>
          <w:color w:val="7030A0"/>
        </w:rPr>
        <w:t>[</w:t>
      </w:r>
      <w:r w:rsidRPr="00D3047B">
        <w:rPr>
          <w:color w:val="7030A0"/>
        </w:rPr>
        <w:t>$</w:t>
      </w:r>
      <w:r w:rsidR="0E45DA55" w:rsidRPr="00D3047B">
        <w:rPr>
          <w:color w:val="7030A0"/>
        </w:rPr>
        <w:t>5</w:t>
      </w:r>
      <w:r w:rsidRPr="00D3047B">
        <w:rPr>
          <w:color w:val="7030A0"/>
        </w:rPr>
        <w:t>0</w:t>
      </w:r>
      <w:r w:rsidR="00D3047B">
        <w:rPr>
          <w:color w:val="7030A0"/>
        </w:rPr>
        <w:t>]</w:t>
      </w:r>
      <w:r w:rsidRPr="00D3047B">
        <w:rPr>
          <w:color w:val="7030A0"/>
        </w:rPr>
        <w:t xml:space="preserve"> for your expenses.</w:t>
      </w:r>
    </w:p>
    <w:p w14:paraId="57F7A82A" w14:textId="77777777" w:rsidR="00A43F1B" w:rsidRPr="00A43F1B" w:rsidRDefault="00A43F1B" w:rsidP="00220008">
      <w:pPr>
        <w:pStyle w:val="Question"/>
      </w:pPr>
      <w:r>
        <w:t>What will happen to my information?</w:t>
      </w:r>
    </w:p>
    <w:p w14:paraId="29A483C7" w14:textId="77777777" w:rsidR="00C47C0E" w:rsidRPr="00D3047B" w:rsidRDefault="07C7E0EA" w:rsidP="0037608A">
      <w:pPr>
        <w:pStyle w:val="AIATSISBodyText"/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</w:pPr>
      <w:r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With your permission we will</w:t>
      </w:r>
      <w:r w:rsidR="00C47C0E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:</w:t>
      </w:r>
    </w:p>
    <w:p w14:paraId="63C29EED" w14:textId="77777777" w:rsidR="00C47C0E" w:rsidRPr="00D3047B" w:rsidRDefault="07C7E0EA" w:rsidP="2B387284">
      <w:pPr>
        <w:pStyle w:val="AIATSISBodyText"/>
        <w:numPr>
          <w:ilvl w:val="0"/>
          <w:numId w:val="21"/>
        </w:numPr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</w:pPr>
      <w:r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record the interview</w:t>
      </w:r>
    </w:p>
    <w:p w14:paraId="1FFBD7FC" w14:textId="48AC9A30" w:rsidR="00C47C0E" w:rsidRPr="00D3047B" w:rsidRDefault="003E058E" w:rsidP="2B387284">
      <w:pPr>
        <w:pStyle w:val="AIATSISBodyText"/>
        <w:numPr>
          <w:ilvl w:val="0"/>
          <w:numId w:val="21"/>
        </w:numPr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</w:pPr>
      <w:r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type up what you said</w:t>
      </w:r>
      <w:r w:rsidR="00874339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later</w:t>
      </w:r>
    </w:p>
    <w:p w14:paraId="4AD47254" w14:textId="5CF0D592" w:rsidR="00A43F1B" w:rsidRPr="00D3047B" w:rsidRDefault="00C47C0E" w:rsidP="2B387284">
      <w:pPr>
        <w:pStyle w:val="AIATSISBodyText"/>
        <w:numPr>
          <w:ilvl w:val="0"/>
          <w:numId w:val="21"/>
        </w:numPr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</w:pPr>
      <w:r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then w</w:t>
      </w:r>
      <w:r w:rsidR="07C7E0EA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e will delete the recording. </w:t>
      </w:r>
    </w:p>
    <w:p w14:paraId="52FB4406" w14:textId="69864F4E" w:rsidR="00A43F1B" w:rsidRPr="00D3047B" w:rsidRDefault="00592E38" w:rsidP="00D77AFD">
      <w:pPr>
        <w:pStyle w:val="AIATSISBodyText"/>
        <w:rPr>
          <w:color w:val="7030A0"/>
        </w:rPr>
      </w:pPr>
      <w:r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Y</w:t>
      </w:r>
      <w:r w:rsidR="00516686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our name will not be attached to </w:t>
      </w:r>
      <w:r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what you say</w:t>
      </w:r>
      <w:r w:rsidR="00516686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. We</w:t>
      </w:r>
      <w:r w:rsidR="6E1CDBFD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</w:t>
      </w:r>
      <w:r w:rsidR="006C2D33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wi</w:t>
      </w:r>
      <w:r w:rsidR="00516686" w:rsidRPr="00D3047B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ll use a code. </w:t>
      </w:r>
      <w:r w:rsidR="00AA01DC" w:rsidRPr="00D3047B">
        <w:rPr>
          <w:color w:val="7030A0"/>
          <w:lang w:val="en-GB"/>
        </w:rPr>
        <w:t>We</w:t>
      </w:r>
      <w:r w:rsidR="4DA6FBA4" w:rsidRPr="00D3047B">
        <w:rPr>
          <w:color w:val="7030A0"/>
          <w:lang w:val="en-GB"/>
        </w:rPr>
        <w:t xml:space="preserve"> wi</w:t>
      </w:r>
      <w:r w:rsidR="00AA01DC" w:rsidRPr="00D3047B">
        <w:rPr>
          <w:color w:val="7030A0"/>
          <w:lang w:val="en-GB"/>
        </w:rPr>
        <w:t xml:space="preserve">ll use </w:t>
      </w:r>
      <w:r w:rsidR="00516686" w:rsidRPr="00D3047B">
        <w:rPr>
          <w:color w:val="7030A0"/>
          <w:lang w:val="en-GB"/>
        </w:rPr>
        <w:t>what you say together with</w:t>
      </w:r>
      <w:r w:rsidR="00F8438D" w:rsidRPr="00D3047B">
        <w:rPr>
          <w:color w:val="7030A0"/>
          <w:lang w:val="en-GB"/>
        </w:rPr>
        <w:t xml:space="preserve"> </w:t>
      </w:r>
      <w:r w:rsidR="00AA01DC" w:rsidRPr="00D3047B">
        <w:rPr>
          <w:color w:val="7030A0"/>
          <w:lang w:val="en-GB"/>
        </w:rPr>
        <w:t>other interviews</w:t>
      </w:r>
      <w:r w:rsidR="006E74AE" w:rsidRPr="00D3047B">
        <w:rPr>
          <w:color w:val="7030A0"/>
          <w:lang w:val="en-GB"/>
        </w:rPr>
        <w:t xml:space="preserve"> and </w:t>
      </w:r>
      <w:r w:rsidR="008A59E8" w:rsidRPr="00D3047B">
        <w:rPr>
          <w:color w:val="7030A0"/>
          <w:lang w:val="en-GB"/>
        </w:rPr>
        <w:t xml:space="preserve">write a report </w:t>
      </w:r>
      <w:r w:rsidR="00AA01DC" w:rsidRPr="00D3047B">
        <w:rPr>
          <w:color w:val="7030A0"/>
        </w:rPr>
        <w:t xml:space="preserve">for </w:t>
      </w:r>
      <w:r w:rsidR="26536565" w:rsidRPr="00D3047B">
        <w:rPr>
          <w:color w:val="7030A0"/>
        </w:rPr>
        <w:t>[the partner organisations]</w:t>
      </w:r>
      <w:r w:rsidR="009207FD" w:rsidRPr="00D3047B">
        <w:rPr>
          <w:color w:val="7030A0"/>
        </w:rPr>
        <w:t xml:space="preserve">, which are the services that run </w:t>
      </w:r>
      <w:r w:rsidR="2E863B85" w:rsidRPr="00D3047B">
        <w:rPr>
          <w:color w:val="7030A0"/>
        </w:rPr>
        <w:t>[the HJP]</w:t>
      </w:r>
      <w:r w:rsidR="00AA01DC" w:rsidRPr="00D3047B">
        <w:rPr>
          <w:color w:val="7030A0"/>
        </w:rPr>
        <w:t xml:space="preserve">. </w:t>
      </w:r>
      <w:r w:rsidR="00AD5F0E" w:rsidRPr="00D3047B">
        <w:rPr>
          <w:color w:val="7030A0"/>
        </w:rPr>
        <w:t>We</w:t>
      </w:r>
      <w:r w:rsidR="0010443B" w:rsidRPr="00D3047B">
        <w:rPr>
          <w:color w:val="7030A0"/>
        </w:rPr>
        <w:t xml:space="preserve"> </w:t>
      </w:r>
      <w:r w:rsidR="3C245BD6" w:rsidRPr="00D3047B">
        <w:rPr>
          <w:color w:val="7030A0"/>
        </w:rPr>
        <w:t>will</w:t>
      </w:r>
      <w:r w:rsidR="00AD5F0E" w:rsidRPr="00D3047B">
        <w:rPr>
          <w:color w:val="7030A0"/>
        </w:rPr>
        <w:t xml:space="preserve"> also write a summary of </w:t>
      </w:r>
      <w:r w:rsidR="6366E631" w:rsidRPr="00D3047B">
        <w:rPr>
          <w:color w:val="7030A0"/>
        </w:rPr>
        <w:t>the</w:t>
      </w:r>
      <w:r w:rsidR="6163B3C0" w:rsidRPr="00D3047B">
        <w:rPr>
          <w:color w:val="7030A0"/>
        </w:rPr>
        <w:t xml:space="preserve"> </w:t>
      </w:r>
      <w:r w:rsidR="00AD5F0E" w:rsidRPr="00D3047B">
        <w:rPr>
          <w:color w:val="7030A0"/>
        </w:rPr>
        <w:t>report</w:t>
      </w:r>
      <w:r w:rsidR="00516686" w:rsidRPr="00D3047B">
        <w:rPr>
          <w:color w:val="7030A0"/>
        </w:rPr>
        <w:t xml:space="preserve"> for </w:t>
      </w:r>
      <w:r w:rsidR="00D86CA9" w:rsidRPr="00D3047B">
        <w:rPr>
          <w:color w:val="7030A0"/>
        </w:rPr>
        <w:t>anyone who is interested</w:t>
      </w:r>
      <w:r w:rsidR="00516686" w:rsidRPr="00D3047B">
        <w:rPr>
          <w:color w:val="7030A0"/>
        </w:rPr>
        <w:t>.</w:t>
      </w:r>
    </w:p>
    <w:p w14:paraId="0C6D822F" w14:textId="324C0488" w:rsidR="00A43F1B" w:rsidRPr="00D3047B" w:rsidRDefault="00AD5F0E" w:rsidP="00D77AFD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We </w:t>
      </w:r>
      <w:r w:rsidR="000C447A" w:rsidRPr="00D3047B">
        <w:rPr>
          <w:color w:val="7030A0"/>
        </w:rPr>
        <w:t>won’t</w:t>
      </w:r>
      <w:r w:rsidRPr="00D3047B">
        <w:rPr>
          <w:color w:val="7030A0"/>
        </w:rPr>
        <w:t xml:space="preserve"> identify you in the report</w:t>
      </w:r>
      <w:r w:rsidR="00D86CA9" w:rsidRPr="00D3047B">
        <w:rPr>
          <w:color w:val="7030A0"/>
        </w:rPr>
        <w:t>s</w:t>
      </w:r>
      <w:r w:rsidRPr="00D3047B">
        <w:rPr>
          <w:color w:val="7030A0"/>
        </w:rPr>
        <w:t>.</w:t>
      </w:r>
      <w:r w:rsidR="00446163" w:rsidRPr="00D3047B">
        <w:rPr>
          <w:color w:val="7030A0"/>
        </w:rPr>
        <w:t xml:space="preserve"> This means we won’t use your name</w:t>
      </w:r>
      <w:r w:rsidR="00F238BB" w:rsidRPr="00D3047B">
        <w:rPr>
          <w:color w:val="7030A0"/>
        </w:rPr>
        <w:t xml:space="preserve"> or any other names you might mention in the interview. </w:t>
      </w:r>
    </w:p>
    <w:p w14:paraId="6027FD0B" w14:textId="2C7989A0" w:rsidR="00A43F1B" w:rsidRPr="00D3047B" w:rsidRDefault="00A43F1B" w:rsidP="00D77AFD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You </w:t>
      </w:r>
      <w:r w:rsidR="00B90947" w:rsidRPr="00D3047B">
        <w:rPr>
          <w:color w:val="7030A0"/>
        </w:rPr>
        <w:t xml:space="preserve">own </w:t>
      </w:r>
      <w:r w:rsidR="000C447A" w:rsidRPr="00D3047B">
        <w:rPr>
          <w:color w:val="7030A0"/>
        </w:rPr>
        <w:t xml:space="preserve">what you say in our </w:t>
      </w:r>
      <w:r w:rsidRPr="00D3047B">
        <w:rPr>
          <w:color w:val="7030A0"/>
        </w:rPr>
        <w:t>interview</w:t>
      </w:r>
      <w:r w:rsidR="000665A3" w:rsidRPr="00D3047B">
        <w:rPr>
          <w:color w:val="7030A0"/>
        </w:rPr>
        <w:t>.</w:t>
      </w:r>
    </w:p>
    <w:p w14:paraId="626A9E05" w14:textId="4CA05925" w:rsidR="00A43F1B" w:rsidRPr="00D3047B" w:rsidRDefault="41C98E91" w:rsidP="00D77AFD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We own the reports. </w:t>
      </w:r>
      <w:r w:rsidR="32F9652B" w:rsidRPr="00D3047B">
        <w:rPr>
          <w:color w:val="7030A0"/>
        </w:rPr>
        <w:t>If you want a copy of the report, we can</w:t>
      </w:r>
      <w:r w:rsidR="6DA7B30C" w:rsidRPr="00D3047B">
        <w:rPr>
          <w:color w:val="7030A0"/>
        </w:rPr>
        <w:t xml:space="preserve"> send you a copy</w:t>
      </w:r>
      <w:r w:rsidR="32F9652B" w:rsidRPr="00D3047B">
        <w:rPr>
          <w:color w:val="7030A0"/>
        </w:rPr>
        <w:t>.</w:t>
      </w:r>
      <w:r w:rsidR="6DA7B30C" w:rsidRPr="00D3047B">
        <w:rPr>
          <w:color w:val="7030A0"/>
        </w:rPr>
        <w:t xml:space="preserve"> </w:t>
      </w:r>
    </w:p>
    <w:p w14:paraId="1E310C35" w14:textId="055D1D02" w:rsidR="00AB4CF7" w:rsidRPr="00D3047B" w:rsidRDefault="4A895F52" w:rsidP="00AB4CF7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All the information from you </w:t>
      </w:r>
      <w:r w:rsidR="006E74AE" w:rsidRPr="00D3047B">
        <w:rPr>
          <w:color w:val="7030A0"/>
        </w:rPr>
        <w:t xml:space="preserve">(labelled with </w:t>
      </w:r>
      <w:r w:rsidR="007F13AC" w:rsidRPr="00D3047B">
        <w:rPr>
          <w:color w:val="7030A0"/>
        </w:rPr>
        <w:t>our</w:t>
      </w:r>
      <w:r w:rsidR="006E74AE" w:rsidRPr="00D3047B">
        <w:rPr>
          <w:color w:val="7030A0"/>
        </w:rPr>
        <w:t xml:space="preserve"> code, not your name) </w:t>
      </w:r>
      <w:r w:rsidRPr="00D3047B">
        <w:rPr>
          <w:color w:val="7030A0"/>
        </w:rPr>
        <w:t>will be stored on a computer network. This is protected by passwords.</w:t>
      </w:r>
    </w:p>
    <w:p w14:paraId="3021D17E" w14:textId="3CC1853A" w:rsidR="00AB4CF7" w:rsidRPr="00D3047B" w:rsidRDefault="00AB4CF7" w:rsidP="00AB4CF7">
      <w:pPr>
        <w:pStyle w:val="AIATSISBodyText"/>
        <w:rPr>
          <w:color w:val="7030A0"/>
        </w:rPr>
      </w:pPr>
      <w:r w:rsidRPr="00D3047B">
        <w:rPr>
          <w:color w:val="7030A0"/>
        </w:rPr>
        <w:t xml:space="preserve">We will </w:t>
      </w:r>
      <w:r w:rsidR="00B70440" w:rsidRPr="00D3047B">
        <w:rPr>
          <w:color w:val="7030A0"/>
        </w:rPr>
        <w:t>keep</w:t>
      </w:r>
      <w:r w:rsidRPr="00D3047B">
        <w:rPr>
          <w:color w:val="7030A0"/>
        </w:rPr>
        <w:t xml:space="preserve"> the information for 7 years </w:t>
      </w:r>
      <w:r w:rsidR="00B70440" w:rsidRPr="00D3047B">
        <w:rPr>
          <w:color w:val="7030A0"/>
        </w:rPr>
        <w:t xml:space="preserve">after </w:t>
      </w:r>
      <w:r w:rsidRPr="00D3047B">
        <w:rPr>
          <w:color w:val="7030A0"/>
        </w:rPr>
        <w:t>the study</w:t>
      </w:r>
      <w:r w:rsidR="00B70440" w:rsidRPr="00D3047B">
        <w:rPr>
          <w:color w:val="7030A0"/>
        </w:rPr>
        <w:t>.</w:t>
      </w:r>
      <w:r w:rsidRPr="00D3047B">
        <w:rPr>
          <w:color w:val="7030A0"/>
        </w:rPr>
        <w:t xml:space="preserve"> </w:t>
      </w:r>
      <w:r w:rsidR="00B70440" w:rsidRPr="00D3047B">
        <w:rPr>
          <w:color w:val="7030A0"/>
        </w:rPr>
        <w:t>T</w:t>
      </w:r>
      <w:r w:rsidRPr="00D3047B">
        <w:rPr>
          <w:color w:val="7030A0"/>
        </w:rPr>
        <w:t xml:space="preserve">hen </w:t>
      </w:r>
      <w:r w:rsidR="00B70440" w:rsidRPr="00D3047B">
        <w:rPr>
          <w:color w:val="7030A0"/>
        </w:rPr>
        <w:t xml:space="preserve">we will </w:t>
      </w:r>
      <w:r w:rsidRPr="00D3047B">
        <w:rPr>
          <w:color w:val="7030A0"/>
        </w:rPr>
        <w:t xml:space="preserve">destroy </w:t>
      </w:r>
      <w:r w:rsidR="00B70440" w:rsidRPr="00D3047B">
        <w:rPr>
          <w:color w:val="7030A0"/>
        </w:rPr>
        <w:t xml:space="preserve">all the information. </w:t>
      </w:r>
    </w:p>
    <w:p w14:paraId="2F3D0A99" w14:textId="717322C1" w:rsidR="00A43F1B" w:rsidRDefault="00A43F1B" w:rsidP="00220008">
      <w:pPr>
        <w:pStyle w:val="Question"/>
      </w:pPr>
      <w:r>
        <w:t>What are the po</w:t>
      </w:r>
      <w:r w:rsidR="000665A3">
        <w:t>ssible</w:t>
      </w:r>
      <w:r>
        <w:t xml:space="preserve"> risks?</w:t>
      </w:r>
      <w:r w:rsidR="006966FB">
        <w:t xml:space="preserve"> What could go wrong?</w:t>
      </w:r>
    </w:p>
    <w:p w14:paraId="7221F9E7" w14:textId="4577789A" w:rsidR="00AD5F0E" w:rsidRPr="003166E9" w:rsidRDefault="7E03A57A" w:rsidP="5004A36A">
      <w:pPr>
        <w:pStyle w:val="AIATSISBodyText"/>
        <w:rPr>
          <w:color w:val="7030A0"/>
          <w:lang w:val="en-GB"/>
        </w:rPr>
      </w:pPr>
      <w:r w:rsidRPr="003166E9">
        <w:rPr>
          <w:color w:val="7030A0"/>
          <w:lang w:val="en-GB"/>
        </w:rPr>
        <w:t>T</w:t>
      </w:r>
      <w:r w:rsidR="7AA2A9BE" w:rsidRPr="003166E9">
        <w:rPr>
          <w:color w:val="7030A0"/>
          <w:lang w:val="en-GB"/>
        </w:rPr>
        <w:t>he</w:t>
      </w:r>
      <w:r w:rsidR="00AD5F0E" w:rsidRPr="003166E9">
        <w:rPr>
          <w:color w:val="7030A0"/>
          <w:lang w:val="en-GB"/>
        </w:rPr>
        <w:t xml:space="preserve"> interview </w:t>
      </w:r>
      <w:r w:rsidR="00091352" w:rsidRPr="003166E9">
        <w:rPr>
          <w:color w:val="7030A0"/>
          <w:lang w:val="en-GB"/>
        </w:rPr>
        <w:t xml:space="preserve">might be more time than you thought it would be. If </w:t>
      </w:r>
      <w:r w:rsidR="00010A06" w:rsidRPr="003166E9">
        <w:rPr>
          <w:color w:val="7030A0"/>
          <w:lang w:val="en-GB"/>
        </w:rPr>
        <w:t>being in the research takes up too much of your time, you can tell us.</w:t>
      </w:r>
      <w:r w:rsidR="00363B87" w:rsidRPr="003166E9">
        <w:rPr>
          <w:color w:val="7030A0"/>
          <w:lang w:val="en-GB"/>
        </w:rPr>
        <w:t xml:space="preserve"> You can pull out of the research any time you like.</w:t>
      </w:r>
      <w:r w:rsidR="00010A06" w:rsidRPr="003166E9">
        <w:rPr>
          <w:color w:val="7030A0"/>
          <w:lang w:val="en-GB"/>
        </w:rPr>
        <w:t xml:space="preserve"> </w:t>
      </w:r>
      <w:r w:rsidR="001D6057" w:rsidRPr="003166E9">
        <w:rPr>
          <w:color w:val="7030A0"/>
          <w:lang w:val="en-GB"/>
        </w:rPr>
        <w:t xml:space="preserve"> </w:t>
      </w:r>
    </w:p>
    <w:p w14:paraId="4CEC70E3" w14:textId="60AFCD3F" w:rsidR="00AD5F0E" w:rsidRPr="003166E9" w:rsidRDefault="007C5800" w:rsidP="5004A36A">
      <w:pPr>
        <w:pStyle w:val="AIATSISBodyText"/>
        <w:rPr>
          <w:color w:val="7030A0"/>
          <w:lang w:val="en-GB"/>
        </w:rPr>
      </w:pPr>
      <w:r>
        <w:rPr>
          <w:color w:val="7030A0"/>
          <w:lang w:val="en-GB"/>
        </w:rPr>
        <w:t>Are you</w:t>
      </w:r>
      <w:r w:rsidR="0048313B" w:rsidRPr="003166E9">
        <w:rPr>
          <w:color w:val="7030A0"/>
          <w:lang w:val="en-GB"/>
        </w:rPr>
        <w:t xml:space="preserve"> worried about what </w:t>
      </w:r>
      <w:r>
        <w:rPr>
          <w:color w:val="7030A0"/>
          <w:lang w:val="en-GB"/>
        </w:rPr>
        <w:t xml:space="preserve">people might think about </w:t>
      </w:r>
      <w:r w:rsidR="00234AE4">
        <w:rPr>
          <w:color w:val="7030A0"/>
          <w:lang w:val="en-GB"/>
        </w:rPr>
        <w:t xml:space="preserve">what </w:t>
      </w:r>
      <w:r w:rsidR="0048313B" w:rsidRPr="003166E9">
        <w:rPr>
          <w:color w:val="7030A0"/>
          <w:lang w:val="en-GB"/>
        </w:rPr>
        <w:t>you want to say</w:t>
      </w:r>
      <w:r>
        <w:rPr>
          <w:color w:val="7030A0"/>
          <w:lang w:val="en-GB"/>
        </w:rPr>
        <w:t>?</w:t>
      </w:r>
      <w:r w:rsidR="0048313B" w:rsidRPr="003166E9">
        <w:rPr>
          <w:color w:val="7030A0"/>
          <w:lang w:val="en-GB"/>
        </w:rPr>
        <w:t xml:space="preserve"> </w:t>
      </w:r>
      <w:r>
        <w:rPr>
          <w:color w:val="7030A0"/>
          <w:lang w:val="en-GB"/>
        </w:rPr>
        <w:t>W</w:t>
      </w:r>
      <w:r w:rsidR="0048313B" w:rsidRPr="003166E9">
        <w:rPr>
          <w:color w:val="7030A0"/>
          <w:lang w:val="en-GB"/>
        </w:rPr>
        <w:t xml:space="preserve">e will </w:t>
      </w:r>
      <w:r w:rsidR="5004A36A" w:rsidRPr="003166E9">
        <w:rPr>
          <w:color w:val="7030A0"/>
          <w:lang w:val="en-GB"/>
        </w:rPr>
        <w:t xml:space="preserve">make sure you cannot be identified </w:t>
      </w:r>
      <w:r w:rsidR="000F1410" w:rsidRPr="003166E9">
        <w:rPr>
          <w:color w:val="7030A0"/>
          <w:lang w:val="en-GB"/>
        </w:rPr>
        <w:t>in the research. W</w:t>
      </w:r>
      <w:r w:rsidR="5004A36A" w:rsidRPr="003166E9">
        <w:rPr>
          <w:color w:val="7030A0"/>
          <w:lang w:val="en-GB"/>
        </w:rPr>
        <w:t>e won’t use your name, and we</w:t>
      </w:r>
      <w:r w:rsidR="000F1410" w:rsidRPr="003166E9">
        <w:rPr>
          <w:color w:val="7030A0"/>
          <w:lang w:val="en-GB"/>
        </w:rPr>
        <w:t xml:space="preserve"> wi</w:t>
      </w:r>
      <w:r w:rsidR="5004A36A" w:rsidRPr="003166E9">
        <w:rPr>
          <w:color w:val="7030A0"/>
          <w:lang w:val="en-GB"/>
        </w:rPr>
        <w:t xml:space="preserve">ll </w:t>
      </w:r>
      <w:r w:rsidR="5C3ED803" w:rsidRPr="003166E9">
        <w:rPr>
          <w:color w:val="7030A0"/>
          <w:lang w:val="en-GB"/>
        </w:rPr>
        <w:t xml:space="preserve">not include </w:t>
      </w:r>
      <w:r w:rsidR="5004A36A" w:rsidRPr="003166E9">
        <w:rPr>
          <w:color w:val="7030A0"/>
          <w:lang w:val="en-GB"/>
        </w:rPr>
        <w:t xml:space="preserve">any details that might make it easy to </w:t>
      </w:r>
      <w:r w:rsidR="000F1410" w:rsidRPr="003166E9">
        <w:rPr>
          <w:color w:val="7030A0"/>
          <w:lang w:val="en-GB"/>
        </w:rPr>
        <w:t xml:space="preserve">know it is </w:t>
      </w:r>
      <w:r w:rsidR="5004A36A" w:rsidRPr="003166E9">
        <w:rPr>
          <w:color w:val="7030A0"/>
          <w:lang w:val="en-GB"/>
        </w:rPr>
        <w:t xml:space="preserve">you. </w:t>
      </w:r>
      <w:r w:rsidRPr="009A6539">
        <w:rPr>
          <w:color w:val="7030A0"/>
          <w:lang w:val="en-GB"/>
        </w:rPr>
        <w:t>But there is still a risk</w:t>
      </w:r>
      <w:r w:rsidR="00234AE4">
        <w:rPr>
          <w:color w:val="7030A0"/>
          <w:lang w:val="en-GB"/>
        </w:rPr>
        <w:t xml:space="preserve"> someone might guess</w:t>
      </w:r>
      <w:r w:rsidRPr="009A6539">
        <w:rPr>
          <w:color w:val="7030A0"/>
          <w:lang w:val="en-GB"/>
        </w:rPr>
        <w:t>.</w:t>
      </w:r>
    </w:p>
    <w:p w14:paraId="66AE3517" w14:textId="77777777" w:rsidR="00A92BA1" w:rsidRPr="00D63428" w:rsidRDefault="00A92BA1" w:rsidP="00A92BA1">
      <w:pPr>
        <w:pStyle w:val="Question"/>
      </w:pPr>
      <w:r w:rsidRPr="00D63428">
        <w:lastRenderedPageBreak/>
        <w:t>What if I get upset by any questions?</w:t>
      </w:r>
    </w:p>
    <w:p w14:paraId="44379FC7" w14:textId="1BDAF104" w:rsidR="00A92BA1" w:rsidRPr="003166E9" w:rsidRDefault="008A5063" w:rsidP="2C72F414">
      <w:pPr>
        <w:pStyle w:val="AIATSISBodyText"/>
        <w:rPr>
          <w:rFonts w:asciiTheme="majorHAnsi" w:eastAsiaTheme="majorEastAsia" w:hAnsiTheme="majorHAnsi"/>
          <w:color w:val="7030A0"/>
          <w:shd w:val="clear" w:color="auto" w:fill="FFFFFF"/>
        </w:rPr>
      </w:pP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When you talk</w:t>
      </w:r>
      <w:r w:rsidR="009512F0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about your experience</w:t>
      </w:r>
      <w:r w:rsidR="009A1BDF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and why you needed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</w:t>
      </w:r>
      <w:r w:rsid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[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the HJP</w:t>
      </w:r>
      <w:r w:rsid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]</w:t>
      </w:r>
      <w:r w:rsidR="009A1BDF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,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</w:t>
      </w:r>
      <w:r w:rsidR="001E5EFB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it 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might make </w:t>
      </w:r>
      <w:r w:rsidR="001E5EFB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you feel stressed or upset. </w:t>
      </w:r>
      <w:r w:rsidR="00C35F34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We will </w:t>
      </w:r>
      <w:r w:rsidR="009A1BDF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try to help in any way we can. We will </w:t>
      </w:r>
      <w:r w:rsidR="00C35F34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do t</w:t>
      </w:r>
      <w:r w:rsidR="00A92BA1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he interview in a friendly and supportive way.</w:t>
      </w:r>
      <w:r w:rsidR="00A92BA1" w:rsidRPr="003166E9">
        <w:rPr>
          <w:color w:val="7030A0"/>
        </w:rPr>
        <w:t xml:space="preserve"> You can skip any question that you don’t want to answer. Or you can stop </w:t>
      </w:r>
      <w:r w:rsidR="00B979A5" w:rsidRPr="003166E9">
        <w:rPr>
          <w:color w:val="7030A0"/>
        </w:rPr>
        <w:t>the whole interview</w:t>
      </w:r>
      <w:r w:rsidR="00A92BA1" w:rsidRPr="003166E9">
        <w:rPr>
          <w:color w:val="7030A0"/>
        </w:rPr>
        <w:t>.</w:t>
      </w:r>
    </w:p>
    <w:p w14:paraId="03C08F56" w14:textId="6F8D2C8F" w:rsidR="008A7DE1" w:rsidRPr="003166E9" w:rsidRDefault="00A92BA1" w:rsidP="2EBD32D1">
      <w:pPr>
        <w:pStyle w:val="AIATSISBodyText"/>
        <w:rPr>
          <w:color w:val="7030A0"/>
        </w:rPr>
      </w:pPr>
      <w:r w:rsidRPr="003166E9">
        <w:rPr>
          <w:color w:val="7030A0"/>
        </w:rPr>
        <w:t>We can</w:t>
      </w:r>
      <w:r w:rsidR="00B979A5" w:rsidRPr="003166E9">
        <w:rPr>
          <w:color w:val="7030A0"/>
        </w:rPr>
        <w:t xml:space="preserve"> also</w:t>
      </w:r>
      <w:r w:rsidR="00F41177" w:rsidRPr="003166E9">
        <w:rPr>
          <w:color w:val="7030A0"/>
        </w:rPr>
        <w:t xml:space="preserve"> ask</w:t>
      </w:r>
      <w:r w:rsidRPr="003166E9">
        <w:rPr>
          <w:color w:val="7030A0"/>
        </w:rPr>
        <w:t xml:space="preserve"> a </w:t>
      </w:r>
      <w:r w:rsidR="00F23871" w:rsidRPr="003166E9">
        <w:rPr>
          <w:color w:val="7030A0"/>
        </w:rPr>
        <w:t>trained</w:t>
      </w:r>
      <w:r w:rsidR="6C2CB441" w:rsidRPr="003166E9">
        <w:rPr>
          <w:color w:val="7030A0"/>
        </w:rPr>
        <w:t xml:space="preserve"> </w:t>
      </w:r>
      <w:r w:rsidR="35E8801F" w:rsidRPr="003166E9">
        <w:rPr>
          <w:color w:val="7030A0"/>
        </w:rPr>
        <w:t>s</w:t>
      </w:r>
      <w:r w:rsidRPr="003166E9">
        <w:rPr>
          <w:color w:val="7030A0"/>
        </w:rPr>
        <w:t>taff member to talk with you</w:t>
      </w:r>
      <w:r w:rsidR="008A7DE1" w:rsidRPr="003166E9">
        <w:rPr>
          <w:color w:val="7030A0"/>
        </w:rPr>
        <w:t xml:space="preserve"> about what</w:t>
      </w:r>
      <w:r w:rsidR="007810BB" w:rsidRPr="003166E9">
        <w:rPr>
          <w:color w:val="7030A0"/>
        </w:rPr>
        <w:t xml:space="preserve"> else </w:t>
      </w:r>
      <w:r w:rsidR="008A7DE1" w:rsidRPr="003166E9">
        <w:rPr>
          <w:color w:val="7030A0"/>
        </w:rPr>
        <w:t>you need</w:t>
      </w:r>
      <w:r w:rsidR="00F41177" w:rsidRPr="003166E9">
        <w:rPr>
          <w:color w:val="7030A0"/>
        </w:rPr>
        <w:t xml:space="preserve">. </w:t>
      </w:r>
      <w:r w:rsidR="00874701" w:rsidRPr="003166E9">
        <w:rPr>
          <w:color w:val="7030A0"/>
        </w:rPr>
        <w:t>They ca</w:t>
      </w:r>
      <w:r w:rsidR="008A7DE1" w:rsidRPr="003166E9">
        <w:rPr>
          <w:color w:val="7030A0"/>
        </w:rPr>
        <w:t>n</w:t>
      </w:r>
      <w:r w:rsidR="00E96CBB" w:rsidRPr="003166E9">
        <w:rPr>
          <w:color w:val="7030A0"/>
        </w:rPr>
        <w:t xml:space="preserve"> tell you about</w:t>
      </w:r>
      <w:r w:rsidR="008A7DE1" w:rsidRPr="003166E9">
        <w:rPr>
          <w:color w:val="7030A0"/>
        </w:rPr>
        <w:t>:</w:t>
      </w:r>
    </w:p>
    <w:p w14:paraId="24F968C4" w14:textId="76FDF826" w:rsidR="00A92BA1" w:rsidRPr="003166E9" w:rsidRDefault="00A92BA1" w:rsidP="2C72F414">
      <w:pPr>
        <w:pStyle w:val="AIATSISBodyText"/>
        <w:numPr>
          <w:ilvl w:val="0"/>
          <w:numId w:val="22"/>
        </w:numPr>
        <w:rPr>
          <w:rStyle w:val="normaltextrun"/>
          <w:rFonts w:asciiTheme="majorHAnsi" w:eastAsiaTheme="majorEastAsia" w:hAnsiTheme="majorHAnsi"/>
          <w:color w:val="7030A0"/>
        </w:rPr>
      </w:pPr>
      <w:r w:rsidRPr="003166E9">
        <w:rPr>
          <w:color w:val="7030A0"/>
        </w:rPr>
        <w:t>counselling</w:t>
      </w:r>
      <w:r w:rsidR="00B26DE8" w:rsidRPr="003166E9">
        <w:rPr>
          <w:color w:val="7030A0"/>
        </w:rPr>
        <w:t>,</w:t>
      </w:r>
      <w:r w:rsidR="00E96CBB" w:rsidRPr="003166E9">
        <w:rPr>
          <w:rStyle w:val="normaltextrun"/>
          <w:rFonts w:asciiTheme="majorHAnsi" w:eastAsiaTheme="majorEastAsia" w:hAnsiTheme="majorHAnsi"/>
          <w:b/>
          <w:bCs/>
          <w:color w:val="7030A0"/>
          <w:shd w:val="clear" w:color="auto" w:fill="FFFFFF"/>
        </w:rPr>
        <w:t xml:space="preserve"> </w:t>
      </w:r>
      <w:r w:rsidR="00E96CBB" w:rsidRPr="003166E9">
        <w:rPr>
          <w:rStyle w:val="normaltextrun"/>
          <w:rFonts w:asciiTheme="majorHAnsi" w:eastAsiaTheme="majorEastAsia" w:hAnsiTheme="majorHAnsi"/>
          <w:color w:val="7030A0"/>
        </w:rPr>
        <w:t>and</w:t>
      </w:r>
      <w:r w:rsidR="0875F43A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</w:t>
      </w:r>
      <w:r w:rsidR="00E96CBB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w</w:t>
      </w:r>
      <w:r w:rsidR="00874701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e </w:t>
      </w:r>
      <w:r w:rsidR="00E96CBB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can</w:t>
      </w:r>
      <w:r w:rsidR="00874701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 pay for t</w:t>
      </w:r>
      <w:r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>his counselling</w:t>
      </w:r>
      <w:r w:rsidR="00874701" w:rsidRPr="003166E9">
        <w:rPr>
          <w:rStyle w:val="normaltextrun"/>
          <w:rFonts w:asciiTheme="majorHAnsi" w:eastAsiaTheme="majorEastAsia" w:hAnsiTheme="majorHAnsi"/>
          <w:color w:val="7030A0"/>
          <w:shd w:val="clear" w:color="auto" w:fill="FFFFFF"/>
        </w:rPr>
        <w:t xml:space="preserve">. </w:t>
      </w:r>
    </w:p>
    <w:p w14:paraId="5856B716" w14:textId="05F35854" w:rsidR="00E96CBB" w:rsidRPr="003166E9" w:rsidRDefault="005D67E3" w:rsidP="2C72F414">
      <w:pPr>
        <w:pStyle w:val="AIATSISBodyText"/>
        <w:numPr>
          <w:ilvl w:val="0"/>
          <w:numId w:val="22"/>
        </w:numPr>
        <w:rPr>
          <w:rFonts w:asciiTheme="majorHAnsi" w:hAnsiTheme="majorHAnsi"/>
          <w:b/>
          <w:bCs/>
          <w:color w:val="7030A0"/>
        </w:rPr>
      </w:pPr>
      <w:r w:rsidRPr="003166E9">
        <w:rPr>
          <w:rFonts w:asciiTheme="majorHAnsi" w:hAnsiTheme="majorHAnsi"/>
          <w:color w:val="7030A0"/>
        </w:rPr>
        <w:t xml:space="preserve">other support or services you might need, and they can refer you to </w:t>
      </w:r>
      <w:r w:rsidR="001323C4" w:rsidRPr="003166E9">
        <w:rPr>
          <w:rFonts w:asciiTheme="majorHAnsi" w:hAnsiTheme="majorHAnsi"/>
          <w:color w:val="7030A0"/>
        </w:rPr>
        <w:t>those.</w:t>
      </w:r>
    </w:p>
    <w:p w14:paraId="2C341072" w14:textId="267CF464" w:rsidR="00602154" w:rsidRPr="00602154" w:rsidRDefault="001F08D3" w:rsidP="2B387284">
      <w:pPr>
        <w:pStyle w:val="AIATSISBodyText"/>
        <w:rPr>
          <w:b/>
          <w:bCs/>
        </w:rPr>
      </w:pPr>
      <w:r w:rsidRPr="2B387284">
        <w:rPr>
          <w:b/>
          <w:bCs/>
        </w:rPr>
        <w:t>I still have q</w:t>
      </w:r>
      <w:r w:rsidR="00602154" w:rsidRPr="2B387284">
        <w:rPr>
          <w:b/>
          <w:bCs/>
        </w:rPr>
        <w:t>uestions</w:t>
      </w:r>
      <w:r w:rsidRPr="2B387284">
        <w:rPr>
          <w:b/>
          <w:bCs/>
        </w:rPr>
        <w:t>. I am still worried about something.</w:t>
      </w:r>
    </w:p>
    <w:p w14:paraId="486D34EE" w14:textId="769C894F" w:rsidR="006B1E7B" w:rsidRPr="003166E9" w:rsidRDefault="001F08D3" w:rsidP="2C72F414">
      <w:pPr>
        <w:pStyle w:val="AIATSISBodyText"/>
        <w:rPr>
          <w:b/>
          <w:bCs/>
          <w:color w:val="7030A0"/>
        </w:rPr>
      </w:pPr>
      <w:r w:rsidRPr="003166E9">
        <w:rPr>
          <w:color w:val="7030A0"/>
        </w:rPr>
        <w:t xml:space="preserve">You can </w:t>
      </w:r>
      <w:r w:rsidR="00436B40" w:rsidRPr="003166E9">
        <w:rPr>
          <w:color w:val="7030A0"/>
        </w:rPr>
        <w:t xml:space="preserve">talk to us </w:t>
      </w:r>
      <w:r w:rsidRPr="003166E9">
        <w:rPr>
          <w:color w:val="7030A0"/>
        </w:rPr>
        <w:t xml:space="preserve">about anything you still have on your mind. You can talk to us </w:t>
      </w:r>
      <w:r w:rsidR="006B1E7B" w:rsidRPr="003166E9">
        <w:rPr>
          <w:color w:val="7030A0"/>
        </w:rPr>
        <w:t xml:space="preserve">before </w:t>
      </w:r>
      <w:r w:rsidR="00D412EC" w:rsidRPr="003166E9">
        <w:rPr>
          <w:color w:val="7030A0"/>
        </w:rPr>
        <w:t xml:space="preserve">saying yes </w:t>
      </w:r>
      <w:r w:rsidR="006B1E7B" w:rsidRPr="003166E9">
        <w:rPr>
          <w:color w:val="7030A0"/>
        </w:rPr>
        <w:t>to anything.</w:t>
      </w:r>
    </w:p>
    <w:p w14:paraId="39805B90" w14:textId="7361CF23" w:rsidR="00A43F1B" w:rsidRPr="00A43F1B" w:rsidRDefault="001F08D3" w:rsidP="00220008">
      <w:pPr>
        <w:pStyle w:val="Question"/>
      </w:pPr>
      <w:r>
        <w:t>Who are my c</w:t>
      </w:r>
      <w:r w:rsidR="00A43F1B">
        <w:t>ontact</w:t>
      </w:r>
      <w:r>
        <w:t xml:space="preserve"> people? </w:t>
      </w:r>
    </w:p>
    <w:p w14:paraId="625D61A3" w14:textId="3FE91349" w:rsidR="00A43F1B" w:rsidRPr="003166E9" w:rsidRDefault="006B1E7B" w:rsidP="2003B2CE">
      <w:pPr>
        <w:pStyle w:val="AIATSISBodyText"/>
        <w:rPr>
          <w:color w:val="7030A0"/>
        </w:rPr>
      </w:pPr>
      <w:r w:rsidRPr="003166E9">
        <w:rPr>
          <w:color w:val="7030A0"/>
        </w:rPr>
        <w:t xml:space="preserve">You can call </w:t>
      </w:r>
      <w:r w:rsidR="3A418431" w:rsidRPr="003166E9">
        <w:rPr>
          <w:color w:val="7030A0"/>
        </w:rPr>
        <w:t xml:space="preserve">[researchers] </w:t>
      </w:r>
      <w:r w:rsidR="6E6788F0" w:rsidRPr="003166E9">
        <w:rPr>
          <w:color w:val="7030A0"/>
        </w:rPr>
        <w:t>on</w:t>
      </w:r>
      <w:r w:rsidR="057C77D6" w:rsidRPr="003166E9">
        <w:rPr>
          <w:color w:val="7030A0"/>
        </w:rPr>
        <w:t xml:space="preserve"> [phone number] or email</w:t>
      </w:r>
      <w:r w:rsidR="00A47151" w:rsidRPr="003166E9">
        <w:rPr>
          <w:color w:val="7030A0"/>
        </w:rPr>
        <w:t xml:space="preserve"> </w:t>
      </w:r>
      <w:r w:rsidR="61CE40E6" w:rsidRPr="003166E9">
        <w:rPr>
          <w:color w:val="7030A0"/>
        </w:rPr>
        <w:t xml:space="preserve">at </w:t>
      </w:r>
      <w:r w:rsidR="4DF8F4A0" w:rsidRPr="003166E9">
        <w:rPr>
          <w:color w:val="7030A0"/>
        </w:rPr>
        <w:t>[email address]</w:t>
      </w:r>
      <w:r w:rsidR="00A47151" w:rsidRPr="003166E9">
        <w:rPr>
          <w:color w:val="7030A0"/>
        </w:rPr>
        <w:t>.</w:t>
      </w:r>
    </w:p>
    <w:p w14:paraId="5CD0F7B0" w14:textId="2C8F3C7B" w:rsidR="006B1E7B" w:rsidRPr="00A43F1B" w:rsidRDefault="00E07389" w:rsidP="006B1E7B">
      <w:pPr>
        <w:pStyle w:val="Question"/>
      </w:pPr>
      <w:r>
        <w:t>What if I want to make a c</w:t>
      </w:r>
      <w:r w:rsidR="006B1E7B">
        <w:t>omplaint</w:t>
      </w:r>
      <w:r>
        <w:t>?</w:t>
      </w:r>
    </w:p>
    <w:p w14:paraId="57BAFFDD" w14:textId="77777777" w:rsidR="006B1E7B" w:rsidRPr="003166E9" w:rsidRDefault="006B1E7B" w:rsidP="006B1E7B">
      <w:pPr>
        <w:rPr>
          <w:color w:val="7030A0"/>
        </w:rPr>
      </w:pPr>
      <w:r w:rsidRPr="003166E9">
        <w:rPr>
          <w:color w:val="7030A0"/>
        </w:rPr>
        <w:t>You can complain about any part of our research to:</w:t>
      </w:r>
    </w:p>
    <w:p w14:paraId="2DFD4FAB" w14:textId="0B9D2A4A" w:rsidR="66E53095" w:rsidRPr="003166E9" w:rsidRDefault="66E53095" w:rsidP="2003B2CE">
      <w:pPr>
        <w:pStyle w:val="NormalWeb"/>
        <w:numPr>
          <w:ilvl w:val="0"/>
          <w:numId w:val="20"/>
        </w:numPr>
        <w:rPr>
          <w:rFonts w:eastAsia="Times New Roman" w:cstheme="majorBidi"/>
          <w:color w:val="7030A0"/>
          <w:lang w:eastAsia="en-US" w:bidi="ar-SA"/>
        </w:rPr>
      </w:pPr>
      <w:r w:rsidRPr="003166E9">
        <w:rPr>
          <w:rFonts w:eastAsia="Times New Roman" w:cstheme="majorBidi"/>
          <w:color w:val="7030A0"/>
          <w:lang w:eastAsia="en-US" w:bidi="ar-SA"/>
        </w:rPr>
        <w:t>[senior person at one or more partner organisations]</w:t>
      </w:r>
    </w:p>
    <w:p w14:paraId="4609C5AA" w14:textId="2C9BF759" w:rsidR="00DE28FD" w:rsidRPr="003166E9" w:rsidRDefault="00622549" w:rsidP="7A3F0431">
      <w:pPr>
        <w:pStyle w:val="NormalWeb"/>
        <w:numPr>
          <w:ilvl w:val="0"/>
          <w:numId w:val="20"/>
        </w:numPr>
        <w:shd w:val="clear" w:color="auto" w:fill="FFFFFF" w:themeFill="background1"/>
        <w:rPr>
          <w:rFonts w:eastAsia="Times New Roman" w:cstheme="majorBidi"/>
          <w:color w:val="7030A0"/>
          <w:lang w:eastAsia="en-US" w:bidi="ar-SA"/>
        </w:rPr>
      </w:pPr>
      <w:r w:rsidRPr="003166E9">
        <w:rPr>
          <w:rFonts w:eastAsia="Times New Roman" w:cstheme="majorBidi"/>
          <w:color w:val="7030A0"/>
          <w:lang w:eastAsia="en-US" w:bidi="ar-SA"/>
        </w:rPr>
        <w:t xml:space="preserve">The Human Research Ethics Committee that reviewed this </w:t>
      </w:r>
      <w:r w:rsidR="003713B5" w:rsidRPr="003166E9">
        <w:rPr>
          <w:rFonts w:eastAsia="Times New Roman" w:cstheme="majorBidi"/>
          <w:color w:val="7030A0"/>
          <w:lang w:eastAsia="en-US" w:bidi="ar-SA"/>
        </w:rPr>
        <w:t>study proposal</w:t>
      </w:r>
      <w:r w:rsidR="00EA2952" w:rsidRPr="003166E9">
        <w:rPr>
          <w:rFonts w:eastAsia="Times New Roman" w:cstheme="majorBidi"/>
          <w:color w:val="7030A0"/>
          <w:lang w:eastAsia="en-US" w:bidi="ar-SA"/>
        </w:rPr>
        <w:t>:</w:t>
      </w:r>
    </w:p>
    <w:p w14:paraId="6C5A109D" w14:textId="54C57132" w:rsidR="00A43F1B" w:rsidRPr="003166E9" w:rsidRDefault="00A43F1B" w:rsidP="7A3F0431">
      <w:pPr>
        <w:pStyle w:val="AIATSISBodyText"/>
        <w:keepNext/>
        <w:keepLines/>
        <w:rPr>
          <w:rFonts w:asciiTheme="majorHAnsi" w:hAnsiTheme="majorHAnsi"/>
          <w:color w:val="7030A0"/>
        </w:rPr>
      </w:pPr>
    </w:p>
    <w:tbl>
      <w:tblPr>
        <w:tblStyle w:val="TableGrid"/>
        <w:tblW w:w="7366" w:type="dxa"/>
        <w:tblInd w:w="704" w:type="dxa"/>
        <w:tblLook w:val="04A0" w:firstRow="1" w:lastRow="0" w:firstColumn="1" w:lastColumn="0" w:noHBand="0" w:noVBand="1"/>
      </w:tblPr>
      <w:tblGrid>
        <w:gridCol w:w="2685"/>
        <w:gridCol w:w="4681"/>
      </w:tblGrid>
      <w:tr w:rsidR="00D31C25" w:rsidRPr="003166E9" w14:paraId="48FA0E38" w14:textId="77777777" w:rsidTr="2B387284">
        <w:trPr>
          <w:trHeight w:val="300"/>
        </w:trPr>
        <w:tc>
          <w:tcPr>
            <w:tcW w:w="2685" w:type="dxa"/>
          </w:tcPr>
          <w:p w14:paraId="489FDC65" w14:textId="6EEFF756" w:rsidR="00D31C25" w:rsidRPr="003166E9" w:rsidRDefault="0085411F" w:rsidP="00D31C25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Reviewing HREC name</w:t>
            </w:r>
            <w:r w:rsidR="00DD4492" w:rsidRPr="003166E9">
              <w:rPr>
                <w:color w:val="7030A0"/>
              </w:rPr>
              <w:t>:</w:t>
            </w:r>
          </w:p>
        </w:tc>
        <w:tc>
          <w:tcPr>
            <w:tcW w:w="4681" w:type="dxa"/>
          </w:tcPr>
          <w:p w14:paraId="37D6DD71" w14:textId="3B4D16BA" w:rsidR="00D31C25" w:rsidRPr="003166E9" w:rsidRDefault="003453AE" w:rsidP="2003B2CE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[Name]</w:t>
            </w:r>
            <w:r w:rsidR="367FEA8D" w:rsidRPr="003166E9">
              <w:rPr>
                <w:color w:val="7030A0"/>
              </w:rPr>
              <w:t xml:space="preserve"> </w:t>
            </w:r>
            <w:r w:rsidR="5DA0875D" w:rsidRPr="003166E9">
              <w:rPr>
                <w:color w:val="7030A0"/>
              </w:rPr>
              <w:t>Human Research Ethics Committee</w:t>
            </w:r>
          </w:p>
        </w:tc>
      </w:tr>
      <w:tr w:rsidR="003E344E" w:rsidRPr="003166E9" w14:paraId="6E5A5B1D" w14:textId="77777777" w:rsidTr="2B387284">
        <w:trPr>
          <w:trHeight w:val="300"/>
        </w:trPr>
        <w:tc>
          <w:tcPr>
            <w:tcW w:w="2685" w:type="dxa"/>
          </w:tcPr>
          <w:p w14:paraId="3C004FD6" w14:textId="6302C28C" w:rsidR="003E344E" w:rsidRPr="003166E9" w:rsidRDefault="003E344E" w:rsidP="003E344E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HREC Executive Officer</w:t>
            </w:r>
            <w:r w:rsidR="00DD4492" w:rsidRPr="003166E9">
              <w:rPr>
                <w:color w:val="7030A0"/>
              </w:rPr>
              <w:t>:</w:t>
            </w:r>
          </w:p>
        </w:tc>
        <w:tc>
          <w:tcPr>
            <w:tcW w:w="4681" w:type="dxa"/>
          </w:tcPr>
          <w:p w14:paraId="7303A83F" w14:textId="5296053A" w:rsidR="003E344E" w:rsidRPr="003166E9" w:rsidRDefault="4B077BD4" w:rsidP="2003B2CE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HREC Executive Officer</w:t>
            </w:r>
          </w:p>
        </w:tc>
      </w:tr>
      <w:tr w:rsidR="003E344E" w:rsidRPr="003166E9" w14:paraId="558C89B4" w14:textId="77777777" w:rsidTr="2B387284">
        <w:trPr>
          <w:trHeight w:val="300"/>
        </w:trPr>
        <w:tc>
          <w:tcPr>
            <w:tcW w:w="2685" w:type="dxa"/>
          </w:tcPr>
          <w:p w14:paraId="1B666CD6" w14:textId="6F834EEC" w:rsidR="003E344E" w:rsidRPr="003166E9" w:rsidRDefault="00736110" w:rsidP="003E344E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Telep</w:t>
            </w:r>
            <w:r w:rsidR="00913983" w:rsidRPr="003166E9">
              <w:rPr>
                <w:color w:val="7030A0"/>
              </w:rPr>
              <w:t>hone</w:t>
            </w:r>
            <w:r w:rsidR="00DA7B50" w:rsidRPr="003166E9">
              <w:rPr>
                <w:color w:val="7030A0"/>
              </w:rPr>
              <w:t>:</w:t>
            </w:r>
          </w:p>
        </w:tc>
        <w:tc>
          <w:tcPr>
            <w:tcW w:w="4681" w:type="dxa"/>
          </w:tcPr>
          <w:p w14:paraId="436A069D" w14:textId="43DC1D58" w:rsidR="003E344E" w:rsidRPr="003166E9" w:rsidRDefault="003E344E" w:rsidP="2003B2CE">
            <w:pPr>
              <w:pStyle w:val="AIATSISBodyText"/>
              <w:keepNext/>
              <w:keepLines/>
              <w:rPr>
                <w:color w:val="7030A0"/>
              </w:rPr>
            </w:pPr>
          </w:p>
        </w:tc>
      </w:tr>
      <w:tr w:rsidR="003E344E" w:rsidRPr="003166E9" w14:paraId="309967FC" w14:textId="77777777" w:rsidTr="2B387284">
        <w:trPr>
          <w:trHeight w:val="300"/>
        </w:trPr>
        <w:tc>
          <w:tcPr>
            <w:tcW w:w="2685" w:type="dxa"/>
          </w:tcPr>
          <w:p w14:paraId="0B8BA1F9" w14:textId="7315B28A" w:rsidR="003E344E" w:rsidRPr="003166E9" w:rsidRDefault="00913983" w:rsidP="003E344E">
            <w:pPr>
              <w:pStyle w:val="AIATSISBodyText"/>
              <w:keepNext/>
              <w:keepLines/>
              <w:rPr>
                <w:color w:val="7030A0"/>
              </w:rPr>
            </w:pPr>
            <w:r w:rsidRPr="003166E9">
              <w:rPr>
                <w:color w:val="7030A0"/>
              </w:rPr>
              <w:t>Email</w:t>
            </w:r>
            <w:r w:rsidR="00DA7B50" w:rsidRPr="003166E9">
              <w:rPr>
                <w:color w:val="7030A0"/>
              </w:rPr>
              <w:t>:</w:t>
            </w:r>
          </w:p>
        </w:tc>
        <w:tc>
          <w:tcPr>
            <w:tcW w:w="4681" w:type="dxa"/>
          </w:tcPr>
          <w:p w14:paraId="06D1904C" w14:textId="6E5E8624" w:rsidR="003E344E" w:rsidRPr="003166E9" w:rsidRDefault="003E344E" w:rsidP="2003B2CE">
            <w:pPr>
              <w:pStyle w:val="AIATSISBodyText"/>
              <w:keepNext/>
              <w:keepLines/>
              <w:rPr>
                <w:color w:val="7030A0"/>
              </w:rPr>
            </w:pPr>
          </w:p>
        </w:tc>
      </w:tr>
    </w:tbl>
    <w:p w14:paraId="0A3D6829" w14:textId="77777777" w:rsidR="00D31C25" w:rsidRPr="003166E9" w:rsidRDefault="00D31C25" w:rsidP="7A3F0431">
      <w:pPr>
        <w:pStyle w:val="AIATSISBodyText"/>
        <w:keepNext/>
        <w:keepLines/>
        <w:ind w:left="720"/>
        <w:rPr>
          <w:color w:val="7030A0"/>
        </w:rPr>
      </w:pPr>
    </w:p>
    <w:p w14:paraId="563C38AA" w14:textId="0429D951" w:rsidR="00A43F1B" w:rsidRPr="003166E9" w:rsidRDefault="00A43F1B" w:rsidP="00D77AFD">
      <w:pPr>
        <w:pStyle w:val="AIATSISBodyText"/>
        <w:rPr>
          <w:color w:val="7030A0"/>
        </w:rPr>
      </w:pPr>
      <w:r w:rsidRPr="003166E9">
        <w:rPr>
          <w:color w:val="7030A0"/>
        </w:rPr>
        <w:t xml:space="preserve">If </w:t>
      </w:r>
      <w:r w:rsidR="00621232" w:rsidRPr="003166E9">
        <w:rPr>
          <w:color w:val="7030A0"/>
        </w:rPr>
        <w:t>you</w:t>
      </w:r>
      <w:r w:rsidRPr="003166E9">
        <w:rPr>
          <w:color w:val="7030A0"/>
        </w:rPr>
        <w:t xml:space="preserve"> think </w:t>
      </w:r>
      <w:r w:rsidR="00D412EC" w:rsidRPr="003166E9">
        <w:rPr>
          <w:color w:val="7030A0"/>
        </w:rPr>
        <w:t xml:space="preserve">we have done the wrong thing </w:t>
      </w:r>
      <w:r w:rsidR="00E07389" w:rsidRPr="003166E9">
        <w:rPr>
          <w:color w:val="7030A0"/>
        </w:rPr>
        <w:t>about</w:t>
      </w:r>
      <w:r w:rsidR="27C199F8" w:rsidRPr="003166E9">
        <w:rPr>
          <w:color w:val="7030A0"/>
        </w:rPr>
        <w:t xml:space="preserve"> </w:t>
      </w:r>
      <w:r w:rsidR="00621232" w:rsidRPr="003166E9">
        <w:rPr>
          <w:color w:val="7030A0"/>
        </w:rPr>
        <w:t>your</w:t>
      </w:r>
      <w:r w:rsidRPr="003166E9">
        <w:rPr>
          <w:color w:val="7030A0"/>
        </w:rPr>
        <w:t xml:space="preserve"> privacy</w:t>
      </w:r>
      <w:r w:rsidR="00621232" w:rsidRPr="003166E9">
        <w:rPr>
          <w:color w:val="7030A0"/>
        </w:rPr>
        <w:t>,</w:t>
      </w:r>
      <w:r w:rsidRPr="003166E9">
        <w:rPr>
          <w:color w:val="7030A0"/>
        </w:rPr>
        <w:t xml:space="preserve"> </w:t>
      </w:r>
      <w:r w:rsidR="00621232" w:rsidRPr="003166E9">
        <w:rPr>
          <w:color w:val="7030A0"/>
        </w:rPr>
        <w:t xml:space="preserve">you </w:t>
      </w:r>
      <w:r w:rsidRPr="003166E9">
        <w:rPr>
          <w:color w:val="7030A0"/>
        </w:rPr>
        <w:t>can write to the Office of the Australian Information Commissioner</w:t>
      </w:r>
      <w:r w:rsidR="00436B40" w:rsidRPr="003166E9">
        <w:rPr>
          <w:color w:val="7030A0"/>
        </w:rPr>
        <w:t xml:space="preserve"> at </w:t>
      </w:r>
      <w:r w:rsidRPr="003166E9">
        <w:rPr>
          <w:color w:val="7030A0"/>
        </w:rPr>
        <w:t>GPO Box 5218 Sydney NSW 2001</w:t>
      </w:r>
      <w:r w:rsidR="00436B40" w:rsidRPr="003166E9">
        <w:rPr>
          <w:color w:val="7030A0"/>
        </w:rPr>
        <w:t xml:space="preserve">. Or you can </w:t>
      </w:r>
      <w:r w:rsidRPr="003166E9">
        <w:rPr>
          <w:color w:val="7030A0"/>
        </w:rPr>
        <w:t>call 1300 363 992.</w:t>
      </w:r>
    </w:p>
    <w:p w14:paraId="71CEB8C6" w14:textId="77777777" w:rsidR="006B1E7B" w:rsidRPr="00D56D15" w:rsidRDefault="006B1E7B" w:rsidP="006B1E7B">
      <w:pPr>
        <w:pStyle w:val="Question"/>
      </w:pPr>
      <w:r w:rsidRPr="00D56D15">
        <w:t xml:space="preserve">Ethics committee </w:t>
      </w:r>
      <w:r>
        <w:t>approval</w:t>
      </w:r>
    </w:p>
    <w:p w14:paraId="3195CC8D" w14:textId="56A69CED" w:rsidR="00D412EC" w:rsidRPr="003166E9" w:rsidRDefault="00D412EC" w:rsidP="2003B2CE">
      <w:pPr>
        <w:pStyle w:val="AIATSISBodyText"/>
        <w:keepNext/>
        <w:keepLines/>
        <w:rPr>
          <w:rFonts w:eastAsia="Calibri" w:cs="Calibri"/>
          <w:color w:val="7030A0"/>
        </w:rPr>
      </w:pPr>
      <w:r w:rsidRPr="003166E9">
        <w:rPr>
          <w:color w:val="7030A0"/>
        </w:rPr>
        <w:t xml:space="preserve">The Human Research Ethics Committee at </w:t>
      </w:r>
      <w:r w:rsidR="622C0B0E" w:rsidRPr="003166E9">
        <w:rPr>
          <w:color w:val="7030A0"/>
        </w:rPr>
        <w:t xml:space="preserve">[university or health service] </w:t>
      </w:r>
      <w:r w:rsidRPr="003166E9">
        <w:rPr>
          <w:color w:val="7030A0"/>
        </w:rPr>
        <w:t>approved this research</w:t>
      </w:r>
      <w:r w:rsidR="7AEE0450" w:rsidRPr="003166E9">
        <w:rPr>
          <w:color w:val="7030A0"/>
        </w:rPr>
        <w:t xml:space="preserve"> </w:t>
      </w:r>
      <w:r w:rsidR="7AEE0450" w:rsidRPr="003166E9">
        <w:rPr>
          <w:rFonts w:eastAsia="Calibri" w:cs="Calibri"/>
          <w:color w:val="7030A0"/>
        </w:rPr>
        <w:t xml:space="preserve">on </w:t>
      </w:r>
      <w:r w:rsidR="000A6341">
        <w:rPr>
          <w:rFonts w:eastAsia="Calibri" w:cs="Calibri"/>
          <w:color w:val="7030A0"/>
        </w:rPr>
        <w:t>[</w:t>
      </w:r>
      <w:r w:rsidR="7B9526EE" w:rsidRPr="003166E9">
        <w:rPr>
          <w:rFonts w:eastAsia="Calibri" w:cs="Calibri"/>
          <w:color w:val="7030A0"/>
        </w:rPr>
        <w:t>Date</w:t>
      </w:r>
      <w:r w:rsidR="000A6341">
        <w:rPr>
          <w:rFonts w:eastAsia="Calibri" w:cs="Calibri"/>
          <w:color w:val="7030A0"/>
        </w:rPr>
        <w:t>]</w:t>
      </w:r>
      <w:r w:rsidR="7AEE0450" w:rsidRPr="003166E9">
        <w:rPr>
          <w:rFonts w:eastAsia="Calibri" w:cs="Calibri"/>
          <w:color w:val="7030A0"/>
        </w:rPr>
        <w:t xml:space="preserve">. You can contact the </w:t>
      </w:r>
      <w:r w:rsidR="000A6341">
        <w:rPr>
          <w:rFonts w:eastAsia="Calibri" w:cs="Calibri"/>
          <w:color w:val="7030A0"/>
        </w:rPr>
        <w:t>e</w:t>
      </w:r>
      <w:r w:rsidR="7AEE0450" w:rsidRPr="003166E9">
        <w:rPr>
          <w:rFonts w:eastAsia="Calibri" w:cs="Calibri"/>
          <w:color w:val="7030A0"/>
        </w:rPr>
        <w:t xml:space="preserve">xecutive </w:t>
      </w:r>
      <w:r w:rsidR="000A6341">
        <w:rPr>
          <w:rFonts w:eastAsia="Calibri" w:cs="Calibri"/>
          <w:color w:val="7030A0"/>
        </w:rPr>
        <w:t>o</w:t>
      </w:r>
      <w:r w:rsidR="7AEE0450" w:rsidRPr="003166E9">
        <w:rPr>
          <w:rFonts w:eastAsia="Calibri" w:cs="Calibri"/>
          <w:color w:val="7030A0"/>
        </w:rPr>
        <w:t xml:space="preserve">fficer on </w:t>
      </w:r>
      <w:r w:rsidR="0DA725DD" w:rsidRPr="003166E9">
        <w:rPr>
          <w:rFonts w:eastAsia="Calibri" w:cs="Calibri"/>
          <w:color w:val="7030A0"/>
        </w:rPr>
        <w:t>phone</w:t>
      </w:r>
      <w:r w:rsidR="7AEE0450" w:rsidRPr="003166E9">
        <w:rPr>
          <w:rFonts w:eastAsia="Calibri" w:cs="Calibri"/>
          <w:color w:val="7030A0"/>
        </w:rPr>
        <w:t xml:space="preserve"> or </w:t>
      </w:r>
      <w:r w:rsidR="0BE52DEF" w:rsidRPr="003166E9">
        <w:rPr>
          <w:rFonts w:eastAsia="Calibri" w:cs="Calibri"/>
          <w:color w:val="7030A0"/>
        </w:rPr>
        <w:t>email</w:t>
      </w:r>
      <w:r w:rsidR="2B70D1CD" w:rsidRPr="003166E9">
        <w:rPr>
          <w:rFonts w:eastAsia="Calibri" w:cs="Calibri"/>
          <w:color w:val="7030A0"/>
        </w:rPr>
        <w:t>.</w:t>
      </w:r>
    </w:p>
    <w:p w14:paraId="1EEA3140" w14:textId="6788403D" w:rsidR="00A43F1B" w:rsidRPr="00220008" w:rsidRDefault="00A43F1B" w:rsidP="2C72F414">
      <w:pPr>
        <w:pStyle w:val="AIATSISBodyText"/>
        <w:rPr>
          <w:b/>
          <w:bCs/>
          <w:sz w:val="36"/>
          <w:szCs w:val="36"/>
        </w:rPr>
      </w:pPr>
      <w:r w:rsidRPr="2C72F414">
        <w:rPr>
          <w:b/>
          <w:bCs/>
          <w:sz w:val="28"/>
          <w:szCs w:val="28"/>
        </w:rPr>
        <w:br w:type="page"/>
      </w:r>
      <w:r w:rsidR="00FD25DD" w:rsidRPr="2C72F414">
        <w:rPr>
          <w:b/>
          <w:bCs/>
          <w:sz w:val="40"/>
          <w:szCs w:val="40"/>
        </w:rPr>
        <w:lastRenderedPageBreak/>
        <w:t xml:space="preserve">Participant </w:t>
      </w:r>
      <w:r w:rsidR="00703294" w:rsidRPr="2C72F414">
        <w:rPr>
          <w:b/>
          <w:bCs/>
          <w:sz w:val="40"/>
          <w:szCs w:val="40"/>
        </w:rPr>
        <w:t xml:space="preserve">information sheet and consent form </w:t>
      </w:r>
      <w:r w:rsidRPr="2C72F414">
        <w:rPr>
          <w:b/>
          <w:bCs/>
          <w:sz w:val="36"/>
          <w:szCs w:val="36"/>
        </w:rPr>
        <w:t>(</w:t>
      </w:r>
      <w:r w:rsidR="00220008" w:rsidRPr="2C72F414">
        <w:rPr>
          <w:b/>
          <w:bCs/>
          <w:sz w:val="36"/>
          <w:szCs w:val="36"/>
        </w:rPr>
        <w:t>continued</w:t>
      </w:r>
      <w:r w:rsidRPr="2C72F414">
        <w:rPr>
          <w:b/>
          <w:bCs/>
          <w:sz w:val="36"/>
          <w:szCs w:val="36"/>
        </w:rPr>
        <w:t>)</w:t>
      </w:r>
    </w:p>
    <w:p w14:paraId="5F725C6F" w14:textId="1650DC17" w:rsidR="2003B2CE" w:rsidRPr="008C193B" w:rsidRDefault="00621232" w:rsidP="2003B2CE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8C193B">
        <w:rPr>
          <w:rFonts w:ascii="Calibri" w:hAnsi="Calibri" w:cs="Calibri"/>
          <w:b/>
          <w:bCs/>
          <w:sz w:val="22"/>
          <w:szCs w:val="22"/>
        </w:rPr>
        <w:t xml:space="preserve">Research title: </w:t>
      </w:r>
      <w:r w:rsidR="000A6341" w:rsidRPr="000A6341">
        <w:rPr>
          <w:rFonts w:ascii="Calibri" w:hAnsi="Calibri" w:cs="Calibri"/>
          <w:color w:val="7030A0"/>
          <w:sz w:val="22"/>
          <w:szCs w:val="22"/>
        </w:rPr>
        <w:t>[</w:t>
      </w:r>
      <w:r w:rsidR="7D251713" w:rsidRPr="000A6341">
        <w:rPr>
          <w:rStyle w:val="normaltextrun"/>
          <w:rFonts w:ascii="Calibri" w:eastAsiaTheme="majorEastAsia" w:hAnsi="Calibri" w:cs="Calibri"/>
          <w:color w:val="7030A0"/>
          <w:sz w:val="22"/>
          <w:szCs w:val="22"/>
        </w:rPr>
        <w:t>Name of project</w:t>
      </w:r>
      <w:r w:rsidR="000A6341">
        <w:rPr>
          <w:rStyle w:val="normaltextrun"/>
          <w:rFonts w:ascii="Calibri" w:eastAsiaTheme="majorEastAsia" w:hAnsi="Calibri" w:cs="Calibri"/>
          <w:color w:val="7030A0"/>
          <w:sz w:val="22"/>
          <w:szCs w:val="22"/>
        </w:rPr>
        <w:t>]</w:t>
      </w:r>
    </w:p>
    <w:p w14:paraId="11A0D4E9" w14:textId="305176FC" w:rsidR="00621232" w:rsidRPr="008C193B" w:rsidRDefault="00621232">
      <w:pPr>
        <w:pStyle w:val="AIATSISBodyText"/>
        <w:rPr>
          <w:rFonts w:cs="Calibri"/>
        </w:rPr>
      </w:pPr>
      <w:r w:rsidRPr="008C193B">
        <w:rPr>
          <w:rFonts w:cs="Calibri"/>
          <w:b/>
          <w:bCs/>
        </w:rPr>
        <w:t>Researchers:</w:t>
      </w:r>
      <w:r w:rsidRPr="000A6341">
        <w:rPr>
          <w:rFonts w:cs="Calibri"/>
          <w:color w:val="7030A0"/>
        </w:rPr>
        <w:t xml:space="preserve"> </w:t>
      </w:r>
      <w:r w:rsidR="000A6341" w:rsidRPr="000A6341">
        <w:rPr>
          <w:rFonts w:cs="Calibri"/>
          <w:color w:val="7030A0"/>
        </w:rPr>
        <w:t>[</w:t>
      </w:r>
      <w:r w:rsidR="21F9800E" w:rsidRPr="000A6341">
        <w:rPr>
          <w:rFonts w:cs="Calibri"/>
          <w:color w:val="7030A0"/>
        </w:rPr>
        <w:t>names</w:t>
      </w:r>
      <w:r w:rsidR="000A6341">
        <w:rPr>
          <w:rFonts w:cs="Calibri"/>
          <w:color w:val="7030A0"/>
        </w:rPr>
        <w:t>]</w:t>
      </w:r>
    </w:p>
    <w:p w14:paraId="6214AA49" w14:textId="7790C08D" w:rsidR="00621232" w:rsidRPr="000A6341" w:rsidRDefault="00621232" w:rsidP="2003B2CE">
      <w:pPr>
        <w:pStyle w:val="AIATSISBodyText"/>
        <w:rPr>
          <w:rFonts w:cs="Calibri"/>
          <w:b/>
          <w:bCs/>
          <w:color w:val="7030A0"/>
        </w:rPr>
      </w:pPr>
      <w:r w:rsidRPr="008C193B">
        <w:rPr>
          <w:rFonts w:cs="Calibri"/>
          <w:b/>
          <w:bCs/>
        </w:rPr>
        <w:t>Organisation</w:t>
      </w:r>
      <w:r w:rsidR="0D3CF5DA" w:rsidRPr="008C193B">
        <w:rPr>
          <w:rFonts w:cs="Calibri"/>
          <w:b/>
          <w:bCs/>
        </w:rPr>
        <w:t>(s)</w:t>
      </w:r>
      <w:r w:rsidRPr="008C193B">
        <w:rPr>
          <w:rFonts w:cs="Calibri"/>
          <w:b/>
          <w:bCs/>
        </w:rPr>
        <w:t>:</w:t>
      </w:r>
      <w:r w:rsidR="00185169" w:rsidRPr="008C193B">
        <w:rPr>
          <w:rFonts w:cs="Calibri"/>
          <w:b/>
          <w:bCs/>
        </w:rPr>
        <w:t xml:space="preserve"> </w:t>
      </w:r>
      <w:r w:rsidR="000A6341" w:rsidRPr="000A6341">
        <w:rPr>
          <w:rFonts w:cs="Calibri"/>
          <w:color w:val="7030A0"/>
        </w:rPr>
        <w:t>[</w:t>
      </w:r>
      <w:r w:rsidR="32044A79" w:rsidRPr="000A6341">
        <w:rPr>
          <w:rFonts w:cs="Calibri"/>
          <w:color w:val="7030A0"/>
        </w:rPr>
        <w:t xml:space="preserve">organisation </w:t>
      </w:r>
      <w:r w:rsidR="0D0A0EE5" w:rsidRPr="000A6341">
        <w:rPr>
          <w:rFonts w:cs="Calibri"/>
          <w:color w:val="7030A0"/>
        </w:rPr>
        <w:t>n</w:t>
      </w:r>
      <w:r w:rsidR="00185169" w:rsidRPr="000A6341">
        <w:rPr>
          <w:rFonts w:cs="Calibri"/>
          <w:color w:val="7030A0"/>
        </w:rPr>
        <w:t>a</w:t>
      </w:r>
      <w:r w:rsidR="0D0A0EE5" w:rsidRPr="000A6341">
        <w:rPr>
          <w:rFonts w:cs="Calibri"/>
          <w:color w:val="7030A0"/>
        </w:rPr>
        <w:t>me</w:t>
      </w:r>
      <w:r w:rsidR="000A6341" w:rsidRPr="000A6341">
        <w:rPr>
          <w:rFonts w:cs="Calibri"/>
          <w:color w:val="7030A0"/>
        </w:rPr>
        <w:t>s]</w:t>
      </w:r>
    </w:p>
    <w:p w14:paraId="4DD5A2D6" w14:textId="513D78A7" w:rsidR="00621232" w:rsidRPr="008C193B" w:rsidRDefault="00621232" w:rsidP="00621232">
      <w:pPr>
        <w:pStyle w:val="AIATSISBodyText"/>
        <w:rPr>
          <w:rFonts w:cs="Calibri"/>
        </w:rPr>
      </w:pPr>
      <w:r w:rsidRPr="008C193B">
        <w:rPr>
          <w:rFonts w:cs="Calibri"/>
          <w:b/>
          <w:bCs/>
        </w:rPr>
        <w:t xml:space="preserve">Research ethics approval number: </w:t>
      </w:r>
    </w:p>
    <w:tbl>
      <w:tblPr>
        <w:tblStyle w:val="TableGrid"/>
        <w:tblW w:w="8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1283"/>
        <w:gridCol w:w="982"/>
      </w:tblGrid>
      <w:tr w:rsidR="00EE2663" w:rsidRPr="008C193B" w14:paraId="1D5D1366" w14:textId="77777777" w:rsidTr="2B387284">
        <w:trPr>
          <w:trHeight w:val="300"/>
        </w:trPr>
        <w:tc>
          <w:tcPr>
            <w:tcW w:w="580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96B2FE2" w14:textId="1BE0CDB2" w:rsidR="00A43F1B" w:rsidRPr="008C193B" w:rsidRDefault="00A43F1B" w:rsidP="2B38728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>I understand what th</w:t>
            </w:r>
            <w:r w:rsidR="737C81A4" w:rsidRPr="008C193B">
              <w:rPr>
                <w:rFonts w:ascii="Calibri" w:hAnsi="Calibri" w:cs="Calibri"/>
              </w:rPr>
              <w:t>e</w:t>
            </w:r>
            <w:r w:rsidRPr="008C193B">
              <w:rPr>
                <w:rFonts w:ascii="Calibri" w:hAnsi="Calibri" w:cs="Calibri"/>
              </w:rPr>
              <w:t xml:space="preserve"> </w:t>
            </w:r>
            <w:r w:rsidR="72DEDB46" w:rsidRPr="008C193B">
              <w:rPr>
                <w:rFonts w:ascii="Calibri" w:hAnsi="Calibri" w:cs="Calibri"/>
              </w:rPr>
              <w:t>research</w:t>
            </w:r>
            <w:r w:rsidRPr="008C193B">
              <w:rPr>
                <w:rFonts w:ascii="Calibri" w:hAnsi="Calibri" w:cs="Calibri"/>
              </w:rPr>
              <w:t xml:space="preserve"> is about</w:t>
            </w:r>
            <w:r w:rsidR="666BB35B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018D2F6" w14:textId="35D700C2" w:rsidR="00A43F1B" w:rsidRPr="008C193B" w:rsidRDefault="00A43F1B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61E363" w14:textId="1444E713" w:rsidR="00A43F1B" w:rsidRPr="008C193B" w:rsidRDefault="00A43F1B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602154" w:rsidRPr="008C193B" w14:paraId="695471A5" w14:textId="77777777" w:rsidTr="2B387284">
        <w:trPr>
          <w:trHeight w:val="300"/>
        </w:trPr>
        <w:tc>
          <w:tcPr>
            <w:tcW w:w="580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7F25D67" w14:textId="20BDBDA3" w:rsidR="00602154" w:rsidRPr="008C193B" w:rsidRDefault="710DD9A2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understand </w:t>
            </w:r>
            <w:r w:rsidR="33563787" w:rsidRPr="008C193B">
              <w:rPr>
                <w:rFonts w:ascii="Calibri" w:hAnsi="Calibri" w:cs="Calibri"/>
              </w:rPr>
              <w:t xml:space="preserve">why this research is helpful  </w:t>
            </w:r>
          </w:p>
        </w:tc>
        <w:tc>
          <w:tcPr>
            <w:tcW w:w="128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600B53E" w14:textId="32617A27" w:rsidR="2B387284" w:rsidRPr="008C193B" w:rsidRDefault="2B387284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DF8CA41" w14:textId="6097F120" w:rsidR="2B387284" w:rsidRPr="008C193B" w:rsidRDefault="2B387284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2B387284" w:rsidRPr="008C193B" w14:paraId="1317F2EC" w14:textId="77777777" w:rsidTr="2B387284">
        <w:trPr>
          <w:trHeight w:val="300"/>
        </w:trPr>
        <w:tc>
          <w:tcPr>
            <w:tcW w:w="580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DD96BA9" w14:textId="74903680" w:rsidR="39D3CD60" w:rsidRPr="008C193B" w:rsidRDefault="39D3CD60" w:rsidP="2B38728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>I understand the risks or what could wrong if I am part of this research</w:t>
            </w:r>
          </w:p>
        </w:tc>
        <w:tc>
          <w:tcPr>
            <w:tcW w:w="128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DFFB3D2" w14:textId="3B6275E4" w:rsidR="39D3CD60" w:rsidRPr="008C193B" w:rsidRDefault="39D3CD60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B1EFEBE" w14:textId="22955688" w:rsidR="39D3CD60" w:rsidRPr="008C193B" w:rsidRDefault="39D3CD60" w:rsidP="2B387284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602154" w:rsidRPr="008C193B" w14:paraId="7FE0E44F" w14:textId="77777777" w:rsidTr="2B387284">
        <w:trPr>
          <w:trHeight w:val="300"/>
        </w:trPr>
        <w:tc>
          <w:tcPr>
            <w:tcW w:w="580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4931496" w14:textId="06F9697C" w:rsidR="00602154" w:rsidRPr="008C193B" w:rsidRDefault="00602154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>I understand what will happen to me during the research</w:t>
            </w:r>
            <w:r w:rsidR="00F460A9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989B69A" w14:textId="400A32FD" w:rsidR="00602154" w:rsidRPr="008C193B" w:rsidRDefault="00602154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2F1261" w14:textId="6252EFFF" w:rsidR="00602154" w:rsidRPr="008C193B" w:rsidRDefault="00602154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EE2663" w:rsidRPr="008C193B" w14:paraId="7003FA4E" w14:textId="77777777" w:rsidTr="2B387284">
        <w:trPr>
          <w:trHeight w:val="300"/>
        </w:trPr>
        <w:tc>
          <w:tcPr>
            <w:tcW w:w="5805" w:type="dxa"/>
            <w:tcBorders>
              <w:top w:val="none" w:sz="12" w:space="0" w:color="000000" w:themeColor="text1"/>
            </w:tcBorders>
          </w:tcPr>
          <w:p w14:paraId="16BE0002" w14:textId="29507248" w:rsidR="00A43F1B" w:rsidRPr="008C193B" w:rsidRDefault="00A43F1B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agree to </w:t>
            </w:r>
            <w:r w:rsidR="005A7D10" w:rsidRPr="008C193B">
              <w:rPr>
                <w:rFonts w:ascii="Calibri" w:hAnsi="Calibri" w:cs="Calibri"/>
              </w:rPr>
              <w:t>take part</w:t>
            </w:r>
            <w:r w:rsidRPr="008C193B">
              <w:rPr>
                <w:rFonts w:ascii="Calibri" w:hAnsi="Calibri" w:cs="Calibri"/>
              </w:rPr>
              <w:t xml:space="preserve"> in this </w:t>
            </w:r>
            <w:r w:rsidR="005A7D10" w:rsidRPr="008C193B">
              <w:rPr>
                <w:rFonts w:ascii="Calibri" w:hAnsi="Calibri" w:cs="Calibri"/>
              </w:rPr>
              <w:t>research</w:t>
            </w:r>
            <w:r w:rsidR="00F460A9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  <w:tcBorders>
              <w:top w:val="none" w:sz="12" w:space="0" w:color="000000" w:themeColor="text1"/>
            </w:tcBorders>
          </w:tcPr>
          <w:p w14:paraId="1212F8F0" w14:textId="22CDEC8B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  <w:tcBorders>
              <w:top w:val="none" w:sz="12" w:space="0" w:color="000000" w:themeColor="text1"/>
            </w:tcBorders>
          </w:tcPr>
          <w:p w14:paraId="7CE4C91B" w14:textId="50F86158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EE2663" w:rsidRPr="008C193B" w14:paraId="3645E83C" w14:textId="77777777" w:rsidTr="2B387284">
        <w:trPr>
          <w:trHeight w:val="300"/>
        </w:trPr>
        <w:tc>
          <w:tcPr>
            <w:tcW w:w="5805" w:type="dxa"/>
          </w:tcPr>
          <w:p w14:paraId="63A678F2" w14:textId="0E3D0725" w:rsidR="00A43F1B" w:rsidRPr="008C193B" w:rsidRDefault="46272B7A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</w:t>
            </w:r>
            <w:r w:rsidR="3E5B20B8" w:rsidRPr="008C193B">
              <w:rPr>
                <w:rFonts w:ascii="Calibri" w:hAnsi="Calibri" w:cs="Calibri"/>
              </w:rPr>
              <w:t xml:space="preserve">know </w:t>
            </w:r>
            <w:r w:rsidRPr="008C193B">
              <w:rPr>
                <w:rFonts w:ascii="Calibri" w:hAnsi="Calibri" w:cs="Calibri"/>
              </w:rPr>
              <w:t xml:space="preserve">I can </w:t>
            </w:r>
            <w:r w:rsidR="53D35AAA" w:rsidRPr="008C193B">
              <w:rPr>
                <w:rFonts w:ascii="Calibri" w:hAnsi="Calibri" w:cs="Calibri"/>
              </w:rPr>
              <w:t xml:space="preserve">pull out of </w:t>
            </w:r>
            <w:r w:rsidRPr="008C193B">
              <w:rPr>
                <w:rFonts w:ascii="Calibri" w:hAnsi="Calibri" w:cs="Calibri"/>
              </w:rPr>
              <w:t xml:space="preserve">the </w:t>
            </w:r>
            <w:r w:rsidR="3E5B20B8" w:rsidRPr="008C193B">
              <w:rPr>
                <w:rFonts w:ascii="Calibri" w:hAnsi="Calibri" w:cs="Calibri"/>
              </w:rPr>
              <w:t>research</w:t>
            </w:r>
            <w:r w:rsidRPr="008C193B">
              <w:rPr>
                <w:rFonts w:ascii="Calibri" w:hAnsi="Calibri" w:cs="Calibri"/>
              </w:rPr>
              <w:t xml:space="preserve"> at any time</w:t>
            </w:r>
            <w:r w:rsidR="0FD1E1B3" w:rsidRPr="008C193B">
              <w:rPr>
                <w:rFonts w:ascii="Calibri" w:hAnsi="Calibri" w:cs="Calibri"/>
              </w:rPr>
              <w:t xml:space="preserve"> and this won’t affect any services I receive</w:t>
            </w:r>
            <w:r w:rsidR="6F3A3128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</w:tcPr>
          <w:p w14:paraId="047ACA70" w14:textId="63BB466E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75B4DB17" w14:textId="2289E585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EE2663" w:rsidRPr="008C193B" w14:paraId="242283FC" w14:textId="77777777" w:rsidTr="2B387284">
        <w:trPr>
          <w:trHeight w:val="300"/>
        </w:trPr>
        <w:tc>
          <w:tcPr>
            <w:tcW w:w="5805" w:type="dxa"/>
          </w:tcPr>
          <w:p w14:paraId="5321CB41" w14:textId="5647BD24" w:rsidR="00A43F1B" w:rsidRPr="008C193B" w:rsidRDefault="00A43F1B" w:rsidP="00D77AFD">
            <w:pPr>
              <w:pStyle w:val="AIATSISBodyText"/>
              <w:numPr>
                <w:ilvl w:val="0"/>
                <w:numId w:val="19"/>
              </w:numPr>
              <w:rPr>
                <w:rFonts w:cs="Calibri"/>
              </w:rPr>
            </w:pPr>
            <w:r w:rsidRPr="008C193B">
              <w:rPr>
                <w:rFonts w:cs="Calibri"/>
              </w:rPr>
              <w:t>I agree that the researcher(s) can interview me</w:t>
            </w:r>
            <w:r w:rsidR="00F460A9" w:rsidRPr="008C193B">
              <w:rPr>
                <w:rFonts w:cs="Calibri"/>
              </w:rPr>
              <w:t xml:space="preserve"> </w:t>
            </w:r>
          </w:p>
        </w:tc>
        <w:tc>
          <w:tcPr>
            <w:tcW w:w="1283" w:type="dxa"/>
          </w:tcPr>
          <w:p w14:paraId="527F57CD" w14:textId="1F36E6F3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7A582F7B" w14:textId="1846C4A2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EE2663" w:rsidRPr="008C193B" w14:paraId="35868C8F" w14:textId="77777777" w:rsidTr="2B387284">
        <w:trPr>
          <w:trHeight w:val="300"/>
        </w:trPr>
        <w:tc>
          <w:tcPr>
            <w:tcW w:w="5805" w:type="dxa"/>
          </w:tcPr>
          <w:p w14:paraId="5B2E2F97" w14:textId="192FF418" w:rsidR="00A43F1B" w:rsidRPr="008C193B" w:rsidRDefault="00A43F1B" w:rsidP="00D77AFD">
            <w:pPr>
              <w:pStyle w:val="AIATSISBodyText"/>
              <w:numPr>
                <w:ilvl w:val="0"/>
                <w:numId w:val="19"/>
              </w:numPr>
              <w:rPr>
                <w:rFonts w:cs="Calibri"/>
              </w:rPr>
            </w:pPr>
            <w:r w:rsidRPr="008C193B">
              <w:rPr>
                <w:rFonts w:cs="Calibri"/>
              </w:rPr>
              <w:t xml:space="preserve">I </w:t>
            </w:r>
            <w:r w:rsidR="005A7D10" w:rsidRPr="008C193B">
              <w:rPr>
                <w:rFonts w:cs="Calibri"/>
              </w:rPr>
              <w:t>agree</w:t>
            </w:r>
            <w:r w:rsidRPr="008C193B">
              <w:rPr>
                <w:rFonts w:cs="Calibri"/>
              </w:rPr>
              <w:t xml:space="preserve"> to this interview</w:t>
            </w:r>
            <w:r w:rsidR="00621232" w:rsidRPr="008C193B">
              <w:rPr>
                <w:rFonts w:cs="Calibri"/>
              </w:rPr>
              <w:t xml:space="preserve"> </w:t>
            </w:r>
            <w:r w:rsidRPr="008C193B">
              <w:rPr>
                <w:rFonts w:cs="Calibri"/>
              </w:rPr>
              <w:t>being taped</w:t>
            </w:r>
            <w:r w:rsidR="00F460A9" w:rsidRPr="008C193B">
              <w:rPr>
                <w:rFonts w:cs="Calibri"/>
              </w:rPr>
              <w:t xml:space="preserve"> </w:t>
            </w:r>
          </w:p>
        </w:tc>
        <w:tc>
          <w:tcPr>
            <w:tcW w:w="1283" w:type="dxa"/>
          </w:tcPr>
          <w:p w14:paraId="15E493EB" w14:textId="6DF231D9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7D0B4C99" w14:textId="6A5B5CB7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EE2663" w:rsidRPr="008C193B" w14:paraId="5F373A5A" w14:textId="77777777" w:rsidTr="2B387284">
        <w:trPr>
          <w:trHeight w:val="300"/>
        </w:trPr>
        <w:tc>
          <w:tcPr>
            <w:tcW w:w="5805" w:type="dxa"/>
          </w:tcPr>
          <w:p w14:paraId="5E7ECBA0" w14:textId="01CAD2A6" w:rsidR="00A43F1B" w:rsidRPr="008C193B" w:rsidRDefault="00A43F1B" w:rsidP="00D77AFD">
            <w:pPr>
              <w:pStyle w:val="AIATSISBodyText"/>
              <w:numPr>
                <w:ilvl w:val="0"/>
                <w:numId w:val="19"/>
              </w:numPr>
              <w:rPr>
                <w:rFonts w:cs="Calibri"/>
              </w:rPr>
            </w:pPr>
            <w:r w:rsidRPr="008C193B">
              <w:rPr>
                <w:rFonts w:cs="Calibri"/>
              </w:rPr>
              <w:t>I understand that</w:t>
            </w:r>
            <w:r w:rsidR="00621232" w:rsidRPr="008C193B">
              <w:rPr>
                <w:rFonts w:cs="Calibri"/>
              </w:rPr>
              <w:t xml:space="preserve"> </w:t>
            </w:r>
            <w:r w:rsidR="6A5B244D" w:rsidRPr="008C193B">
              <w:rPr>
                <w:rFonts w:cs="Calibri"/>
              </w:rPr>
              <w:t xml:space="preserve">I will be paid </w:t>
            </w:r>
            <w:r w:rsidR="000A6341">
              <w:rPr>
                <w:rFonts w:cs="Calibri"/>
              </w:rPr>
              <w:t>[</w:t>
            </w:r>
            <w:r w:rsidR="6A5B244D" w:rsidRPr="000A6341">
              <w:rPr>
                <w:rFonts w:cs="Calibri"/>
                <w:color w:val="7030A0"/>
              </w:rPr>
              <w:t>$</w:t>
            </w:r>
            <w:r w:rsidR="2B77EAFC" w:rsidRPr="000A6341">
              <w:rPr>
                <w:rFonts w:cs="Calibri"/>
                <w:color w:val="7030A0"/>
              </w:rPr>
              <w:t>5</w:t>
            </w:r>
            <w:r w:rsidR="6A5B244D" w:rsidRPr="000A6341">
              <w:rPr>
                <w:rFonts w:cs="Calibri"/>
                <w:color w:val="7030A0"/>
              </w:rPr>
              <w:t>0</w:t>
            </w:r>
            <w:r w:rsidR="000A6341">
              <w:rPr>
                <w:rFonts w:cs="Calibri"/>
                <w:color w:val="7030A0"/>
              </w:rPr>
              <w:t>]</w:t>
            </w:r>
            <w:r w:rsidRPr="000A6341">
              <w:rPr>
                <w:rFonts w:cs="Calibri"/>
                <w:color w:val="7030A0"/>
              </w:rPr>
              <w:t xml:space="preserve"> </w:t>
            </w:r>
          </w:p>
        </w:tc>
        <w:tc>
          <w:tcPr>
            <w:tcW w:w="1283" w:type="dxa"/>
          </w:tcPr>
          <w:p w14:paraId="41569297" w14:textId="4E00C161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3142800D" w14:textId="0E078B78" w:rsidR="00A43F1B" w:rsidRPr="008C193B" w:rsidRDefault="00A43F1B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4970C8" w:rsidRPr="008C193B" w14:paraId="31C11893" w14:textId="77777777" w:rsidTr="2B387284">
        <w:trPr>
          <w:trHeight w:val="300"/>
        </w:trPr>
        <w:tc>
          <w:tcPr>
            <w:tcW w:w="5805" w:type="dxa"/>
          </w:tcPr>
          <w:p w14:paraId="480D62FB" w14:textId="77777777" w:rsidR="004970C8" w:rsidRPr="008C193B" w:rsidRDefault="004970C8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understand the results of this research might be published </w:t>
            </w:r>
          </w:p>
        </w:tc>
        <w:tc>
          <w:tcPr>
            <w:tcW w:w="1283" w:type="dxa"/>
          </w:tcPr>
          <w:p w14:paraId="449B1525" w14:textId="527E3D47" w:rsidR="004970C8" w:rsidRPr="008C193B" w:rsidRDefault="004970C8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0C86FDBE" w14:textId="5001BFF5" w:rsidR="004970C8" w:rsidRPr="008C193B" w:rsidRDefault="004970C8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4970C8" w:rsidRPr="008C193B" w14:paraId="71476165" w14:textId="77777777" w:rsidTr="2B387284">
        <w:trPr>
          <w:trHeight w:val="300"/>
        </w:trPr>
        <w:tc>
          <w:tcPr>
            <w:tcW w:w="5805" w:type="dxa"/>
          </w:tcPr>
          <w:p w14:paraId="6E4793AB" w14:textId="601C44C6" w:rsidR="004970C8" w:rsidRPr="008C193B" w:rsidRDefault="10342171" w:rsidP="00D77AFD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understand that all </w:t>
            </w:r>
            <w:r w:rsidR="516BD666" w:rsidRPr="008C193B">
              <w:rPr>
                <w:rFonts w:ascii="Calibri" w:hAnsi="Calibri" w:cs="Calibri"/>
              </w:rPr>
              <w:t xml:space="preserve">my </w:t>
            </w:r>
            <w:r w:rsidR="110B6190" w:rsidRPr="008C193B">
              <w:rPr>
                <w:rFonts w:ascii="Calibri" w:hAnsi="Calibri" w:cs="Calibri"/>
              </w:rPr>
              <w:t xml:space="preserve">confidential </w:t>
            </w:r>
            <w:r w:rsidRPr="008C193B">
              <w:rPr>
                <w:rFonts w:ascii="Calibri" w:hAnsi="Calibri" w:cs="Calibri"/>
              </w:rPr>
              <w:t>information will be kept safe for</w:t>
            </w:r>
            <w:r w:rsidR="1BAA0EC7" w:rsidRPr="008C193B">
              <w:rPr>
                <w:rFonts w:ascii="Calibri" w:hAnsi="Calibri" w:cs="Calibri"/>
              </w:rPr>
              <w:t xml:space="preserve"> </w:t>
            </w:r>
            <w:r w:rsidR="049D1A4D" w:rsidRPr="008C193B">
              <w:rPr>
                <w:rFonts w:ascii="Calibri" w:hAnsi="Calibri" w:cs="Calibri"/>
              </w:rPr>
              <w:t>7</w:t>
            </w:r>
            <w:r w:rsidR="1BAA0EC7" w:rsidRPr="008C193B">
              <w:rPr>
                <w:rFonts w:ascii="Calibri" w:hAnsi="Calibri" w:cs="Calibri"/>
              </w:rPr>
              <w:t xml:space="preserve"> years</w:t>
            </w:r>
            <w:r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</w:tcPr>
          <w:p w14:paraId="4AF8E827" w14:textId="6E2DFACF" w:rsidR="004970C8" w:rsidRPr="008C193B" w:rsidRDefault="004970C8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49EF02B3" w14:textId="74FBCB1C" w:rsidR="004970C8" w:rsidRPr="008C193B" w:rsidRDefault="004970C8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913CD3" w:rsidRPr="008C193B" w14:paraId="7B145DB2" w14:textId="77777777" w:rsidTr="2B387284">
        <w:trPr>
          <w:trHeight w:val="300"/>
        </w:trPr>
        <w:tc>
          <w:tcPr>
            <w:tcW w:w="5805" w:type="dxa"/>
          </w:tcPr>
          <w:p w14:paraId="066C802C" w14:textId="647BF328" w:rsidR="00FF387E" w:rsidRPr="008C193B" w:rsidRDefault="75EDE74D" w:rsidP="00FF387E">
            <w:pPr>
              <w:pStyle w:val="AIATSISBodyText"/>
              <w:numPr>
                <w:ilvl w:val="0"/>
                <w:numId w:val="19"/>
              </w:numPr>
              <w:rPr>
                <w:rFonts w:cs="Calibri"/>
              </w:rPr>
            </w:pPr>
            <w:r w:rsidRPr="008C193B">
              <w:rPr>
                <w:rFonts w:cs="Calibri"/>
              </w:rPr>
              <w:t xml:space="preserve">I want the researcher(s) to give me a copy of the </w:t>
            </w:r>
            <w:r w:rsidR="73373D71" w:rsidRPr="008C193B">
              <w:rPr>
                <w:rFonts w:cs="Calibri"/>
              </w:rPr>
              <w:t xml:space="preserve">report </w:t>
            </w:r>
            <w:r w:rsidRPr="008C193B">
              <w:rPr>
                <w:rFonts w:cs="Calibri"/>
              </w:rPr>
              <w:t xml:space="preserve">that </w:t>
            </w:r>
            <w:r w:rsidR="607D6358" w:rsidRPr="008C193B">
              <w:rPr>
                <w:rFonts w:cs="Calibri"/>
              </w:rPr>
              <w:t>they write</w:t>
            </w:r>
          </w:p>
        </w:tc>
        <w:tc>
          <w:tcPr>
            <w:tcW w:w="1283" w:type="dxa"/>
          </w:tcPr>
          <w:p w14:paraId="0B7DD2E2" w14:textId="7AABF15F" w:rsidR="00913CD3" w:rsidRPr="008C193B" w:rsidRDefault="5A4193EE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750FD2BC" w14:textId="3157C19F" w:rsidR="00913CD3" w:rsidRPr="008C193B" w:rsidRDefault="00913CD3" w:rsidP="00D77AFD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436B40" w:rsidRPr="008C193B" w14:paraId="2142A11B" w14:textId="77777777" w:rsidTr="2B387284">
        <w:trPr>
          <w:trHeight w:val="300"/>
        </w:trPr>
        <w:tc>
          <w:tcPr>
            <w:tcW w:w="5805" w:type="dxa"/>
          </w:tcPr>
          <w:p w14:paraId="18989E63" w14:textId="45CB7213" w:rsidR="00436B40" w:rsidRPr="008C193B" w:rsidRDefault="00436B40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>I know that</w:t>
            </w:r>
            <w:r w:rsidRPr="00FF5CC6">
              <w:rPr>
                <w:rFonts w:ascii="Calibri" w:hAnsi="Calibri" w:cs="Calibri"/>
                <w:color w:val="7030A0"/>
              </w:rPr>
              <w:t xml:space="preserve"> </w:t>
            </w:r>
            <w:r w:rsidR="00FF5CC6">
              <w:rPr>
                <w:rFonts w:ascii="Calibri" w:hAnsi="Calibri" w:cs="Calibri"/>
                <w:color w:val="7030A0"/>
              </w:rPr>
              <w:t>[</w:t>
            </w:r>
            <w:r w:rsidR="026081CD" w:rsidRPr="00FF5CC6">
              <w:rPr>
                <w:rFonts w:ascii="Calibri" w:hAnsi="Calibri" w:cs="Calibri"/>
                <w:color w:val="7030A0"/>
              </w:rPr>
              <w:t>organisations</w:t>
            </w:r>
            <w:r w:rsidR="00FF5CC6">
              <w:rPr>
                <w:rFonts w:ascii="Calibri" w:hAnsi="Calibri" w:cs="Calibri"/>
              </w:rPr>
              <w:t>]</w:t>
            </w:r>
            <w:r w:rsidR="00185169" w:rsidRPr="00FF5CC6">
              <w:rPr>
                <w:rFonts w:ascii="Calibri" w:hAnsi="Calibri" w:cs="Calibri"/>
              </w:rPr>
              <w:t xml:space="preserve"> </w:t>
            </w:r>
            <w:r w:rsidRPr="008C193B">
              <w:rPr>
                <w:rFonts w:ascii="Calibri" w:hAnsi="Calibri" w:cs="Calibri"/>
              </w:rPr>
              <w:t>own the reports</w:t>
            </w:r>
            <w:r w:rsidR="02A15A0D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</w:tcPr>
          <w:p w14:paraId="3201003A" w14:textId="2CFA1287" w:rsidR="00436B40" w:rsidRPr="008C193B" w:rsidRDefault="00436B40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6B7276C0" w14:textId="10A594C5" w:rsidR="00436B40" w:rsidRPr="008C193B" w:rsidRDefault="00436B40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3D36DA" w:rsidRPr="008C193B" w14:paraId="475CEBFF" w14:textId="77777777" w:rsidTr="2B387284">
        <w:trPr>
          <w:trHeight w:val="300"/>
        </w:trPr>
        <w:tc>
          <w:tcPr>
            <w:tcW w:w="5805" w:type="dxa"/>
          </w:tcPr>
          <w:p w14:paraId="486777AD" w14:textId="6512BFE9" w:rsidR="003D36DA" w:rsidRPr="008C193B" w:rsidRDefault="003D36DA" w:rsidP="003D36D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C193B">
              <w:rPr>
                <w:rFonts w:ascii="Calibri" w:hAnsi="Calibri" w:cs="Calibri"/>
              </w:rPr>
              <w:t xml:space="preserve">I know that if I get upset during </w:t>
            </w:r>
            <w:r w:rsidR="000B4C87" w:rsidRPr="008C193B">
              <w:rPr>
                <w:rFonts w:ascii="Calibri" w:hAnsi="Calibri" w:cs="Calibri"/>
              </w:rPr>
              <w:t>m</w:t>
            </w:r>
            <w:r w:rsidRPr="008C193B">
              <w:rPr>
                <w:rFonts w:ascii="Calibri" w:hAnsi="Calibri" w:cs="Calibri"/>
              </w:rPr>
              <w:t>y interview, I can get help</w:t>
            </w:r>
            <w:r w:rsidR="00F460A9" w:rsidRPr="008C19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3" w:type="dxa"/>
          </w:tcPr>
          <w:p w14:paraId="4466FEFD" w14:textId="3B49073C" w:rsidR="003D36DA" w:rsidRPr="008C193B" w:rsidRDefault="003D36DA" w:rsidP="003D36DA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Yes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982" w:type="dxa"/>
          </w:tcPr>
          <w:p w14:paraId="3E511344" w14:textId="7BA74F14" w:rsidR="003D36DA" w:rsidRPr="008C193B" w:rsidRDefault="003D36DA" w:rsidP="003D36DA">
            <w:pPr>
              <w:pStyle w:val="AIATSISBodyText"/>
              <w:rPr>
                <w:rFonts w:cs="Calibri"/>
              </w:rPr>
            </w:pPr>
            <w:r w:rsidRPr="008C193B">
              <w:rPr>
                <w:rFonts w:cs="Calibri"/>
              </w:rPr>
              <w:t xml:space="preserve">No </w:t>
            </w:r>
            <w:r w:rsidRPr="008C193B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</w:tbl>
    <w:p w14:paraId="59CF36F8" w14:textId="77777777" w:rsidR="0091355F" w:rsidRDefault="0091355F" w:rsidP="008E36E2">
      <w:pPr>
        <w:rPr>
          <w:rFonts w:ascii="Calibri" w:hAnsi="Calibri" w:cs="Calibri"/>
        </w:rPr>
      </w:pPr>
    </w:p>
    <w:p w14:paraId="65B375D6" w14:textId="64277C0F" w:rsidR="008E36E2" w:rsidRPr="00B53521" w:rsidRDefault="009E5CDF" w:rsidP="008E36E2">
      <w:pPr>
        <w:rPr>
          <w:rFonts w:ascii="Calibri" w:hAnsi="Calibri" w:cs="Calibri"/>
        </w:rPr>
      </w:pPr>
      <w:r w:rsidRPr="009E5CDF">
        <w:rPr>
          <w:rFonts w:ascii="Calibri" w:hAnsi="Calibri" w:cs="Calibri"/>
        </w:rPr>
        <w:t xml:space="preserve">If you would like a copy of the report, please </w:t>
      </w:r>
      <w:r w:rsidR="008E36E2">
        <w:rPr>
          <w:rFonts w:ascii="Calibri" w:hAnsi="Calibri" w:cs="Calibri"/>
        </w:rPr>
        <w:t>write</w:t>
      </w:r>
      <w:r w:rsidRPr="009E5CDF">
        <w:rPr>
          <w:rFonts w:ascii="Calibri" w:hAnsi="Calibri" w:cs="Calibri"/>
        </w:rPr>
        <w:t xml:space="preserve"> your email address for us to send it to</w:t>
      </w:r>
      <w:r>
        <w:rPr>
          <w:rFonts w:ascii="Calibri" w:hAnsi="Calibri" w:cs="Calibri"/>
        </w:rPr>
        <w:t>:</w:t>
      </w:r>
      <w:r w:rsidR="008E36E2">
        <w:rPr>
          <w:rFonts w:ascii="Calibri" w:hAnsi="Calibri" w:cs="Calibri"/>
        </w:rPr>
        <w:t xml:space="preserve"> </w:t>
      </w:r>
      <w:r w:rsidR="008E36E2" w:rsidRPr="00B53521">
        <w:rPr>
          <w:rFonts w:ascii="Calibri" w:eastAsia="Calibri" w:hAnsi="Calibri" w:cs="Calibri"/>
          <w:iCs w:val="0"/>
        </w:rPr>
        <w:t>_______________________________________________________________</w:t>
      </w:r>
    </w:p>
    <w:p w14:paraId="1074FC2E" w14:textId="416B6B00" w:rsidR="1A24BAB3" w:rsidRDefault="009E5CDF" w:rsidP="0EB2A1E1">
      <w:pPr>
        <w:rPr>
          <w:rFonts w:ascii="Calibri" w:hAnsi="Calibri" w:cs="Calibri"/>
        </w:rPr>
      </w:pPr>
      <w:r w:rsidRPr="009E5CDF">
        <w:rPr>
          <w:rFonts w:ascii="Calibri" w:hAnsi="Calibri" w:cs="Calibri"/>
        </w:rPr>
        <w:t>We will not use your email address for any other purpose</w:t>
      </w:r>
      <w:r w:rsidR="008E36E2">
        <w:rPr>
          <w:rFonts w:ascii="Calibri" w:hAnsi="Calibri" w:cs="Calibri"/>
        </w:rPr>
        <w:t xml:space="preserve">. We </w:t>
      </w:r>
      <w:r w:rsidRPr="009E5CDF">
        <w:rPr>
          <w:rFonts w:ascii="Calibri" w:hAnsi="Calibri" w:cs="Calibri"/>
        </w:rPr>
        <w:t>will delete it from our records after we send the report.</w:t>
      </w:r>
      <w:r w:rsidR="02BC5F9A" w:rsidRPr="008C193B">
        <w:rPr>
          <w:rFonts w:ascii="Calibri" w:hAnsi="Calibri" w:cs="Calibri"/>
        </w:rPr>
        <w:t xml:space="preserve"> </w:t>
      </w:r>
    </w:p>
    <w:p w14:paraId="18256CDC" w14:textId="77777777" w:rsidR="0091355F" w:rsidRPr="008C193B" w:rsidRDefault="0091355F" w:rsidP="0EB2A1E1">
      <w:pPr>
        <w:rPr>
          <w:rFonts w:ascii="Calibri" w:hAnsi="Calibri" w:cs="Calibri"/>
        </w:rPr>
      </w:pPr>
    </w:p>
    <w:p w14:paraId="0210D803" w14:textId="516DED0B" w:rsidR="00A43F1B" w:rsidRPr="00A52035" w:rsidRDefault="00A43F1B" w:rsidP="2C72F414">
      <w:pPr>
        <w:spacing w:before="360" w:after="0" w:line="300" w:lineRule="atLeast"/>
        <w:rPr>
          <w:rFonts w:ascii="Calibri" w:hAnsi="Calibri" w:cs="Calibri"/>
          <w:b/>
          <w:bCs/>
        </w:rPr>
      </w:pPr>
      <w:r w:rsidRPr="00A52035">
        <w:rPr>
          <w:rFonts w:ascii="Calibri" w:hAnsi="Calibri" w:cs="Calibri"/>
          <w:b/>
          <w:bCs/>
        </w:rPr>
        <w:lastRenderedPageBreak/>
        <w:t>Participant to complete:</w:t>
      </w:r>
    </w:p>
    <w:p w14:paraId="5B3B89BC" w14:textId="36306E60" w:rsidR="00A43F1B" w:rsidRPr="008C193B" w:rsidRDefault="00A43F1B" w:rsidP="00D77AF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8C193B">
        <w:rPr>
          <w:rFonts w:ascii="Calibri" w:hAnsi="Calibri" w:cs="Calibri"/>
        </w:rPr>
        <w:t>I have read the Participant Information Sheet and Consent Form (or someone has read it to me in language I understand) and I agree with it.</w:t>
      </w:r>
    </w:p>
    <w:p w14:paraId="161FD64E" w14:textId="77777777" w:rsidR="00D56D15" w:rsidRPr="008C193B" w:rsidRDefault="00D56D15" w:rsidP="00D77AFD">
      <w:pPr>
        <w:rPr>
          <w:rFonts w:ascii="Calibri" w:hAnsi="Calibri" w:cs="Calibri"/>
        </w:rPr>
      </w:pPr>
    </w:p>
    <w:p w14:paraId="5E6D331E" w14:textId="77777777" w:rsidR="00A43F1B" w:rsidRPr="008C193B" w:rsidRDefault="00A43F1B" w:rsidP="00D77AFD">
      <w:pPr>
        <w:rPr>
          <w:rFonts w:ascii="Calibri" w:hAnsi="Calibri" w:cs="Calibri"/>
        </w:rPr>
      </w:pPr>
      <w:r w:rsidRPr="008C193B">
        <w:rPr>
          <w:rFonts w:ascii="Calibri" w:hAnsi="Calibri" w:cs="Calibri"/>
          <w:b/>
        </w:rPr>
        <w:t>Name:</w:t>
      </w:r>
      <w:r w:rsidRPr="008C193B">
        <w:rPr>
          <w:rFonts w:ascii="Calibri" w:hAnsi="Calibri" w:cs="Calibri"/>
        </w:rPr>
        <w:t xml:space="preserve"> __________________________________________</w:t>
      </w:r>
    </w:p>
    <w:p w14:paraId="1E4EFC5D" w14:textId="77777777" w:rsidR="00A43F1B" w:rsidRPr="008C193B" w:rsidRDefault="00A43F1B" w:rsidP="00D77AFD">
      <w:pPr>
        <w:rPr>
          <w:rFonts w:ascii="Calibri" w:hAnsi="Calibri" w:cs="Calibri"/>
        </w:rPr>
      </w:pPr>
    </w:p>
    <w:p w14:paraId="573435EE" w14:textId="67123207" w:rsidR="00A43F1B" w:rsidRPr="008C193B" w:rsidRDefault="00A43F1B" w:rsidP="00D77AFD">
      <w:pPr>
        <w:rPr>
          <w:rFonts w:ascii="Calibri" w:hAnsi="Calibri" w:cs="Calibri"/>
          <w:b/>
        </w:rPr>
      </w:pPr>
      <w:r w:rsidRPr="008C193B">
        <w:rPr>
          <w:rFonts w:ascii="Calibri" w:hAnsi="Calibri" w:cs="Calibri"/>
          <w:b/>
        </w:rPr>
        <w:t xml:space="preserve">Signature: </w:t>
      </w:r>
      <w:r w:rsidRPr="008C193B">
        <w:rPr>
          <w:rFonts w:ascii="Calibri" w:hAnsi="Calibri" w:cs="Calibri"/>
        </w:rPr>
        <w:t>_______________________________________</w:t>
      </w:r>
      <w:r w:rsidR="00D56D15" w:rsidRPr="008C193B">
        <w:rPr>
          <w:rFonts w:ascii="Calibri" w:hAnsi="Calibri" w:cs="Calibri"/>
          <w:b/>
        </w:rPr>
        <w:t xml:space="preserve"> Date:</w:t>
      </w:r>
      <w:r w:rsidR="00F1388D">
        <w:rPr>
          <w:rFonts w:ascii="Calibri" w:hAnsi="Calibri" w:cs="Calibri"/>
          <w:b/>
        </w:rPr>
        <w:t xml:space="preserve"> </w:t>
      </w:r>
      <w:r w:rsidR="00D56D15" w:rsidRPr="008C193B">
        <w:rPr>
          <w:rFonts w:ascii="Calibri" w:hAnsi="Calibri" w:cs="Calibri"/>
          <w:b/>
        </w:rPr>
        <w:t xml:space="preserve"> / </w:t>
      </w:r>
      <w:r w:rsidR="00F1388D">
        <w:rPr>
          <w:rFonts w:ascii="Calibri" w:hAnsi="Calibri" w:cs="Calibri"/>
          <w:b/>
        </w:rPr>
        <w:t xml:space="preserve"> </w:t>
      </w:r>
      <w:r w:rsidR="00D56D15" w:rsidRPr="008C193B">
        <w:rPr>
          <w:rFonts w:ascii="Calibri" w:hAnsi="Calibri" w:cs="Calibri"/>
          <w:b/>
        </w:rPr>
        <w:t>/</w:t>
      </w:r>
    </w:p>
    <w:p w14:paraId="0905C381" w14:textId="77777777" w:rsidR="00A43F1B" w:rsidRPr="008C193B" w:rsidRDefault="00A43F1B" w:rsidP="00D77AFD">
      <w:pPr>
        <w:rPr>
          <w:rFonts w:ascii="Calibri" w:hAnsi="Calibri" w:cs="Calibri"/>
        </w:rPr>
      </w:pPr>
    </w:p>
    <w:p w14:paraId="3D29EFC0" w14:textId="1AF7CB7F" w:rsidR="00A43F1B" w:rsidRPr="008C193B" w:rsidRDefault="00A43F1B" w:rsidP="00D77AFD">
      <w:pPr>
        <w:rPr>
          <w:rFonts w:ascii="Calibri" w:hAnsi="Calibri" w:cs="Calibri"/>
        </w:rPr>
      </w:pPr>
      <w:r w:rsidRPr="008C193B">
        <w:rPr>
          <w:rFonts w:ascii="Calibri" w:hAnsi="Calibri" w:cs="Calibri"/>
        </w:rPr>
        <w:t>Email (to send a copy of this form</w:t>
      </w:r>
      <w:r w:rsidR="001A75CE">
        <w:rPr>
          <w:rFonts w:ascii="Calibri" w:hAnsi="Calibri" w:cs="Calibri"/>
        </w:rPr>
        <w:t xml:space="preserve"> only</w:t>
      </w:r>
      <w:r w:rsidRPr="008C193B">
        <w:rPr>
          <w:rFonts w:ascii="Calibri" w:hAnsi="Calibri" w:cs="Calibri"/>
        </w:rPr>
        <w:t>): _____________________________</w:t>
      </w:r>
    </w:p>
    <w:p w14:paraId="0CDF61F5" w14:textId="77777777" w:rsidR="00A43F1B" w:rsidRPr="008C193B" w:rsidRDefault="00A43F1B" w:rsidP="00D77AFD">
      <w:pPr>
        <w:rPr>
          <w:rFonts w:ascii="Calibri" w:hAnsi="Calibri" w:cs="Calibri"/>
        </w:rPr>
      </w:pPr>
    </w:p>
    <w:p w14:paraId="70BDB93C" w14:textId="77777777" w:rsidR="00A43F1B" w:rsidRPr="00A52035" w:rsidRDefault="00A43F1B" w:rsidP="00D77AFD">
      <w:pPr>
        <w:rPr>
          <w:rFonts w:ascii="Calibri" w:hAnsi="Calibri" w:cs="Calibri"/>
          <w:b/>
          <w:bCs/>
        </w:rPr>
      </w:pPr>
      <w:r w:rsidRPr="00A52035">
        <w:rPr>
          <w:rFonts w:ascii="Calibri" w:hAnsi="Calibri" w:cs="Calibri"/>
          <w:b/>
          <w:bCs/>
        </w:rPr>
        <w:t>Researcher to complete:</w:t>
      </w:r>
    </w:p>
    <w:p w14:paraId="39782CB5" w14:textId="635E059B" w:rsidR="00A43F1B" w:rsidRPr="008C193B" w:rsidRDefault="00A43F1B" w:rsidP="00D77AF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8C193B">
        <w:rPr>
          <w:rFonts w:ascii="Calibri" w:hAnsi="Calibri" w:cs="Calibri"/>
        </w:rPr>
        <w:t xml:space="preserve">I have described the nature of the research to the </w:t>
      </w:r>
      <w:r w:rsidR="00A205A6" w:rsidRPr="008C193B">
        <w:rPr>
          <w:rFonts w:ascii="Calibri" w:hAnsi="Calibri" w:cs="Calibri"/>
        </w:rPr>
        <w:t>p</w:t>
      </w:r>
      <w:r w:rsidRPr="008C193B">
        <w:rPr>
          <w:rFonts w:ascii="Calibri" w:hAnsi="Calibri" w:cs="Calibri"/>
        </w:rPr>
        <w:t xml:space="preserve">articipant and I believe that </w:t>
      </w:r>
      <w:r w:rsidR="00F1388D">
        <w:rPr>
          <w:rFonts w:ascii="Calibri" w:hAnsi="Calibri" w:cs="Calibri"/>
        </w:rPr>
        <w:t>they</w:t>
      </w:r>
      <w:r w:rsidRPr="008C193B">
        <w:rPr>
          <w:rFonts w:ascii="Calibri" w:hAnsi="Calibri" w:cs="Calibri"/>
        </w:rPr>
        <w:t xml:space="preserve"> understood and agreed to it.</w:t>
      </w:r>
    </w:p>
    <w:p w14:paraId="5257E39C" w14:textId="77777777" w:rsidR="00A43F1B" w:rsidRPr="008C193B" w:rsidRDefault="00A43F1B" w:rsidP="00D77AFD">
      <w:pPr>
        <w:rPr>
          <w:rFonts w:ascii="Calibri" w:hAnsi="Calibri" w:cs="Calibri"/>
        </w:rPr>
      </w:pPr>
    </w:p>
    <w:p w14:paraId="10C3B8EF" w14:textId="77777777" w:rsidR="00A43F1B" w:rsidRPr="008C193B" w:rsidRDefault="00A43F1B" w:rsidP="00D77AFD">
      <w:pPr>
        <w:rPr>
          <w:rFonts w:ascii="Calibri" w:hAnsi="Calibri" w:cs="Calibri"/>
          <w:b/>
        </w:rPr>
      </w:pPr>
      <w:r w:rsidRPr="008C193B">
        <w:rPr>
          <w:rFonts w:ascii="Calibri" w:hAnsi="Calibri" w:cs="Calibri"/>
          <w:b/>
        </w:rPr>
        <w:t>Name:</w:t>
      </w:r>
      <w:r w:rsidRPr="008C193B">
        <w:rPr>
          <w:rFonts w:ascii="Calibri" w:hAnsi="Calibri" w:cs="Calibri"/>
        </w:rPr>
        <w:t xml:space="preserve"> __________________________________________</w:t>
      </w:r>
    </w:p>
    <w:p w14:paraId="3F9A5375" w14:textId="77777777" w:rsidR="00A43F1B" w:rsidRPr="008C193B" w:rsidRDefault="00A43F1B" w:rsidP="00D77AFD">
      <w:pPr>
        <w:rPr>
          <w:rFonts w:ascii="Calibri" w:hAnsi="Calibri" w:cs="Calibri"/>
        </w:rPr>
      </w:pPr>
    </w:p>
    <w:p w14:paraId="1E8096E8" w14:textId="2EB24C66" w:rsidR="00A43F1B" w:rsidRPr="008C193B" w:rsidRDefault="00A43F1B" w:rsidP="00D77AFD">
      <w:pPr>
        <w:rPr>
          <w:rFonts w:ascii="Calibri" w:hAnsi="Calibri" w:cs="Calibri"/>
          <w:b/>
        </w:rPr>
      </w:pPr>
      <w:r w:rsidRPr="008C193B">
        <w:rPr>
          <w:rFonts w:ascii="Calibri" w:hAnsi="Calibri" w:cs="Calibri"/>
          <w:b/>
        </w:rPr>
        <w:t xml:space="preserve">Signature: </w:t>
      </w:r>
      <w:r w:rsidRPr="008C193B">
        <w:rPr>
          <w:rFonts w:ascii="Calibri" w:hAnsi="Calibri" w:cs="Calibri"/>
        </w:rPr>
        <w:t>_______________________________________</w:t>
      </w:r>
      <w:r w:rsidR="00D56D15" w:rsidRPr="008C193B">
        <w:rPr>
          <w:rFonts w:ascii="Calibri" w:hAnsi="Calibri" w:cs="Calibri"/>
          <w:b/>
        </w:rPr>
        <w:t xml:space="preserve"> Date: </w:t>
      </w:r>
      <w:r w:rsidR="00F1388D">
        <w:rPr>
          <w:rFonts w:ascii="Calibri" w:hAnsi="Calibri" w:cs="Calibri"/>
          <w:b/>
        </w:rPr>
        <w:t xml:space="preserve"> </w:t>
      </w:r>
      <w:r w:rsidR="00D56D15" w:rsidRPr="008C193B">
        <w:rPr>
          <w:rFonts w:ascii="Calibri" w:hAnsi="Calibri" w:cs="Calibri"/>
          <w:b/>
        </w:rPr>
        <w:t xml:space="preserve">/ </w:t>
      </w:r>
      <w:r w:rsidR="00F1388D">
        <w:rPr>
          <w:rFonts w:ascii="Calibri" w:hAnsi="Calibri" w:cs="Calibri"/>
          <w:b/>
        </w:rPr>
        <w:t xml:space="preserve"> </w:t>
      </w:r>
      <w:r w:rsidR="00D56D15" w:rsidRPr="008C193B">
        <w:rPr>
          <w:rFonts w:ascii="Calibri" w:hAnsi="Calibri" w:cs="Calibri"/>
          <w:b/>
        </w:rPr>
        <w:t>/</w:t>
      </w:r>
    </w:p>
    <w:p w14:paraId="462A0F3C" w14:textId="77777777" w:rsidR="00A43F1B" w:rsidRPr="008C193B" w:rsidRDefault="00A43F1B" w:rsidP="00D77AFD">
      <w:pPr>
        <w:rPr>
          <w:rFonts w:ascii="Calibri" w:hAnsi="Calibri" w:cs="Calibri"/>
        </w:rPr>
      </w:pPr>
    </w:p>
    <w:p w14:paraId="5697392D" w14:textId="371AE0C1" w:rsidR="00F53DFE" w:rsidRPr="008C193B" w:rsidRDefault="00A73327" w:rsidP="00D77AFD">
      <w:pPr>
        <w:rPr>
          <w:rFonts w:ascii="Calibri" w:hAnsi="Calibri" w:cs="Calibri"/>
        </w:rPr>
      </w:pPr>
      <w:r w:rsidRPr="008C193B">
        <w:rPr>
          <w:rFonts w:ascii="Calibri" w:hAnsi="Calibri" w:cs="Calibri"/>
        </w:rPr>
        <w:t>This form has been adapted from forms developed by the Australian Institute of Aboriginal and Torres Strait Islander Studies and the Aboriginal Health and Medical Research Council of NSW.</w:t>
      </w:r>
    </w:p>
    <w:p w14:paraId="7199CBD6" w14:textId="342DC1A9" w:rsidR="003E5B7A" w:rsidRPr="008C193B" w:rsidRDefault="003E5B7A" w:rsidP="003E5B7A">
      <w:pPr>
        <w:rPr>
          <w:rFonts w:ascii="Calibri" w:hAnsi="Calibri" w:cs="Calibri"/>
        </w:rPr>
      </w:pPr>
    </w:p>
    <w:p w14:paraId="5A6B400B" w14:textId="5F84C30E" w:rsidR="003E5B7A" w:rsidRDefault="003E5B7A" w:rsidP="003E5B7A">
      <w:pPr>
        <w:rPr>
          <w:i/>
          <w:iCs w:val="0"/>
        </w:rPr>
      </w:pPr>
    </w:p>
    <w:p w14:paraId="033BE0DB" w14:textId="49946361" w:rsidR="003E5B7A" w:rsidRPr="003E5B7A" w:rsidRDefault="003E5B7A" w:rsidP="003E5B7A">
      <w:pPr>
        <w:jc w:val="center"/>
        <w:rPr>
          <w:b/>
          <w:bCs/>
          <w:i/>
          <w:iCs w:val="0"/>
          <w:sz w:val="24"/>
          <w:szCs w:val="24"/>
        </w:rPr>
      </w:pPr>
    </w:p>
    <w:sectPr w:rsidR="003E5B7A" w:rsidRPr="003E5B7A" w:rsidSect="00E077D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2155" w:right="1949" w:bottom="2155" w:left="18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BD59" w14:textId="77777777" w:rsidR="00BF3A7A" w:rsidRDefault="00BF3A7A" w:rsidP="00D77AFD">
      <w:r>
        <w:separator/>
      </w:r>
    </w:p>
  </w:endnote>
  <w:endnote w:type="continuationSeparator" w:id="0">
    <w:p w14:paraId="1DAA396E" w14:textId="77777777" w:rsidR="00BF3A7A" w:rsidRDefault="00BF3A7A" w:rsidP="00D77AFD">
      <w:r>
        <w:continuationSeparator/>
      </w:r>
    </w:p>
  </w:endnote>
  <w:endnote w:type="continuationNotice" w:id="1">
    <w:p w14:paraId="48B7FF7D" w14:textId="77777777" w:rsidR="00BF3A7A" w:rsidRDefault="00BF3A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Garamond Std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A4B0" w14:textId="25DF49C1" w:rsidR="00AB197A" w:rsidRDefault="00AB197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7DBB50" w14:textId="53FC2D04" w:rsidR="00F53DFE" w:rsidRDefault="00F53DFE" w:rsidP="00D77AFD">
    <w:pPr>
      <w:pStyle w:val="Footer"/>
      <w:rPr>
        <w:rStyle w:val="PageNumber"/>
      </w:rPr>
    </w:pPr>
  </w:p>
  <w:p w14:paraId="4287B172" w14:textId="77777777" w:rsidR="00F53DFE" w:rsidRDefault="00F53DFE" w:rsidP="00D77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5702401"/>
      <w:docPartObj>
        <w:docPartGallery w:val="Page Numbers (Bottom of Page)"/>
        <w:docPartUnique/>
      </w:docPartObj>
    </w:sdtPr>
    <w:sdtContent>
      <w:p w14:paraId="0FCF36CD" w14:textId="2C6C3C2B" w:rsidR="00AB197A" w:rsidRDefault="00AB197A" w:rsidP="2B387284">
        <w:pPr>
          <w:pStyle w:val="Footer"/>
          <w:framePr w:wrap="none" w:vAnchor="text" w:hAnchor="margin" w:xAlign="center" w:y="1"/>
          <w:rPr>
            <w:rStyle w:val="PageNumber"/>
            <w:sz w:val="18"/>
            <w:szCs w:val="18"/>
          </w:rPr>
        </w:pPr>
        <w:r w:rsidRPr="2B387284">
          <w:rPr>
            <w:rStyle w:val="PageNumber"/>
          </w:rPr>
          <w:fldChar w:fldCharType="begin"/>
        </w:r>
        <w:r w:rsidRPr="2B387284">
          <w:rPr>
            <w:rStyle w:val="PageNumber"/>
          </w:rPr>
          <w:instrText xml:space="preserve"> PAGE </w:instrText>
        </w:r>
        <w:r w:rsidRPr="2B387284">
          <w:rPr>
            <w:rStyle w:val="PageNumber"/>
          </w:rPr>
          <w:fldChar w:fldCharType="separate"/>
        </w:r>
        <w:r w:rsidR="2B387284" w:rsidRPr="2B387284">
          <w:rPr>
            <w:rStyle w:val="PageNumber"/>
          </w:rPr>
          <w:t>5</w:t>
        </w:r>
        <w:r w:rsidRPr="2B387284">
          <w:rPr>
            <w:rStyle w:val="PageNumber"/>
          </w:rPr>
          <w:fldChar w:fldCharType="end"/>
        </w:r>
        <w:r w:rsidR="2B387284" w:rsidRPr="2B387284">
          <w:rPr>
            <w:rStyle w:val="PageNumber"/>
          </w:rPr>
          <w:t xml:space="preserve"> </w:t>
        </w:r>
        <w:r>
          <w:tab/>
        </w:r>
        <w:r w:rsidR="2B387284" w:rsidRPr="2B387284">
          <w:rPr>
            <w:rStyle w:val="PageNumber"/>
            <w:sz w:val="18"/>
            <w:szCs w:val="18"/>
          </w:rPr>
          <w:t>Client PICF template  HJA 2025</w:t>
        </w:r>
      </w:p>
    </w:sdtContent>
  </w:sdt>
  <w:sdt>
    <w:sdtPr>
      <w:rPr>
        <w:rStyle w:val="PageNumber"/>
        <w:sz w:val="18"/>
        <w:szCs w:val="18"/>
      </w:rPr>
      <w:id w:val="-1854103279"/>
      <w:showingPlcHdr/>
      <w:docPartObj>
        <w:docPartGallery w:val="Page Numbers (Bottom of Page)"/>
        <w:docPartUnique/>
      </w:docPartObj>
    </w:sdtPr>
    <w:sdtContent>
      <w:p w14:paraId="60CC8E18" w14:textId="15E1104D" w:rsidR="00F53DFE" w:rsidRPr="00F53DFE" w:rsidRDefault="2B387284" w:rsidP="00BC20FC">
        <w:pPr>
          <w:pStyle w:val="Footer"/>
          <w:jc w:val="right"/>
          <w:rPr>
            <w:rStyle w:val="PageNumber"/>
            <w:sz w:val="20"/>
            <w:szCs w:val="20"/>
          </w:rPr>
        </w:pPr>
        <w:r w:rsidRPr="2B387284">
          <w:rPr>
            <w:rStyle w:val="PageNumber"/>
            <w:sz w:val="18"/>
            <w:szCs w:val="18"/>
          </w:rPr>
          <w:t xml:space="preserve">     </w:t>
        </w:r>
      </w:p>
    </w:sdtContent>
  </w:sdt>
  <w:p w14:paraId="227409C2" w14:textId="77777777" w:rsidR="00F53DFE" w:rsidRDefault="00F53DFE" w:rsidP="00D77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77A7" w14:textId="2C4FFB25" w:rsidR="00397FA3" w:rsidRDefault="00397F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D23B696" w14:textId="1C9A58ED" w:rsidR="00397FA3" w:rsidRDefault="00397FA3" w:rsidP="00BC20FC">
    <w:pPr>
      <w:pStyle w:val="Footer"/>
      <w:ind w:right="360"/>
    </w:pPr>
    <w:r>
      <w:t>Evaluation of the Civil Law Services for Aboriginal Communities</w:t>
    </w:r>
    <w:r>
      <w:br/>
      <w:t>Participant Information Sheet and Consent Form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83EF" w14:textId="77777777" w:rsidR="00BF3A7A" w:rsidRDefault="00BF3A7A" w:rsidP="00D77AFD">
      <w:r>
        <w:separator/>
      </w:r>
    </w:p>
  </w:footnote>
  <w:footnote w:type="continuationSeparator" w:id="0">
    <w:p w14:paraId="3A7B8F49" w14:textId="77777777" w:rsidR="00BF3A7A" w:rsidRDefault="00BF3A7A" w:rsidP="00D77AFD">
      <w:r>
        <w:continuationSeparator/>
      </w:r>
    </w:p>
  </w:footnote>
  <w:footnote w:type="continuationNotice" w:id="1">
    <w:p w14:paraId="4D7CB92C" w14:textId="77777777" w:rsidR="00BF3A7A" w:rsidRDefault="00BF3A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96A6" w14:textId="2DBD0AFE" w:rsidR="004D3FD0" w:rsidRDefault="00000000" w:rsidP="00D77AFD">
    <w:pPr>
      <w:pStyle w:val="Header"/>
    </w:pPr>
    <w:sdt>
      <w:sdtPr>
        <w:id w:val="171999623"/>
        <w:temporary/>
        <w:showingPlcHdr/>
      </w:sdtPr>
      <w:sdtContent>
        <w:r w:rsidR="004D3FD0">
          <w:t>[Type text]</w:t>
        </w:r>
      </w:sdtContent>
    </w:sdt>
    <w:r w:rsidR="004D3FD0">
      <w:ptab w:relativeTo="margin" w:alignment="center" w:leader="none"/>
    </w:r>
    <w:sdt>
      <w:sdtPr>
        <w:id w:val="171999624"/>
        <w:temporary/>
        <w:showingPlcHdr/>
      </w:sdtPr>
      <w:sdtContent>
        <w:r w:rsidR="004D3FD0">
          <w:t>[Type text]</w:t>
        </w:r>
      </w:sdtContent>
    </w:sdt>
    <w:r w:rsidR="004D3FD0">
      <w:ptab w:relativeTo="margin" w:alignment="right" w:leader="none"/>
    </w:r>
    <w:sdt>
      <w:sdtPr>
        <w:id w:val="171999625"/>
        <w:temporary/>
        <w:showingPlcHdr/>
      </w:sdtPr>
      <w:sdtContent>
        <w:r w:rsidR="004D3FD0">
          <w:t>[Type text]</w:t>
        </w:r>
      </w:sdtContent>
    </w:sdt>
  </w:p>
  <w:p w14:paraId="73EF1C91" w14:textId="77777777" w:rsidR="004D3FD0" w:rsidRDefault="004D3FD0" w:rsidP="00D77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C21C" w14:textId="73042E9C" w:rsidR="008728CE" w:rsidRDefault="2B387284" w:rsidP="2B387284">
    <w:pPr>
      <w:pStyle w:val="Header"/>
      <w:tabs>
        <w:tab w:val="clear" w:pos="4320"/>
        <w:tab w:val="clear" w:pos="8640"/>
        <w:tab w:val="left" w:pos="5798"/>
      </w:tabs>
    </w:pPr>
    <w:r>
      <w:rPr>
        <w:noProof/>
      </w:rPr>
      <w:drawing>
        <wp:inline distT="0" distB="0" distL="0" distR="0" wp14:anchorId="1423F373" wp14:editId="1D1F1BAE">
          <wp:extent cx="1981200" cy="923925"/>
          <wp:effectExtent l="0" t="0" r="0" b="0"/>
          <wp:docPr id="2119805626" name="Picture 2119805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9805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ORGANISATION 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EAC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4AC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47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227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CC6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72C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AA4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EEE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205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169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FE4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1740C"/>
    <w:multiLevelType w:val="hybridMultilevel"/>
    <w:tmpl w:val="688075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15236"/>
    <w:multiLevelType w:val="hybridMultilevel"/>
    <w:tmpl w:val="3BAED2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134E8"/>
    <w:multiLevelType w:val="hybridMultilevel"/>
    <w:tmpl w:val="2026D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1641"/>
    <w:multiLevelType w:val="hybridMultilevel"/>
    <w:tmpl w:val="EE3E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A012"/>
    <w:multiLevelType w:val="hybridMultilevel"/>
    <w:tmpl w:val="FFFFFFFF"/>
    <w:lvl w:ilvl="0" w:tplc="564C325E">
      <w:start w:val="1"/>
      <w:numFmt w:val="decimal"/>
      <w:lvlText w:val="%1."/>
      <w:lvlJc w:val="left"/>
      <w:pPr>
        <w:ind w:left="1080" w:hanging="360"/>
      </w:pPr>
    </w:lvl>
    <w:lvl w:ilvl="1" w:tplc="94D64A5E">
      <w:start w:val="1"/>
      <w:numFmt w:val="lowerLetter"/>
      <w:lvlText w:val="%2."/>
      <w:lvlJc w:val="left"/>
      <w:pPr>
        <w:ind w:left="1800" w:hanging="360"/>
      </w:pPr>
    </w:lvl>
    <w:lvl w:ilvl="2" w:tplc="4F98F14E">
      <w:start w:val="1"/>
      <w:numFmt w:val="lowerRoman"/>
      <w:lvlText w:val="%3."/>
      <w:lvlJc w:val="right"/>
      <w:pPr>
        <w:ind w:left="2520" w:hanging="180"/>
      </w:pPr>
    </w:lvl>
    <w:lvl w:ilvl="3" w:tplc="019630F8">
      <w:start w:val="1"/>
      <w:numFmt w:val="decimal"/>
      <w:lvlText w:val="%4."/>
      <w:lvlJc w:val="left"/>
      <w:pPr>
        <w:ind w:left="3240" w:hanging="360"/>
      </w:pPr>
    </w:lvl>
    <w:lvl w:ilvl="4" w:tplc="E9B43306">
      <w:start w:val="1"/>
      <w:numFmt w:val="lowerLetter"/>
      <w:lvlText w:val="%5."/>
      <w:lvlJc w:val="left"/>
      <w:pPr>
        <w:ind w:left="3960" w:hanging="360"/>
      </w:pPr>
    </w:lvl>
    <w:lvl w:ilvl="5" w:tplc="B8E0F770">
      <w:start w:val="1"/>
      <w:numFmt w:val="lowerRoman"/>
      <w:lvlText w:val="%6."/>
      <w:lvlJc w:val="right"/>
      <w:pPr>
        <w:ind w:left="4680" w:hanging="180"/>
      </w:pPr>
    </w:lvl>
    <w:lvl w:ilvl="6" w:tplc="1862BABE">
      <w:start w:val="1"/>
      <w:numFmt w:val="decimal"/>
      <w:lvlText w:val="%7."/>
      <w:lvlJc w:val="left"/>
      <w:pPr>
        <w:ind w:left="5400" w:hanging="360"/>
      </w:pPr>
    </w:lvl>
    <w:lvl w:ilvl="7" w:tplc="BC86D518">
      <w:start w:val="1"/>
      <w:numFmt w:val="lowerLetter"/>
      <w:lvlText w:val="%8."/>
      <w:lvlJc w:val="left"/>
      <w:pPr>
        <w:ind w:left="6120" w:hanging="360"/>
      </w:pPr>
    </w:lvl>
    <w:lvl w:ilvl="8" w:tplc="8EF26AD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7296A"/>
    <w:multiLevelType w:val="hybridMultilevel"/>
    <w:tmpl w:val="250810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201546B"/>
    <w:multiLevelType w:val="hybridMultilevel"/>
    <w:tmpl w:val="8186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CB0"/>
    <w:multiLevelType w:val="hybridMultilevel"/>
    <w:tmpl w:val="8FAAE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28FC"/>
    <w:multiLevelType w:val="hybridMultilevel"/>
    <w:tmpl w:val="08284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E098B"/>
    <w:multiLevelType w:val="hybridMultilevel"/>
    <w:tmpl w:val="B8AE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04281"/>
    <w:multiLevelType w:val="hybridMultilevel"/>
    <w:tmpl w:val="0278F9CC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27907017">
    <w:abstractNumId w:val="15"/>
  </w:num>
  <w:num w:numId="2" w16cid:durableId="445465570">
    <w:abstractNumId w:val="21"/>
  </w:num>
  <w:num w:numId="3" w16cid:durableId="1709791119">
    <w:abstractNumId w:val="10"/>
  </w:num>
  <w:num w:numId="4" w16cid:durableId="28914680">
    <w:abstractNumId w:val="8"/>
  </w:num>
  <w:num w:numId="5" w16cid:durableId="970550453">
    <w:abstractNumId w:val="7"/>
  </w:num>
  <w:num w:numId="6" w16cid:durableId="1945960723">
    <w:abstractNumId w:val="6"/>
  </w:num>
  <w:num w:numId="7" w16cid:durableId="1729038661">
    <w:abstractNumId w:val="13"/>
  </w:num>
  <w:num w:numId="8" w16cid:durableId="1898003481">
    <w:abstractNumId w:val="11"/>
  </w:num>
  <w:num w:numId="9" w16cid:durableId="397441967">
    <w:abstractNumId w:val="19"/>
  </w:num>
  <w:num w:numId="10" w16cid:durableId="1211266284">
    <w:abstractNumId w:val="0"/>
  </w:num>
  <w:num w:numId="11" w16cid:durableId="1652904471">
    <w:abstractNumId w:val="1"/>
  </w:num>
  <w:num w:numId="12" w16cid:durableId="1408111018">
    <w:abstractNumId w:val="2"/>
  </w:num>
  <w:num w:numId="13" w16cid:durableId="428157532">
    <w:abstractNumId w:val="3"/>
  </w:num>
  <w:num w:numId="14" w16cid:durableId="1490950117">
    <w:abstractNumId w:val="4"/>
  </w:num>
  <w:num w:numId="15" w16cid:durableId="1854764261">
    <w:abstractNumId w:val="9"/>
  </w:num>
  <w:num w:numId="16" w16cid:durableId="801964068">
    <w:abstractNumId w:val="5"/>
  </w:num>
  <w:num w:numId="17" w16cid:durableId="2102219081">
    <w:abstractNumId w:val="18"/>
  </w:num>
  <w:num w:numId="18" w16cid:durableId="500051823">
    <w:abstractNumId w:val="14"/>
  </w:num>
  <w:num w:numId="19" w16cid:durableId="993872525">
    <w:abstractNumId w:val="12"/>
  </w:num>
  <w:num w:numId="20" w16cid:durableId="1101610079">
    <w:abstractNumId w:val="17"/>
  </w:num>
  <w:num w:numId="21" w16cid:durableId="1582983790">
    <w:abstractNumId w:val="16"/>
  </w:num>
  <w:num w:numId="22" w16cid:durableId="182137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AU" w:vendorID="2" w:dllVersion="6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B"/>
    <w:rsid w:val="0000501C"/>
    <w:rsid w:val="00005E81"/>
    <w:rsid w:val="0000767C"/>
    <w:rsid w:val="00010A06"/>
    <w:rsid w:val="00022425"/>
    <w:rsid w:val="00022E30"/>
    <w:rsid w:val="00025F9E"/>
    <w:rsid w:val="00027E4D"/>
    <w:rsid w:val="00027FD3"/>
    <w:rsid w:val="00053603"/>
    <w:rsid w:val="000578D7"/>
    <w:rsid w:val="000665A3"/>
    <w:rsid w:val="00073A0E"/>
    <w:rsid w:val="00084162"/>
    <w:rsid w:val="00091352"/>
    <w:rsid w:val="00092625"/>
    <w:rsid w:val="00094221"/>
    <w:rsid w:val="000A401C"/>
    <w:rsid w:val="000A43D1"/>
    <w:rsid w:val="000A6341"/>
    <w:rsid w:val="000B4C87"/>
    <w:rsid w:val="000C0CE4"/>
    <w:rsid w:val="000C40F9"/>
    <w:rsid w:val="000C447A"/>
    <w:rsid w:val="000C611C"/>
    <w:rsid w:val="000C73B4"/>
    <w:rsid w:val="000E1271"/>
    <w:rsid w:val="000F1410"/>
    <w:rsid w:val="0010443B"/>
    <w:rsid w:val="00107774"/>
    <w:rsid w:val="00107CDB"/>
    <w:rsid w:val="00123D98"/>
    <w:rsid w:val="00126019"/>
    <w:rsid w:val="001323C4"/>
    <w:rsid w:val="00137F2A"/>
    <w:rsid w:val="001569AD"/>
    <w:rsid w:val="00164E48"/>
    <w:rsid w:val="00167B8B"/>
    <w:rsid w:val="00171C1E"/>
    <w:rsid w:val="00185169"/>
    <w:rsid w:val="001A08B8"/>
    <w:rsid w:val="001A3EBB"/>
    <w:rsid w:val="001A75CE"/>
    <w:rsid w:val="001C07FB"/>
    <w:rsid w:val="001C49B4"/>
    <w:rsid w:val="001D498C"/>
    <w:rsid w:val="001D6057"/>
    <w:rsid w:val="001E5EFB"/>
    <w:rsid w:val="001E6DE3"/>
    <w:rsid w:val="001F08D3"/>
    <w:rsid w:val="001F6AC4"/>
    <w:rsid w:val="002065E1"/>
    <w:rsid w:val="002104CB"/>
    <w:rsid w:val="002170C8"/>
    <w:rsid w:val="00220008"/>
    <w:rsid w:val="0022093D"/>
    <w:rsid w:val="00221F9F"/>
    <w:rsid w:val="00232E0E"/>
    <w:rsid w:val="00234AE4"/>
    <w:rsid w:val="00254DB8"/>
    <w:rsid w:val="00261A8B"/>
    <w:rsid w:val="0028086B"/>
    <w:rsid w:val="00285F31"/>
    <w:rsid w:val="00294066"/>
    <w:rsid w:val="002B26A7"/>
    <w:rsid w:val="002C2A5B"/>
    <w:rsid w:val="002D680B"/>
    <w:rsid w:val="002E0FF7"/>
    <w:rsid w:val="002E7FD7"/>
    <w:rsid w:val="002F02D9"/>
    <w:rsid w:val="002F1EBC"/>
    <w:rsid w:val="003166E9"/>
    <w:rsid w:val="00320CFA"/>
    <w:rsid w:val="0032354E"/>
    <w:rsid w:val="003266CE"/>
    <w:rsid w:val="003267FF"/>
    <w:rsid w:val="00340925"/>
    <w:rsid w:val="00343387"/>
    <w:rsid w:val="003453AE"/>
    <w:rsid w:val="00351834"/>
    <w:rsid w:val="00363B87"/>
    <w:rsid w:val="0036611D"/>
    <w:rsid w:val="003713B5"/>
    <w:rsid w:val="0037608A"/>
    <w:rsid w:val="0037743D"/>
    <w:rsid w:val="00381908"/>
    <w:rsid w:val="00382053"/>
    <w:rsid w:val="00391FFE"/>
    <w:rsid w:val="00397D26"/>
    <w:rsid w:val="00397FA3"/>
    <w:rsid w:val="003A68FC"/>
    <w:rsid w:val="003A760C"/>
    <w:rsid w:val="003B0699"/>
    <w:rsid w:val="003B6A48"/>
    <w:rsid w:val="003C2670"/>
    <w:rsid w:val="003D36DA"/>
    <w:rsid w:val="003E058E"/>
    <w:rsid w:val="003E1EDA"/>
    <w:rsid w:val="003E344E"/>
    <w:rsid w:val="003E5B7A"/>
    <w:rsid w:val="003F7859"/>
    <w:rsid w:val="00400DB8"/>
    <w:rsid w:val="00410F54"/>
    <w:rsid w:val="00415D1E"/>
    <w:rsid w:val="00432489"/>
    <w:rsid w:val="004335E6"/>
    <w:rsid w:val="00436B40"/>
    <w:rsid w:val="00446163"/>
    <w:rsid w:val="00472159"/>
    <w:rsid w:val="00473990"/>
    <w:rsid w:val="00476BED"/>
    <w:rsid w:val="00480015"/>
    <w:rsid w:val="00481B8D"/>
    <w:rsid w:val="0048313B"/>
    <w:rsid w:val="00491D12"/>
    <w:rsid w:val="004970C8"/>
    <w:rsid w:val="004A13BD"/>
    <w:rsid w:val="004A57AD"/>
    <w:rsid w:val="004A5D44"/>
    <w:rsid w:val="004A737E"/>
    <w:rsid w:val="004C4E3A"/>
    <w:rsid w:val="004C5FBA"/>
    <w:rsid w:val="004D1331"/>
    <w:rsid w:val="004D3FD0"/>
    <w:rsid w:val="004D530E"/>
    <w:rsid w:val="004E3531"/>
    <w:rsid w:val="004F01EA"/>
    <w:rsid w:val="004F15E5"/>
    <w:rsid w:val="0051428D"/>
    <w:rsid w:val="0051610C"/>
    <w:rsid w:val="00516686"/>
    <w:rsid w:val="00516FF3"/>
    <w:rsid w:val="0051726F"/>
    <w:rsid w:val="005215F2"/>
    <w:rsid w:val="00524DCC"/>
    <w:rsid w:val="005250F2"/>
    <w:rsid w:val="00526CD6"/>
    <w:rsid w:val="00531E80"/>
    <w:rsid w:val="00540E8B"/>
    <w:rsid w:val="00543005"/>
    <w:rsid w:val="0054328B"/>
    <w:rsid w:val="00545334"/>
    <w:rsid w:val="00550D02"/>
    <w:rsid w:val="00573A48"/>
    <w:rsid w:val="00577249"/>
    <w:rsid w:val="00592A5C"/>
    <w:rsid w:val="00592E38"/>
    <w:rsid w:val="005A7D10"/>
    <w:rsid w:val="005B0434"/>
    <w:rsid w:val="005B19A0"/>
    <w:rsid w:val="005C64B6"/>
    <w:rsid w:val="005D136C"/>
    <w:rsid w:val="005D67E3"/>
    <w:rsid w:val="005F2E1D"/>
    <w:rsid w:val="005F4E2C"/>
    <w:rsid w:val="00602154"/>
    <w:rsid w:val="00607CCA"/>
    <w:rsid w:val="00612DA1"/>
    <w:rsid w:val="006171D5"/>
    <w:rsid w:val="00621232"/>
    <w:rsid w:val="00622549"/>
    <w:rsid w:val="00623C2F"/>
    <w:rsid w:val="00635B9B"/>
    <w:rsid w:val="00643D4D"/>
    <w:rsid w:val="006522CE"/>
    <w:rsid w:val="00652E08"/>
    <w:rsid w:val="00677761"/>
    <w:rsid w:val="00683EF2"/>
    <w:rsid w:val="00684087"/>
    <w:rsid w:val="0068453A"/>
    <w:rsid w:val="0068697D"/>
    <w:rsid w:val="00694778"/>
    <w:rsid w:val="006966FB"/>
    <w:rsid w:val="006A503B"/>
    <w:rsid w:val="006B1E7B"/>
    <w:rsid w:val="006C02AC"/>
    <w:rsid w:val="006C1548"/>
    <w:rsid w:val="006C213C"/>
    <w:rsid w:val="006C2D33"/>
    <w:rsid w:val="006C483C"/>
    <w:rsid w:val="006D5A35"/>
    <w:rsid w:val="006D6235"/>
    <w:rsid w:val="006E648A"/>
    <w:rsid w:val="006E74AE"/>
    <w:rsid w:val="00703294"/>
    <w:rsid w:val="00721CCC"/>
    <w:rsid w:val="00733056"/>
    <w:rsid w:val="00736110"/>
    <w:rsid w:val="00737CCD"/>
    <w:rsid w:val="00741073"/>
    <w:rsid w:val="00744800"/>
    <w:rsid w:val="007747AA"/>
    <w:rsid w:val="007747F2"/>
    <w:rsid w:val="00777FF6"/>
    <w:rsid w:val="007810BB"/>
    <w:rsid w:val="00784640"/>
    <w:rsid w:val="0078551D"/>
    <w:rsid w:val="00793B6B"/>
    <w:rsid w:val="007A2D3D"/>
    <w:rsid w:val="007A3E77"/>
    <w:rsid w:val="007A6F0A"/>
    <w:rsid w:val="007C1B38"/>
    <w:rsid w:val="007C3303"/>
    <w:rsid w:val="007C5800"/>
    <w:rsid w:val="007C6822"/>
    <w:rsid w:val="007D5D29"/>
    <w:rsid w:val="007F0C0D"/>
    <w:rsid w:val="007F13AC"/>
    <w:rsid w:val="00801BB8"/>
    <w:rsid w:val="0081400E"/>
    <w:rsid w:val="00814724"/>
    <w:rsid w:val="008207B7"/>
    <w:rsid w:val="00820BA4"/>
    <w:rsid w:val="00821520"/>
    <w:rsid w:val="00831DD3"/>
    <w:rsid w:val="0083537A"/>
    <w:rsid w:val="00843B6A"/>
    <w:rsid w:val="00843CFF"/>
    <w:rsid w:val="0085055F"/>
    <w:rsid w:val="0085411F"/>
    <w:rsid w:val="00862E80"/>
    <w:rsid w:val="00864E1E"/>
    <w:rsid w:val="008659E9"/>
    <w:rsid w:val="00870421"/>
    <w:rsid w:val="008728CE"/>
    <w:rsid w:val="00874339"/>
    <w:rsid w:val="00874701"/>
    <w:rsid w:val="008A5063"/>
    <w:rsid w:val="008A59E8"/>
    <w:rsid w:val="008A7DE1"/>
    <w:rsid w:val="008B2B7B"/>
    <w:rsid w:val="008C193B"/>
    <w:rsid w:val="008C1B04"/>
    <w:rsid w:val="008C3F74"/>
    <w:rsid w:val="008C5F91"/>
    <w:rsid w:val="008D6211"/>
    <w:rsid w:val="008E36E2"/>
    <w:rsid w:val="008E7888"/>
    <w:rsid w:val="008F5B8B"/>
    <w:rsid w:val="00910F0E"/>
    <w:rsid w:val="0091355F"/>
    <w:rsid w:val="00913983"/>
    <w:rsid w:val="00913CD3"/>
    <w:rsid w:val="009207FD"/>
    <w:rsid w:val="009229E1"/>
    <w:rsid w:val="009257BD"/>
    <w:rsid w:val="009433E0"/>
    <w:rsid w:val="00943570"/>
    <w:rsid w:val="00943E11"/>
    <w:rsid w:val="009512F0"/>
    <w:rsid w:val="0095656D"/>
    <w:rsid w:val="00956879"/>
    <w:rsid w:val="00962B1C"/>
    <w:rsid w:val="00965233"/>
    <w:rsid w:val="009707C4"/>
    <w:rsid w:val="00970EA1"/>
    <w:rsid w:val="0098297E"/>
    <w:rsid w:val="009876B1"/>
    <w:rsid w:val="009A1BDF"/>
    <w:rsid w:val="009D06B4"/>
    <w:rsid w:val="009D357E"/>
    <w:rsid w:val="009E07B3"/>
    <w:rsid w:val="009E5CDF"/>
    <w:rsid w:val="009E61F2"/>
    <w:rsid w:val="009E78FC"/>
    <w:rsid w:val="009F484A"/>
    <w:rsid w:val="009F7AB0"/>
    <w:rsid w:val="00A1403B"/>
    <w:rsid w:val="00A205A6"/>
    <w:rsid w:val="00A2410E"/>
    <w:rsid w:val="00A270FB"/>
    <w:rsid w:val="00A32EB1"/>
    <w:rsid w:val="00A42A2A"/>
    <w:rsid w:val="00A43F1B"/>
    <w:rsid w:val="00A47151"/>
    <w:rsid w:val="00A52035"/>
    <w:rsid w:val="00A56F9F"/>
    <w:rsid w:val="00A61413"/>
    <w:rsid w:val="00A61B36"/>
    <w:rsid w:val="00A70A7F"/>
    <w:rsid w:val="00A73327"/>
    <w:rsid w:val="00A759CA"/>
    <w:rsid w:val="00A7678B"/>
    <w:rsid w:val="00A77115"/>
    <w:rsid w:val="00A7744F"/>
    <w:rsid w:val="00A91B65"/>
    <w:rsid w:val="00A9231E"/>
    <w:rsid w:val="00A92BA1"/>
    <w:rsid w:val="00A930E5"/>
    <w:rsid w:val="00A952A7"/>
    <w:rsid w:val="00AA01DC"/>
    <w:rsid w:val="00AA3D8B"/>
    <w:rsid w:val="00AB197A"/>
    <w:rsid w:val="00AB1EA0"/>
    <w:rsid w:val="00AB26E0"/>
    <w:rsid w:val="00AB4CF7"/>
    <w:rsid w:val="00AC35CA"/>
    <w:rsid w:val="00AC759A"/>
    <w:rsid w:val="00AD1178"/>
    <w:rsid w:val="00AD5F0E"/>
    <w:rsid w:val="00AE32B5"/>
    <w:rsid w:val="00AF0618"/>
    <w:rsid w:val="00B1268E"/>
    <w:rsid w:val="00B15088"/>
    <w:rsid w:val="00B25840"/>
    <w:rsid w:val="00B26DE8"/>
    <w:rsid w:val="00B51ADF"/>
    <w:rsid w:val="00B542C4"/>
    <w:rsid w:val="00B63CA1"/>
    <w:rsid w:val="00B649E3"/>
    <w:rsid w:val="00B70440"/>
    <w:rsid w:val="00B829D5"/>
    <w:rsid w:val="00B86409"/>
    <w:rsid w:val="00B90947"/>
    <w:rsid w:val="00B924BE"/>
    <w:rsid w:val="00B979A5"/>
    <w:rsid w:val="00BC20FC"/>
    <w:rsid w:val="00BD3C00"/>
    <w:rsid w:val="00BD542B"/>
    <w:rsid w:val="00BD8127"/>
    <w:rsid w:val="00BE5EB5"/>
    <w:rsid w:val="00BF3A7A"/>
    <w:rsid w:val="00C01409"/>
    <w:rsid w:val="00C0779D"/>
    <w:rsid w:val="00C170C5"/>
    <w:rsid w:val="00C21EFB"/>
    <w:rsid w:val="00C33A51"/>
    <w:rsid w:val="00C35F34"/>
    <w:rsid w:val="00C41265"/>
    <w:rsid w:val="00C4592C"/>
    <w:rsid w:val="00C475EB"/>
    <w:rsid w:val="00C47C0E"/>
    <w:rsid w:val="00C508BD"/>
    <w:rsid w:val="00C531A4"/>
    <w:rsid w:val="00C6718B"/>
    <w:rsid w:val="00C81B28"/>
    <w:rsid w:val="00C85C28"/>
    <w:rsid w:val="00C94B31"/>
    <w:rsid w:val="00CA3537"/>
    <w:rsid w:val="00CB4FB4"/>
    <w:rsid w:val="00CB7563"/>
    <w:rsid w:val="00CC148A"/>
    <w:rsid w:val="00CD3955"/>
    <w:rsid w:val="00CD4881"/>
    <w:rsid w:val="00CD6527"/>
    <w:rsid w:val="00CE35A4"/>
    <w:rsid w:val="00CF0822"/>
    <w:rsid w:val="00D21CBA"/>
    <w:rsid w:val="00D3047B"/>
    <w:rsid w:val="00D31C25"/>
    <w:rsid w:val="00D35492"/>
    <w:rsid w:val="00D412EC"/>
    <w:rsid w:val="00D5200D"/>
    <w:rsid w:val="00D53940"/>
    <w:rsid w:val="00D56D15"/>
    <w:rsid w:val="00D61D62"/>
    <w:rsid w:val="00D63428"/>
    <w:rsid w:val="00D659F4"/>
    <w:rsid w:val="00D65E6A"/>
    <w:rsid w:val="00D73D78"/>
    <w:rsid w:val="00D758E4"/>
    <w:rsid w:val="00D77AFD"/>
    <w:rsid w:val="00D81191"/>
    <w:rsid w:val="00D86CA9"/>
    <w:rsid w:val="00DA7B50"/>
    <w:rsid w:val="00DB565C"/>
    <w:rsid w:val="00DD21B4"/>
    <w:rsid w:val="00DD4492"/>
    <w:rsid w:val="00DD4A67"/>
    <w:rsid w:val="00DD6D15"/>
    <w:rsid w:val="00DD710E"/>
    <w:rsid w:val="00DE28D4"/>
    <w:rsid w:val="00DE28FD"/>
    <w:rsid w:val="00DE2B16"/>
    <w:rsid w:val="00DE501A"/>
    <w:rsid w:val="00DF3849"/>
    <w:rsid w:val="00DF4964"/>
    <w:rsid w:val="00DF54A7"/>
    <w:rsid w:val="00E02513"/>
    <w:rsid w:val="00E04907"/>
    <w:rsid w:val="00E051EB"/>
    <w:rsid w:val="00E07389"/>
    <w:rsid w:val="00E077D6"/>
    <w:rsid w:val="00E11FD0"/>
    <w:rsid w:val="00E17945"/>
    <w:rsid w:val="00E23086"/>
    <w:rsid w:val="00E3307A"/>
    <w:rsid w:val="00E609D7"/>
    <w:rsid w:val="00E67C91"/>
    <w:rsid w:val="00E70565"/>
    <w:rsid w:val="00E852DA"/>
    <w:rsid w:val="00E86E53"/>
    <w:rsid w:val="00E96CBB"/>
    <w:rsid w:val="00EA2952"/>
    <w:rsid w:val="00EB7BA3"/>
    <w:rsid w:val="00EC0B6C"/>
    <w:rsid w:val="00EC33FD"/>
    <w:rsid w:val="00EC4E3E"/>
    <w:rsid w:val="00EC6D66"/>
    <w:rsid w:val="00EC789C"/>
    <w:rsid w:val="00ED7C89"/>
    <w:rsid w:val="00EE2663"/>
    <w:rsid w:val="00EE2AFC"/>
    <w:rsid w:val="00EE4401"/>
    <w:rsid w:val="00EE6BBA"/>
    <w:rsid w:val="00F04BF0"/>
    <w:rsid w:val="00F0E583"/>
    <w:rsid w:val="00F1283F"/>
    <w:rsid w:val="00F1388D"/>
    <w:rsid w:val="00F23871"/>
    <w:rsid w:val="00F238BB"/>
    <w:rsid w:val="00F24BC0"/>
    <w:rsid w:val="00F35630"/>
    <w:rsid w:val="00F41177"/>
    <w:rsid w:val="00F43458"/>
    <w:rsid w:val="00F456FE"/>
    <w:rsid w:val="00F460A9"/>
    <w:rsid w:val="00F4650B"/>
    <w:rsid w:val="00F51E0F"/>
    <w:rsid w:val="00F53DFE"/>
    <w:rsid w:val="00F70D86"/>
    <w:rsid w:val="00F726F8"/>
    <w:rsid w:val="00F73861"/>
    <w:rsid w:val="00F8438D"/>
    <w:rsid w:val="00F9325F"/>
    <w:rsid w:val="00F932F2"/>
    <w:rsid w:val="00F94BB7"/>
    <w:rsid w:val="00F96280"/>
    <w:rsid w:val="00FA0E53"/>
    <w:rsid w:val="00FB01FE"/>
    <w:rsid w:val="00FB79DB"/>
    <w:rsid w:val="00FC1013"/>
    <w:rsid w:val="00FD25DD"/>
    <w:rsid w:val="00FE5164"/>
    <w:rsid w:val="00FF1C64"/>
    <w:rsid w:val="00FF387E"/>
    <w:rsid w:val="00FF5CC6"/>
    <w:rsid w:val="00FF65E0"/>
    <w:rsid w:val="013CE981"/>
    <w:rsid w:val="018849EB"/>
    <w:rsid w:val="01BA1960"/>
    <w:rsid w:val="026081CD"/>
    <w:rsid w:val="02915EBC"/>
    <w:rsid w:val="02A15A0D"/>
    <w:rsid w:val="02BC5F9A"/>
    <w:rsid w:val="02DA4807"/>
    <w:rsid w:val="040119BD"/>
    <w:rsid w:val="0412EE67"/>
    <w:rsid w:val="045EB30A"/>
    <w:rsid w:val="049D1A4D"/>
    <w:rsid w:val="056F3431"/>
    <w:rsid w:val="0574004D"/>
    <w:rsid w:val="057C77D6"/>
    <w:rsid w:val="05CB92AD"/>
    <w:rsid w:val="0641107B"/>
    <w:rsid w:val="069B7E5D"/>
    <w:rsid w:val="07A56D6A"/>
    <w:rsid w:val="07BEABC2"/>
    <w:rsid w:val="07C7E0EA"/>
    <w:rsid w:val="0851D70D"/>
    <w:rsid w:val="08711097"/>
    <w:rsid w:val="0875F43A"/>
    <w:rsid w:val="08EA0848"/>
    <w:rsid w:val="092FEB46"/>
    <w:rsid w:val="097687DF"/>
    <w:rsid w:val="0A5C5611"/>
    <w:rsid w:val="0A87948E"/>
    <w:rsid w:val="0A8A698D"/>
    <w:rsid w:val="0A992763"/>
    <w:rsid w:val="0ACF27A6"/>
    <w:rsid w:val="0B0C5105"/>
    <w:rsid w:val="0BE52DEF"/>
    <w:rsid w:val="0BFD84B3"/>
    <w:rsid w:val="0CC5AA87"/>
    <w:rsid w:val="0D0A0EE5"/>
    <w:rsid w:val="0D3CF5DA"/>
    <w:rsid w:val="0DA725DD"/>
    <w:rsid w:val="0E45DA55"/>
    <w:rsid w:val="0E60F5D5"/>
    <w:rsid w:val="0EAC5FD7"/>
    <w:rsid w:val="0EB2A1E1"/>
    <w:rsid w:val="0F2E12DB"/>
    <w:rsid w:val="0FD1E1B3"/>
    <w:rsid w:val="0FDFC228"/>
    <w:rsid w:val="1019BA6E"/>
    <w:rsid w:val="10342171"/>
    <w:rsid w:val="1070650E"/>
    <w:rsid w:val="10B26F38"/>
    <w:rsid w:val="10CC94B3"/>
    <w:rsid w:val="10D03F83"/>
    <w:rsid w:val="110B6190"/>
    <w:rsid w:val="112D3301"/>
    <w:rsid w:val="11DEFD52"/>
    <w:rsid w:val="1203EF64"/>
    <w:rsid w:val="121CFA66"/>
    <w:rsid w:val="132CB0AB"/>
    <w:rsid w:val="137C94D0"/>
    <w:rsid w:val="1391FC16"/>
    <w:rsid w:val="13BB70F8"/>
    <w:rsid w:val="13D33BCA"/>
    <w:rsid w:val="13FF92C1"/>
    <w:rsid w:val="1472D6B4"/>
    <w:rsid w:val="1576546A"/>
    <w:rsid w:val="180423C3"/>
    <w:rsid w:val="1835A8FE"/>
    <w:rsid w:val="19767FB1"/>
    <w:rsid w:val="197B439C"/>
    <w:rsid w:val="1986A46E"/>
    <w:rsid w:val="1A19D6BB"/>
    <w:rsid w:val="1A24BAB3"/>
    <w:rsid w:val="1A59517E"/>
    <w:rsid w:val="1ACBF700"/>
    <w:rsid w:val="1B9FACDF"/>
    <w:rsid w:val="1BAA0EC7"/>
    <w:rsid w:val="1D45F56E"/>
    <w:rsid w:val="1D903FCD"/>
    <w:rsid w:val="1EA5F468"/>
    <w:rsid w:val="1F593E0D"/>
    <w:rsid w:val="1F7021DF"/>
    <w:rsid w:val="1FB62B34"/>
    <w:rsid w:val="1FDCBD95"/>
    <w:rsid w:val="2003B2CE"/>
    <w:rsid w:val="20AA72BB"/>
    <w:rsid w:val="21AC6CFA"/>
    <w:rsid w:val="21F9800E"/>
    <w:rsid w:val="23B667D1"/>
    <w:rsid w:val="24C20100"/>
    <w:rsid w:val="26536565"/>
    <w:rsid w:val="273DA2C1"/>
    <w:rsid w:val="27C199F8"/>
    <w:rsid w:val="2829A538"/>
    <w:rsid w:val="28A9995F"/>
    <w:rsid w:val="29249D0B"/>
    <w:rsid w:val="29BC0708"/>
    <w:rsid w:val="2A4F064C"/>
    <w:rsid w:val="2AFCEA8C"/>
    <w:rsid w:val="2B289764"/>
    <w:rsid w:val="2B387284"/>
    <w:rsid w:val="2B70D1CD"/>
    <w:rsid w:val="2B77EAFC"/>
    <w:rsid w:val="2C2005E2"/>
    <w:rsid w:val="2C68CA20"/>
    <w:rsid w:val="2C72F414"/>
    <w:rsid w:val="2C9ED523"/>
    <w:rsid w:val="2CF3A7CA"/>
    <w:rsid w:val="2D1025F9"/>
    <w:rsid w:val="2D3C4D1F"/>
    <w:rsid w:val="2D91B16A"/>
    <w:rsid w:val="2DA523D8"/>
    <w:rsid w:val="2DD9A332"/>
    <w:rsid w:val="2E6B3868"/>
    <w:rsid w:val="2E863B85"/>
    <w:rsid w:val="2E8D913C"/>
    <w:rsid w:val="2EAFECFA"/>
    <w:rsid w:val="2EBD32D1"/>
    <w:rsid w:val="2ED44D10"/>
    <w:rsid w:val="2ED9D4FD"/>
    <w:rsid w:val="2F0BC26B"/>
    <w:rsid w:val="3031D451"/>
    <w:rsid w:val="30CFC2DC"/>
    <w:rsid w:val="311A006A"/>
    <w:rsid w:val="31DACFB7"/>
    <w:rsid w:val="32044A79"/>
    <w:rsid w:val="328763F9"/>
    <w:rsid w:val="32F9652B"/>
    <w:rsid w:val="33563787"/>
    <w:rsid w:val="33988629"/>
    <w:rsid w:val="34A5F552"/>
    <w:rsid w:val="34C95C0A"/>
    <w:rsid w:val="3528063D"/>
    <w:rsid w:val="35A8DA9E"/>
    <w:rsid w:val="35AEB4A3"/>
    <w:rsid w:val="35C325DC"/>
    <w:rsid w:val="35E8801F"/>
    <w:rsid w:val="35FE8DE5"/>
    <w:rsid w:val="367FEA8D"/>
    <w:rsid w:val="36F69B67"/>
    <w:rsid w:val="373CBD79"/>
    <w:rsid w:val="375C7619"/>
    <w:rsid w:val="3826C8C8"/>
    <w:rsid w:val="3830806C"/>
    <w:rsid w:val="3840F022"/>
    <w:rsid w:val="38B7F622"/>
    <w:rsid w:val="38DCF158"/>
    <w:rsid w:val="39D3CD60"/>
    <w:rsid w:val="3A296169"/>
    <w:rsid w:val="3A418431"/>
    <w:rsid w:val="3A4D08E8"/>
    <w:rsid w:val="3A7C4BC1"/>
    <w:rsid w:val="3B8003DA"/>
    <w:rsid w:val="3B97CCF7"/>
    <w:rsid w:val="3BC765C4"/>
    <w:rsid w:val="3BE8D949"/>
    <w:rsid w:val="3C245BD6"/>
    <w:rsid w:val="3D0B7BF3"/>
    <w:rsid w:val="3D21C1DA"/>
    <w:rsid w:val="3D5423BB"/>
    <w:rsid w:val="3DB3EC83"/>
    <w:rsid w:val="3E57FDF5"/>
    <w:rsid w:val="3E5B20B8"/>
    <w:rsid w:val="3EF39469"/>
    <w:rsid w:val="3EFCD28C"/>
    <w:rsid w:val="3EFEE220"/>
    <w:rsid w:val="3F16038C"/>
    <w:rsid w:val="3F194B7C"/>
    <w:rsid w:val="3F47CF5E"/>
    <w:rsid w:val="3F9384E3"/>
    <w:rsid w:val="3F95ACD0"/>
    <w:rsid w:val="402BBBDA"/>
    <w:rsid w:val="4059629C"/>
    <w:rsid w:val="408F423C"/>
    <w:rsid w:val="40DF8204"/>
    <w:rsid w:val="41C98E91"/>
    <w:rsid w:val="4212E4E3"/>
    <w:rsid w:val="4222D611"/>
    <w:rsid w:val="42829F4F"/>
    <w:rsid w:val="42A3D569"/>
    <w:rsid w:val="4328EAB0"/>
    <w:rsid w:val="437F3DBC"/>
    <w:rsid w:val="43CFE0D7"/>
    <w:rsid w:val="445A943E"/>
    <w:rsid w:val="447047EC"/>
    <w:rsid w:val="44D5F8AB"/>
    <w:rsid w:val="45165EB7"/>
    <w:rsid w:val="45A1DC36"/>
    <w:rsid w:val="45C8F377"/>
    <w:rsid w:val="45D023D5"/>
    <w:rsid w:val="46272B7A"/>
    <w:rsid w:val="462967CA"/>
    <w:rsid w:val="4653F06C"/>
    <w:rsid w:val="477A4C52"/>
    <w:rsid w:val="48F9305E"/>
    <w:rsid w:val="4940871E"/>
    <w:rsid w:val="4A895F52"/>
    <w:rsid w:val="4ABFA4CC"/>
    <w:rsid w:val="4B077BD4"/>
    <w:rsid w:val="4C0A89C4"/>
    <w:rsid w:val="4D7B6A58"/>
    <w:rsid w:val="4D9E6258"/>
    <w:rsid w:val="4DA6FBA4"/>
    <w:rsid w:val="4DAB62C2"/>
    <w:rsid w:val="4DF8F4A0"/>
    <w:rsid w:val="4E5A5AAC"/>
    <w:rsid w:val="4E7B53BA"/>
    <w:rsid w:val="4F6C0A96"/>
    <w:rsid w:val="4F7A90AD"/>
    <w:rsid w:val="4F7B64B6"/>
    <w:rsid w:val="4F8B340B"/>
    <w:rsid w:val="5004A36A"/>
    <w:rsid w:val="5110CB45"/>
    <w:rsid w:val="514EE856"/>
    <w:rsid w:val="516BD666"/>
    <w:rsid w:val="518EE594"/>
    <w:rsid w:val="51F913C0"/>
    <w:rsid w:val="520C3345"/>
    <w:rsid w:val="5299D088"/>
    <w:rsid w:val="52C9FCDC"/>
    <w:rsid w:val="5338F7BF"/>
    <w:rsid w:val="536F5C17"/>
    <w:rsid w:val="5391532B"/>
    <w:rsid w:val="53D35AAA"/>
    <w:rsid w:val="555C062E"/>
    <w:rsid w:val="55A32784"/>
    <w:rsid w:val="560DB3E6"/>
    <w:rsid w:val="5624432B"/>
    <w:rsid w:val="568079EF"/>
    <w:rsid w:val="56CACDB3"/>
    <w:rsid w:val="56EBFF44"/>
    <w:rsid w:val="5783B4FD"/>
    <w:rsid w:val="57CCE483"/>
    <w:rsid w:val="57F47A01"/>
    <w:rsid w:val="5850B29E"/>
    <w:rsid w:val="58F5ADE7"/>
    <w:rsid w:val="5904903D"/>
    <w:rsid w:val="59CE3DDE"/>
    <w:rsid w:val="59E75D8A"/>
    <w:rsid w:val="5A4193EE"/>
    <w:rsid w:val="5A6A857F"/>
    <w:rsid w:val="5B832DEB"/>
    <w:rsid w:val="5BD83426"/>
    <w:rsid w:val="5C112F81"/>
    <w:rsid w:val="5C3ED152"/>
    <w:rsid w:val="5C3ED803"/>
    <w:rsid w:val="5C870B98"/>
    <w:rsid w:val="5CADD8F7"/>
    <w:rsid w:val="5CB0BAFF"/>
    <w:rsid w:val="5DA0875D"/>
    <w:rsid w:val="5E13EFF2"/>
    <w:rsid w:val="5E192500"/>
    <w:rsid w:val="607D6358"/>
    <w:rsid w:val="6100C5D1"/>
    <w:rsid w:val="6163B3C0"/>
    <w:rsid w:val="618DE804"/>
    <w:rsid w:val="61CE40E6"/>
    <w:rsid w:val="620FF583"/>
    <w:rsid w:val="6210389D"/>
    <w:rsid w:val="622C0B0E"/>
    <w:rsid w:val="6366E631"/>
    <w:rsid w:val="6377D6D5"/>
    <w:rsid w:val="64182237"/>
    <w:rsid w:val="64C849FA"/>
    <w:rsid w:val="653C2428"/>
    <w:rsid w:val="654094FC"/>
    <w:rsid w:val="65838612"/>
    <w:rsid w:val="666BB35B"/>
    <w:rsid w:val="66E53095"/>
    <w:rsid w:val="686AC030"/>
    <w:rsid w:val="68D01E8E"/>
    <w:rsid w:val="695EC5CC"/>
    <w:rsid w:val="697FF940"/>
    <w:rsid w:val="69EC467D"/>
    <w:rsid w:val="69FD8154"/>
    <w:rsid w:val="6A3A2665"/>
    <w:rsid w:val="6A5B244D"/>
    <w:rsid w:val="6AED7A30"/>
    <w:rsid w:val="6B5EA473"/>
    <w:rsid w:val="6BCD433D"/>
    <w:rsid w:val="6C2CB441"/>
    <w:rsid w:val="6CA78C1E"/>
    <w:rsid w:val="6CB796DB"/>
    <w:rsid w:val="6D7050BB"/>
    <w:rsid w:val="6D7578CC"/>
    <w:rsid w:val="6DA7B30C"/>
    <w:rsid w:val="6DD2BCC5"/>
    <w:rsid w:val="6E1CDBFD"/>
    <w:rsid w:val="6E6788F0"/>
    <w:rsid w:val="6E9A0D48"/>
    <w:rsid w:val="6EFD6DE3"/>
    <w:rsid w:val="6F3A3128"/>
    <w:rsid w:val="6F6046F9"/>
    <w:rsid w:val="6FBE3A67"/>
    <w:rsid w:val="6FDFD535"/>
    <w:rsid w:val="70FF969D"/>
    <w:rsid w:val="710DD9A2"/>
    <w:rsid w:val="7150AF54"/>
    <w:rsid w:val="72DEDB46"/>
    <w:rsid w:val="73373D71"/>
    <w:rsid w:val="737C81A4"/>
    <w:rsid w:val="74F6583C"/>
    <w:rsid w:val="7595796E"/>
    <w:rsid w:val="75EDE74D"/>
    <w:rsid w:val="75FA781F"/>
    <w:rsid w:val="772AAB90"/>
    <w:rsid w:val="77448D12"/>
    <w:rsid w:val="7756AF42"/>
    <w:rsid w:val="7837570D"/>
    <w:rsid w:val="78A91024"/>
    <w:rsid w:val="78B347D0"/>
    <w:rsid w:val="78CA1047"/>
    <w:rsid w:val="78F47526"/>
    <w:rsid w:val="791F092C"/>
    <w:rsid w:val="795A5CD9"/>
    <w:rsid w:val="7A3F0431"/>
    <w:rsid w:val="7AA2A9BE"/>
    <w:rsid w:val="7ACB47C8"/>
    <w:rsid w:val="7AEE0450"/>
    <w:rsid w:val="7AF62D3A"/>
    <w:rsid w:val="7B2A7B3A"/>
    <w:rsid w:val="7B661094"/>
    <w:rsid w:val="7B9526EE"/>
    <w:rsid w:val="7BDC6F27"/>
    <w:rsid w:val="7CB5F1B2"/>
    <w:rsid w:val="7D1585BD"/>
    <w:rsid w:val="7D251713"/>
    <w:rsid w:val="7E03A57A"/>
    <w:rsid w:val="7E0E72A2"/>
    <w:rsid w:val="7E2DCDFC"/>
    <w:rsid w:val="7ED9746F"/>
    <w:rsid w:val="7EF7F448"/>
    <w:rsid w:val="7F1AD63A"/>
    <w:rsid w:val="7F42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E4A5A"/>
  <w14:defaultImageDpi w14:val="300"/>
  <w15:docId w15:val="{40BD213D-1FAA-4246-B702-6E44E44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FD"/>
    <w:pPr>
      <w:spacing w:before="0" w:after="120" w:line="240" w:lineRule="auto"/>
    </w:pPr>
    <w:rPr>
      <w:rFonts w:asciiTheme="majorHAnsi" w:eastAsia="Times New Roman" w:hAnsiTheme="majorHAnsi" w:cstheme="majorHAnsi"/>
      <w:iCs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80B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0B"/>
    <w:pPr>
      <w:keepNext/>
      <w:keepLines/>
      <w:spacing w:before="480"/>
      <w:outlineLvl w:val="1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0B"/>
    <w:pPr>
      <w:keepNext/>
      <w:keepLines/>
      <w:spacing w:before="480"/>
      <w:outlineLvl w:val="2"/>
    </w:pPr>
    <w:rPr>
      <w:rFonts w:ascii="Garamond" w:eastAsiaTheme="majorEastAsia" w:hAnsi="Garamond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80B"/>
    <w:pPr>
      <w:keepNext/>
      <w:keepLines/>
      <w:spacing w:before="480"/>
      <w:outlineLvl w:val="3"/>
    </w:pPr>
    <w:rPr>
      <w:rFonts w:ascii="Garamond" w:eastAsiaTheme="majorEastAsia" w:hAnsi="Garamond" w:cstheme="majorBidi"/>
      <w:b/>
      <w:bCs/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80B"/>
    <w:pPr>
      <w:keepNext/>
      <w:keepLines/>
      <w:spacing w:before="480"/>
      <w:outlineLvl w:val="4"/>
    </w:pPr>
    <w:rPr>
      <w:rFonts w:ascii="Garamond" w:eastAsiaTheme="majorEastAsia" w:hAnsi="Garamond" w:cstheme="majorBid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680B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D680B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680B"/>
    <w:rPr>
      <w:rFonts w:ascii="Garamond" w:eastAsiaTheme="majorEastAsia" w:hAnsi="Garamond" w:cstheme="majorBidi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D680B"/>
    <w:rPr>
      <w:rFonts w:ascii="Garamond" w:eastAsiaTheme="majorEastAsia" w:hAnsi="Garamond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D680B"/>
    <w:rPr>
      <w:rFonts w:ascii="Garamond" w:eastAsiaTheme="majorEastAsia" w:hAnsi="Garamond" w:cstheme="majorBidi"/>
      <w:b/>
      <w:i/>
      <w:sz w:val="20"/>
      <w:szCs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2354E"/>
    <w:pPr>
      <w:spacing w:after="300"/>
      <w:contextualSpacing/>
    </w:pPr>
    <w:rPr>
      <w:rFonts w:ascii="Garamond" w:eastAsiaTheme="majorEastAsia" w:hAnsi="Garamond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32354E"/>
    <w:rPr>
      <w:rFonts w:ascii="Garamond" w:eastAsiaTheme="majorEastAsia" w:hAnsi="Garamond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D680B"/>
    <w:pPr>
      <w:ind w:left="720"/>
      <w:contextualSpacing/>
    </w:pPr>
  </w:style>
  <w:style w:type="paragraph" w:styleId="ListBullet">
    <w:name w:val="List Bullet"/>
    <w:aliases w:val="List Bullet 1"/>
    <w:basedOn w:val="Normal"/>
    <w:uiPriority w:val="99"/>
    <w:unhideWhenUsed/>
    <w:qFormat/>
    <w:rsid w:val="004D3FD0"/>
    <w:pPr>
      <w:numPr>
        <w:numId w:val="3"/>
      </w:numPr>
      <w:spacing w:before="60"/>
      <w:ind w:left="714" w:hanging="357"/>
      <w:contextualSpacing/>
    </w:pPr>
  </w:style>
  <w:style w:type="paragraph" w:styleId="ListBullet2">
    <w:name w:val="List Bullet 2"/>
    <w:basedOn w:val="ListBullet"/>
    <w:uiPriority w:val="99"/>
    <w:unhideWhenUsed/>
    <w:qFormat/>
    <w:rsid w:val="004D3FD0"/>
    <w:pPr>
      <w:tabs>
        <w:tab w:val="clear" w:pos="360"/>
        <w:tab w:val="num" w:pos="717"/>
      </w:tabs>
      <w:ind w:left="1071"/>
    </w:pPr>
  </w:style>
  <w:style w:type="paragraph" w:styleId="Subtitle">
    <w:name w:val="Subtitle"/>
    <w:basedOn w:val="Normal"/>
    <w:next w:val="Normal"/>
    <w:link w:val="SubtitleChar"/>
    <w:uiPriority w:val="11"/>
    <w:rsid w:val="00A6141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styleId="Emphasis">
    <w:name w:val="Emphasis"/>
    <w:aliases w:val="Table title"/>
    <w:basedOn w:val="QuestionChar"/>
    <w:uiPriority w:val="20"/>
    <w:qFormat/>
    <w:rsid w:val="004D3FD0"/>
    <w:rPr>
      <w:rFonts w:ascii="Garamond" w:eastAsia="Times" w:hAnsi="Garamond" w:cs="Arial"/>
      <w:b/>
      <w:bCs/>
      <w:i w:val="0"/>
      <w:iCs/>
      <w:noProof/>
      <w:color w:val="auto"/>
      <w:sz w:val="26"/>
      <w:szCs w:val="22"/>
      <w:lang w:val="en-AU"/>
    </w:rPr>
  </w:style>
  <w:style w:type="table" w:styleId="TableGrid">
    <w:name w:val="Table Grid"/>
    <w:aliases w:val="Table"/>
    <w:basedOn w:val="TableNormal"/>
    <w:uiPriority w:val="59"/>
    <w:rsid w:val="004D3FD0"/>
    <w:rPr>
      <w:rFonts w:ascii="Times" w:eastAsia="Times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AIATSISBodyText"/>
    <w:link w:val="QuestionChar"/>
    <w:qFormat/>
    <w:rsid w:val="00220008"/>
    <w:pPr>
      <w:keepNext/>
      <w:keepLines/>
    </w:pPr>
    <w:rPr>
      <w:b/>
      <w:bCs/>
    </w:rPr>
  </w:style>
  <w:style w:type="paragraph" w:customStyle="1" w:styleId="Tablewriting">
    <w:name w:val="Table writing"/>
    <w:basedOn w:val="Normal"/>
    <w:link w:val="TablewritingChar"/>
    <w:qFormat/>
    <w:rsid w:val="00E17945"/>
    <w:pPr>
      <w:spacing w:before="120" w:line="260" w:lineRule="atLeast"/>
    </w:pPr>
    <w:rPr>
      <w:rFonts w:eastAsia="Times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220008"/>
    <w:rPr>
      <w:rFonts w:ascii="Calibri" w:eastAsia="Times New Roman" w:hAnsi="Calibri" w:cstheme="majorHAnsi"/>
      <w:b/>
      <w:bCs/>
      <w:iCs/>
      <w:noProof/>
      <w:sz w:val="22"/>
      <w:szCs w:val="22"/>
      <w:lang w:val="en-AU"/>
    </w:rPr>
  </w:style>
  <w:style w:type="character" w:customStyle="1" w:styleId="TablewritingChar">
    <w:name w:val="Table writing Char"/>
    <w:basedOn w:val="DefaultParagraphFont"/>
    <w:link w:val="Tablewriting"/>
    <w:rsid w:val="00E17945"/>
    <w:rPr>
      <w:rFonts w:ascii="Gill Sans MT" w:eastAsia="Times" w:hAnsi="Gill Sans MT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FD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FD0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4D3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D0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4D3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D0"/>
    <w:rPr>
      <w:rFonts w:ascii="Gill Sans MT" w:hAnsi="Gill Sans MT"/>
    </w:rPr>
  </w:style>
  <w:style w:type="character" w:customStyle="1" w:styleId="SubtitleChar">
    <w:name w:val="Subtitle Char"/>
    <w:basedOn w:val="DefaultParagraphFont"/>
    <w:link w:val="Subtitle"/>
    <w:uiPriority w:val="11"/>
    <w:rsid w:val="00A61413"/>
    <w:rPr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4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413"/>
    <w:rPr>
      <w:rFonts w:ascii="Gill Sans MT" w:hAnsi="Gill Sans M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53DFE"/>
  </w:style>
  <w:style w:type="character" w:customStyle="1" w:styleId="A8">
    <w:name w:val="A8"/>
    <w:uiPriority w:val="99"/>
    <w:rsid w:val="00A43F1B"/>
    <w:rPr>
      <w:rFonts w:cs="ITC Garamond Std Lt"/>
      <w:i/>
      <w:iCs/>
      <w:color w:val="1F5D9F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A43F1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3F1B"/>
    <w:rPr>
      <w:rFonts w:ascii="Gill Sans MT" w:hAnsi="Gill Sans MT"/>
    </w:rPr>
  </w:style>
  <w:style w:type="paragraph" w:customStyle="1" w:styleId="AIATSISBodyText">
    <w:name w:val="AIATSIS Body Text"/>
    <w:basedOn w:val="BodyText"/>
    <w:rsid w:val="00A43F1B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A43F1B"/>
  </w:style>
  <w:style w:type="character" w:customStyle="1" w:styleId="BodyTextChar">
    <w:name w:val="Body Text Char"/>
    <w:basedOn w:val="DefaultParagraphFont"/>
    <w:link w:val="BodyText"/>
    <w:uiPriority w:val="99"/>
    <w:semiHidden/>
    <w:rsid w:val="00A43F1B"/>
    <w:rPr>
      <w:rFonts w:ascii="Times New Roman" w:eastAsia="Times New Roman" w:hAnsi="Times New Roman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rsid w:val="00D56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7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7E"/>
    <w:rPr>
      <w:rFonts w:ascii="Times New Roman" w:eastAsia="Times New Roman" w:hAnsi="Times New Roman" w:cs="Times New Roman"/>
      <w:iCs/>
      <w:noProof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6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686"/>
    <w:rPr>
      <w:rFonts w:asciiTheme="majorHAnsi" w:eastAsia="Times New Roman" w:hAnsiTheme="majorHAnsi" w:cstheme="majorHAnsi"/>
      <w:iCs/>
      <w:noProof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86"/>
    <w:rPr>
      <w:rFonts w:asciiTheme="majorHAnsi" w:eastAsia="Times New Roman" w:hAnsiTheme="majorHAnsi" w:cstheme="majorHAnsi"/>
      <w:b/>
      <w:bCs/>
      <w:iCs/>
      <w:noProof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BC20FC"/>
    <w:pPr>
      <w:spacing w:before="0" w:line="240" w:lineRule="auto"/>
    </w:pPr>
    <w:rPr>
      <w:rFonts w:asciiTheme="majorHAnsi" w:eastAsia="Times New Roman" w:hAnsiTheme="majorHAnsi" w:cstheme="majorHAnsi"/>
      <w:iCs/>
      <w:noProof/>
      <w:sz w:val="22"/>
      <w:szCs w:val="22"/>
      <w:lang w:val="en-AU"/>
    </w:rPr>
  </w:style>
  <w:style w:type="paragraph" w:customStyle="1" w:styleId="paragraph">
    <w:name w:val="paragraph"/>
    <w:basedOn w:val="Normal"/>
    <w:rsid w:val="00022E30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022E30"/>
  </w:style>
  <w:style w:type="character" w:customStyle="1" w:styleId="eop">
    <w:name w:val="eop"/>
    <w:basedOn w:val="DefaultParagraphFont"/>
    <w:rsid w:val="00022E30"/>
  </w:style>
  <w:style w:type="paragraph" w:styleId="NormalWeb">
    <w:name w:val="Normal (Web)"/>
    <w:basedOn w:val="Normal"/>
    <w:uiPriority w:val="99"/>
    <w:semiHidden/>
    <w:unhideWhenUsed/>
    <w:rsid w:val="00DE28FD"/>
    <w:pPr>
      <w:spacing w:after="0"/>
    </w:pPr>
    <w:rPr>
      <w:rFonts w:ascii="Calibri" w:eastAsiaTheme="minorEastAsia" w:hAnsi="Calibri" w:cs="Calibri"/>
      <w:iCs w:val="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59289-5092-0E48-ADF1-BA66CE2AC5EF}">
  <we:reference id="wa104380773" version="1.0.0.2" store="en-GB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b9571f-25ae-4938-81e2-fe3d4662abe0">
      <Terms xmlns="http://schemas.microsoft.com/office/infopath/2007/PartnerControls"/>
    </lcf76f155ced4ddcb4097134ff3c332f>
    <Details xmlns="f89080e3-9888-482c-a0f9-c67f665c6c1d" xsi:nil="true"/>
    <TaxCatchAll xmlns="65784113-28fc-44c9-a3b2-51966922ab4c" xsi:nil="true"/>
    <ManagedProperty xmlns="ddb9571f-25ae-4938-81e2-fe3d4662abe0">Yes</ManagedProper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9E6CB85C2D447BCB24AC3391B5E41" ma:contentTypeVersion="19" ma:contentTypeDescription="Create a new document." ma:contentTypeScope="" ma:versionID="951291e7bc1961d5c7e48e23bb341824">
  <xsd:schema xmlns:xsd="http://www.w3.org/2001/XMLSchema" xmlns:xs="http://www.w3.org/2001/XMLSchema" xmlns:p="http://schemas.microsoft.com/office/2006/metadata/properties" xmlns:ns2="f89080e3-9888-482c-a0f9-c67f665c6c1d" xmlns:ns3="ddb9571f-25ae-4938-81e2-fe3d4662abe0" xmlns:ns4="65784113-28fc-44c9-a3b2-51966922ab4c" targetNamespace="http://schemas.microsoft.com/office/2006/metadata/properties" ma:root="true" ma:fieldsID="efd69c5bd8480679b9c6838c992deade" ns2:_="" ns3:_="" ns4:_="">
    <xsd:import namespace="f89080e3-9888-482c-a0f9-c67f665c6c1d"/>
    <xsd:import namespace="ddb9571f-25ae-4938-81e2-fe3d4662abe0"/>
    <xsd:import namespace="65784113-28fc-44c9-a3b2-51966922ab4c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anagedPrope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80e3-9888-482c-a0f9-c67f665c6c1d" elementFormDefault="qualified">
    <xsd:import namespace="http://schemas.microsoft.com/office/2006/documentManagement/types"/>
    <xsd:import namespace="http://schemas.microsoft.com/office/infopath/2007/PartnerControls"/>
    <xsd:element name="Details" ma:index="1" nillable="true" ma:displayName="Additional Info" ma:description="Description, comments or other details about this item" ma:internalName="Details" ma:readOnly="false">
      <xsd:simpleType>
        <xsd:restriction base="dms:Note">
          <xsd:maxLength value="255"/>
        </xsd:restriction>
      </xsd:simpleType>
    </xsd:element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571f-25ae-4938-81e2-fe3d4662a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3d874c7-f223-4179-b67c-7b39ced15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agedProperty" ma:index="23" nillable="true" ma:displayName="Managed Property" ma:default="Yes" ma:description="External" ma:format="Dropdown" ma:internalName="ManagedPrope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4113-28fc-44c9-a3b2-51966922ab4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0184de6-f8f0-4fbe-bfa9-a6ea08db7d28}" ma:internalName="TaxCatchAll" ma:showField="CatchAllData" ma:web="f89080e3-9888-482c-a0f9-c67f665c6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41BE6-4704-4A43-8F56-BC5BEAC6F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58B8F-A398-44BF-9EBB-7A86A22BE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DAB14-22A0-4A00-942C-AEF453F17935}">
  <ds:schemaRefs>
    <ds:schemaRef ds:uri="http://schemas.microsoft.com/office/2006/metadata/properties"/>
    <ds:schemaRef ds:uri="http://schemas.microsoft.com/office/infopath/2007/PartnerControls"/>
    <ds:schemaRef ds:uri="ddb9571f-25ae-4938-81e2-fe3d4662abe0"/>
    <ds:schemaRef ds:uri="f89080e3-9888-482c-a0f9-c67f665c6c1d"/>
    <ds:schemaRef ds:uri="65784113-28fc-44c9-a3b2-51966922ab4c"/>
  </ds:schemaRefs>
</ds:datastoreItem>
</file>

<file path=customXml/itemProps4.xml><?xml version="1.0" encoding="utf-8"?>
<ds:datastoreItem xmlns:ds="http://schemas.openxmlformats.org/officeDocument/2006/customXml" ds:itemID="{3D96823B-A499-4672-BE62-13521CBD1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080e3-9888-482c-a0f9-c67f665c6c1d"/>
    <ds:schemaRef ds:uri="ddb9571f-25ae-4938-81e2-fe3d4662abe0"/>
    <ds:schemaRef ds:uri="65784113-28fc-44c9-a3b2-51966922a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5</Pages>
  <Words>1169</Words>
  <Characters>6622</Characters>
  <Application>Microsoft Office Word</Application>
  <DocSecurity>0</DocSecurity>
  <Lines>200</Lines>
  <Paragraphs>149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gg</dc:creator>
  <cp:keywords/>
  <dc:description/>
  <cp:lastModifiedBy>Maggie Korenblium</cp:lastModifiedBy>
  <cp:revision>265</cp:revision>
  <cp:lastPrinted>2020-09-27T11:10:00Z</cp:lastPrinted>
  <dcterms:created xsi:type="dcterms:W3CDTF">2021-03-12T07:36:00Z</dcterms:created>
  <dcterms:modified xsi:type="dcterms:W3CDTF">2026-06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9E6CB85C2D447BCB24AC3391B5E41</vt:lpwstr>
  </property>
  <property fmtid="{D5CDD505-2E9C-101B-9397-08002B2CF9AE}" pid="3" name="MediaServiceImageTags">
    <vt:lpwstr/>
  </property>
  <property fmtid="{D5CDD505-2E9C-101B-9397-08002B2CF9AE}" pid="4" name="Support_x0020_Category1">
    <vt:lpwstr/>
  </property>
  <property fmtid="{D5CDD505-2E9C-101B-9397-08002B2CF9AE}" pid="5" name="o8cb0cc1467c40c18c87a77dd29cdf79">
    <vt:lpwstr/>
  </property>
  <property fmtid="{D5CDD505-2E9C-101B-9397-08002B2CF9AE}" pid="6" name="relation_x0020_to">
    <vt:lpwstr/>
  </property>
  <property fmtid="{D5CDD505-2E9C-101B-9397-08002B2CF9AE}" pid="7" name="Doc_x0020_Type">
    <vt:lpwstr/>
  </property>
  <property fmtid="{D5CDD505-2E9C-101B-9397-08002B2CF9AE}" pid="8" name="Salesforce_x0020_Tag">
    <vt:lpwstr/>
  </property>
  <property fmtid="{D5CDD505-2E9C-101B-9397-08002B2CF9AE}" pid="9" name="m6b1b4185300431ea677182775315a4b">
    <vt:lpwstr/>
  </property>
  <property fmtid="{D5CDD505-2E9C-101B-9397-08002B2CF9AE}" pid="10" name="k40a0300a9c44494b405ac381c35dcae">
    <vt:lpwstr/>
  </property>
  <property fmtid="{D5CDD505-2E9C-101B-9397-08002B2CF9AE}" pid="11" name="e7c1d933ad934f36afcc55d266f0efec">
    <vt:lpwstr/>
  </property>
  <property fmtid="{D5CDD505-2E9C-101B-9397-08002B2CF9AE}" pid="12" name="Salesforce Tag">
    <vt:lpwstr/>
  </property>
  <property fmtid="{D5CDD505-2E9C-101B-9397-08002B2CF9AE}" pid="13" name="Support Category1">
    <vt:lpwstr/>
  </property>
  <property fmtid="{D5CDD505-2E9C-101B-9397-08002B2CF9AE}" pid="14" name="relation to">
    <vt:lpwstr/>
  </property>
  <property fmtid="{D5CDD505-2E9C-101B-9397-08002B2CF9AE}" pid="15" name="Doc Type">
    <vt:lpwstr/>
  </property>
</Properties>
</file>